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023EDE" w:rsidRDefault="00607B36" w:rsidP="00607B36">
      <w:pPr>
        <w:pStyle w:val="1"/>
        <w:jc w:val="center"/>
        <w:rPr>
          <w:b/>
          <w:sz w:val="20"/>
        </w:rPr>
      </w:pPr>
      <w:r w:rsidRPr="00023EDE">
        <w:rPr>
          <w:noProof/>
          <w:sz w:val="20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023EDE" w:rsidRDefault="00607B36" w:rsidP="00607B3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ВИКОНАВЧИЙ КОМІТЕТ</w:t>
      </w:r>
    </w:p>
    <w:p w:rsidR="00607B36" w:rsidRPr="00023EDE" w:rsidRDefault="00607B36" w:rsidP="00607B36">
      <w:pPr>
        <w:jc w:val="center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ЗВЯГЕЛЬСЬКОЇ МІСЬКОЇ РАДИ</w:t>
      </w:r>
    </w:p>
    <w:p w:rsidR="00607B36" w:rsidRPr="00023EDE" w:rsidRDefault="00607B36" w:rsidP="00607B3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РІШЕННЯ</w:t>
      </w:r>
    </w:p>
    <w:p w:rsidR="00607B36" w:rsidRPr="00023EDE" w:rsidRDefault="00607B36" w:rsidP="00607B36">
      <w:pPr>
        <w:jc w:val="both"/>
        <w:rPr>
          <w:sz w:val="20"/>
          <w:szCs w:val="20"/>
          <w:lang w:val="uk-UA"/>
        </w:rPr>
      </w:pPr>
    </w:p>
    <w:p w:rsidR="00607B36" w:rsidRPr="00023EDE" w:rsidRDefault="00607B36" w:rsidP="00607B36">
      <w:pPr>
        <w:jc w:val="both"/>
        <w:rPr>
          <w:sz w:val="20"/>
          <w:szCs w:val="20"/>
          <w:lang w:val="uk-UA"/>
        </w:rPr>
      </w:pPr>
    </w:p>
    <w:p w:rsidR="0068241C" w:rsidRPr="00023EDE" w:rsidRDefault="003C2018" w:rsidP="0033533E">
      <w:pPr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10.09.2025</w:t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540D31" w:rsidRPr="00023EDE">
        <w:rPr>
          <w:sz w:val="20"/>
          <w:szCs w:val="20"/>
          <w:lang w:val="uk-UA"/>
        </w:rPr>
        <w:tab/>
      </w:r>
      <w:r w:rsidR="006E3D22" w:rsidRPr="00023EDE">
        <w:rPr>
          <w:sz w:val="20"/>
          <w:szCs w:val="20"/>
          <w:lang w:val="uk-UA"/>
        </w:rPr>
        <w:t xml:space="preserve">                     </w:t>
      </w:r>
      <w:r w:rsidR="00B246E0" w:rsidRPr="00023EDE">
        <w:rPr>
          <w:sz w:val="20"/>
          <w:szCs w:val="20"/>
          <w:lang w:val="uk-UA"/>
        </w:rPr>
        <w:t xml:space="preserve">        </w:t>
      </w:r>
      <w:r w:rsidRPr="00023EDE">
        <w:rPr>
          <w:sz w:val="20"/>
          <w:szCs w:val="20"/>
          <w:lang w:val="uk-UA"/>
        </w:rPr>
        <w:t xml:space="preserve">          </w:t>
      </w:r>
      <w:r w:rsidR="00B246E0" w:rsidRPr="00023EDE">
        <w:rPr>
          <w:sz w:val="20"/>
          <w:szCs w:val="20"/>
          <w:lang w:val="uk-UA"/>
        </w:rPr>
        <w:t xml:space="preserve">  </w:t>
      </w:r>
      <w:r w:rsidR="00607B36" w:rsidRPr="00023EDE">
        <w:rPr>
          <w:sz w:val="20"/>
          <w:szCs w:val="20"/>
          <w:lang w:val="uk-UA"/>
        </w:rPr>
        <w:t>№</w:t>
      </w:r>
      <w:r w:rsidR="001350CB" w:rsidRPr="00023EDE">
        <w:rPr>
          <w:sz w:val="20"/>
          <w:szCs w:val="20"/>
          <w:lang w:val="uk-UA"/>
        </w:rPr>
        <w:t xml:space="preserve"> </w:t>
      </w:r>
      <w:r w:rsidRPr="00023EDE">
        <w:rPr>
          <w:sz w:val="20"/>
          <w:szCs w:val="20"/>
          <w:lang w:val="uk-UA"/>
        </w:rPr>
        <w:t>1630</w:t>
      </w:r>
    </w:p>
    <w:p w:rsidR="006E7C3E" w:rsidRPr="00023EDE" w:rsidRDefault="006E7C3E" w:rsidP="005711A9">
      <w:pPr>
        <w:ind w:right="2200"/>
        <w:rPr>
          <w:sz w:val="20"/>
          <w:szCs w:val="20"/>
          <w:lang w:val="uk-UA"/>
        </w:rPr>
      </w:pPr>
    </w:p>
    <w:p w:rsidR="008D49BC" w:rsidRPr="00023EDE" w:rsidRDefault="008D49BC" w:rsidP="005711A9">
      <w:pPr>
        <w:ind w:right="2200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 xml:space="preserve">Про </w:t>
      </w:r>
      <w:r w:rsidR="00D97E33" w:rsidRPr="00023EDE">
        <w:rPr>
          <w:sz w:val="20"/>
          <w:szCs w:val="20"/>
          <w:lang w:val="uk-UA"/>
        </w:rPr>
        <w:t>оренду майна комунальної власності</w:t>
      </w:r>
      <w:r w:rsidR="00063F91" w:rsidRPr="00023EDE">
        <w:rPr>
          <w:sz w:val="20"/>
          <w:szCs w:val="20"/>
          <w:lang w:val="uk-UA"/>
        </w:rPr>
        <w:t xml:space="preserve"> </w:t>
      </w:r>
    </w:p>
    <w:p w:rsidR="007863E1" w:rsidRPr="00023EDE" w:rsidRDefault="007863E1" w:rsidP="00142B56">
      <w:pPr>
        <w:ind w:right="2200"/>
        <w:rPr>
          <w:sz w:val="20"/>
          <w:szCs w:val="20"/>
          <w:lang w:val="uk-UA"/>
        </w:rPr>
      </w:pPr>
    </w:p>
    <w:p w:rsidR="00C57DB6" w:rsidRPr="00023EDE" w:rsidRDefault="00C57DB6" w:rsidP="00C57DB6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Керуючись підпунктом 1 пункту а статті 29, підпунктом 1 пункту а</w:t>
      </w:r>
      <w:r w:rsidR="005F7AC9" w:rsidRPr="00023EDE">
        <w:rPr>
          <w:sz w:val="20"/>
          <w:szCs w:val="20"/>
          <w:lang w:val="uk-UA"/>
        </w:rPr>
        <w:br/>
      </w:r>
      <w:r w:rsidRPr="00023EDE">
        <w:rPr>
          <w:sz w:val="20"/>
          <w:szCs w:val="20"/>
          <w:lang w:val="uk-UA"/>
        </w:rPr>
        <w:t>статті 30,</w:t>
      </w:r>
      <w:r w:rsidR="00AD412B" w:rsidRPr="00023EDE">
        <w:rPr>
          <w:sz w:val="20"/>
          <w:szCs w:val="20"/>
          <w:lang w:val="uk-UA"/>
        </w:rPr>
        <w:t xml:space="preserve"> статтею 40</w:t>
      </w:r>
      <w:r w:rsidRPr="00023EDE">
        <w:rPr>
          <w:sz w:val="20"/>
          <w:szCs w:val="20"/>
          <w:lang w:val="uk-UA"/>
        </w:rPr>
        <w:t xml:space="preserve"> Закону України «Про місцеве самоврядування в Україні»,</w:t>
      </w:r>
      <w:r w:rsidR="00944E77" w:rsidRPr="00023EDE">
        <w:rPr>
          <w:sz w:val="20"/>
          <w:szCs w:val="20"/>
          <w:lang w:val="uk-UA"/>
        </w:rPr>
        <w:t xml:space="preserve"> Законом України «Про оренду державного та комунального майна»,</w:t>
      </w:r>
      <w:r w:rsidRPr="00023EDE">
        <w:rPr>
          <w:sz w:val="20"/>
          <w:szCs w:val="20"/>
          <w:lang w:val="uk-UA"/>
        </w:rPr>
        <w:t xml:space="preserve">  постановою Кабінету Міністрів України від 03.06.2020 №</w:t>
      </w:r>
      <w:r w:rsidR="00944E77" w:rsidRPr="00023EDE">
        <w:rPr>
          <w:sz w:val="20"/>
          <w:szCs w:val="20"/>
          <w:lang w:val="uk-UA"/>
        </w:rPr>
        <w:t xml:space="preserve"> </w:t>
      </w:r>
      <w:r w:rsidRPr="00023EDE">
        <w:rPr>
          <w:sz w:val="20"/>
          <w:szCs w:val="20"/>
          <w:lang w:val="uk-UA"/>
        </w:rPr>
        <w:t xml:space="preserve">483 «Деякі питання оренди державного та комунального майна», </w:t>
      </w:r>
      <w:r w:rsidR="001350CB" w:rsidRPr="00023EDE">
        <w:rPr>
          <w:sz w:val="20"/>
          <w:szCs w:val="20"/>
          <w:lang w:val="uk-UA"/>
        </w:rPr>
        <w:t xml:space="preserve">враховуючи </w:t>
      </w:r>
      <w:r w:rsidR="00091CB6" w:rsidRPr="00023EDE">
        <w:rPr>
          <w:sz w:val="20"/>
          <w:szCs w:val="20"/>
          <w:lang w:val="uk-UA"/>
        </w:rPr>
        <w:t>звернення</w:t>
      </w:r>
      <w:r w:rsidR="001350CB" w:rsidRPr="00023EDE">
        <w:rPr>
          <w:sz w:val="20"/>
          <w:szCs w:val="20"/>
          <w:lang w:val="uk-UA"/>
        </w:rPr>
        <w:t xml:space="preserve"> </w:t>
      </w:r>
      <w:r w:rsidR="00983AB4" w:rsidRPr="00023EDE">
        <w:rPr>
          <w:sz w:val="20"/>
          <w:szCs w:val="20"/>
          <w:lang w:val="uk-UA"/>
        </w:rPr>
        <w:t>Гімназі</w:t>
      </w:r>
      <w:r w:rsidR="00B86664" w:rsidRPr="00023EDE">
        <w:rPr>
          <w:sz w:val="20"/>
          <w:szCs w:val="20"/>
          <w:lang w:val="uk-UA"/>
        </w:rPr>
        <w:t>ї</w:t>
      </w:r>
      <w:r w:rsidR="00983AB4" w:rsidRPr="00023EDE">
        <w:rPr>
          <w:sz w:val="20"/>
          <w:szCs w:val="20"/>
          <w:lang w:val="uk-UA"/>
        </w:rPr>
        <w:t xml:space="preserve"> </w:t>
      </w:r>
      <w:r w:rsidR="006E7C3E" w:rsidRPr="00023EDE">
        <w:rPr>
          <w:sz w:val="20"/>
          <w:szCs w:val="20"/>
          <w:lang w:val="uk-UA"/>
        </w:rPr>
        <w:br/>
      </w:r>
      <w:r w:rsidR="00983AB4" w:rsidRPr="00023EDE">
        <w:rPr>
          <w:sz w:val="20"/>
          <w:szCs w:val="20"/>
          <w:lang w:val="uk-UA"/>
        </w:rPr>
        <w:t>№</w:t>
      </w:r>
      <w:r w:rsidR="0033533E" w:rsidRPr="00023EDE">
        <w:rPr>
          <w:sz w:val="20"/>
          <w:szCs w:val="20"/>
          <w:lang w:val="uk-UA"/>
        </w:rPr>
        <w:t>3</w:t>
      </w:r>
      <w:r w:rsidR="008524B6" w:rsidRPr="00023EDE">
        <w:rPr>
          <w:sz w:val="20"/>
          <w:szCs w:val="20"/>
          <w:lang w:val="uk-UA"/>
        </w:rPr>
        <w:t xml:space="preserve"> </w:t>
      </w:r>
      <w:r w:rsidR="00EB3549" w:rsidRPr="00023EDE">
        <w:rPr>
          <w:sz w:val="20"/>
          <w:szCs w:val="20"/>
          <w:lang w:val="uk-UA"/>
        </w:rPr>
        <w:t xml:space="preserve">Звягельської міської ради </w:t>
      </w:r>
      <w:r w:rsidR="00EB3549" w:rsidRPr="00023EDE">
        <w:rPr>
          <w:color w:val="000000" w:themeColor="text1"/>
          <w:sz w:val="20"/>
          <w:szCs w:val="20"/>
          <w:lang w:val="uk-UA"/>
        </w:rPr>
        <w:t xml:space="preserve">від </w:t>
      </w:r>
      <w:r w:rsidR="006E7C3E" w:rsidRPr="00023EDE">
        <w:rPr>
          <w:color w:val="000000" w:themeColor="text1"/>
          <w:sz w:val="20"/>
          <w:szCs w:val="20"/>
          <w:lang w:val="uk-UA"/>
        </w:rPr>
        <w:t>04</w:t>
      </w:r>
      <w:r w:rsidR="00440E29" w:rsidRPr="00023EDE">
        <w:rPr>
          <w:color w:val="000000" w:themeColor="text1"/>
          <w:sz w:val="20"/>
          <w:szCs w:val="20"/>
          <w:lang w:val="uk-UA"/>
        </w:rPr>
        <w:t>.0</w:t>
      </w:r>
      <w:r w:rsidR="006E7C3E" w:rsidRPr="00023EDE">
        <w:rPr>
          <w:color w:val="000000" w:themeColor="text1"/>
          <w:sz w:val="20"/>
          <w:szCs w:val="20"/>
          <w:lang w:val="uk-UA"/>
        </w:rPr>
        <w:t>9</w:t>
      </w:r>
      <w:r w:rsidR="00440E29" w:rsidRPr="00023EDE">
        <w:rPr>
          <w:color w:val="000000" w:themeColor="text1"/>
          <w:sz w:val="20"/>
          <w:szCs w:val="20"/>
          <w:lang w:val="uk-UA"/>
        </w:rPr>
        <w:t>.2025</w:t>
      </w:r>
      <w:r w:rsidR="00983AB4" w:rsidRPr="00023EDE">
        <w:rPr>
          <w:color w:val="000000" w:themeColor="text1"/>
          <w:sz w:val="20"/>
          <w:szCs w:val="20"/>
          <w:lang w:val="uk-UA"/>
        </w:rPr>
        <w:t xml:space="preserve"> №</w:t>
      </w:r>
      <w:r w:rsidR="006E7C3E" w:rsidRPr="00023EDE">
        <w:rPr>
          <w:color w:val="000000" w:themeColor="text1"/>
          <w:sz w:val="20"/>
          <w:szCs w:val="20"/>
          <w:lang w:val="uk-UA"/>
        </w:rPr>
        <w:t xml:space="preserve"> 134, від 04.09.2025 № 135, Гімназії №7 Звягельської міської ради від 03.09.2025 № 183, від 03.09.2025 </w:t>
      </w:r>
      <w:r w:rsidR="006E7C3E" w:rsidRPr="00023EDE">
        <w:rPr>
          <w:color w:val="000000" w:themeColor="text1"/>
          <w:sz w:val="20"/>
          <w:szCs w:val="20"/>
          <w:lang w:val="uk-UA"/>
        </w:rPr>
        <w:br/>
        <w:t>№ 182, Ліцею № 11 Звягельської міської ради від 04.09.2025 № 169, Пилиповицького ліцею Звягельської міської ради від 26.08.2025 № 143</w:t>
      </w:r>
      <w:r w:rsidR="006D6F15" w:rsidRPr="00023EDE">
        <w:rPr>
          <w:color w:val="000000" w:themeColor="text1"/>
          <w:sz w:val="20"/>
          <w:szCs w:val="20"/>
          <w:lang w:val="uk-UA"/>
        </w:rPr>
        <w:t>,</w:t>
      </w:r>
      <w:r w:rsidR="00EB3549" w:rsidRPr="00023EDE">
        <w:rPr>
          <w:color w:val="000000" w:themeColor="text1"/>
          <w:sz w:val="20"/>
          <w:szCs w:val="20"/>
          <w:lang w:val="uk-UA"/>
        </w:rPr>
        <w:t xml:space="preserve"> </w:t>
      </w:r>
      <w:r w:rsidRPr="00023EDE">
        <w:rPr>
          <w:color w:val="000000" w:themeColor="text1"/>
          <w:sz w:val="20"/>
          <w:szCs w:val="20"/>
          <w:lang w:val="uk-UA"/>
        </w:rPr>
        <w:t>виконавчий комітет міської ради</w:t>
      </w:r>
    </w:p>
    <w:p w:rsidR="00010357" w:rsidRPr="00023EDE" w:rsidRDefault="00010357" w:rsidP="00142B56">
      <w:pPr>
        <w:ind w:left="-20"/>
        <w:jc w:val="both"/>
        <w:rPr>
          <w:color w:val="000000" w:themeColor="text1"/>
          <w:sz w:val="20"/>
          <w:szCs w:val="20"/>
          <w:lang w:val="uk-UA"/>
        </w:rPr>
      </w:pPr>
    </w:p>
    <w:p w:rsidR="00264B42" w:rsidRPr="00023EDE" w:rsidRDefault="0037013A" w:rsidP="00264B42">
      <w:pPr>
        <w:ind w:hanging="20"/>
        <w:jc w:val="both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ab/>
      </w:r>
      <w:r w:rsidR="00264B42" w:rsidRPr="00023EDE">
        <w:rPr>
          <w:color w:val="000000" w:themeColor="text1"/>
          <w:sz w:val="20"/>
          <w:szCs w:val="20"/>
          <w:lang w:val="uk-UA"/>
        </w:rPr>
        <w:t xml:space="preserve">ВИРІШИВ: </w:t>
      </w:r>
    </w:p>
    <w:p w:rsidR="009C61FD" w:rsidRPr="00023EDE" w:rsidRDefault="002D4002" w:rsidP="006E5650">
      <w:pPr>
        <w:ind w:hanging="20"/>
        <w:jc w:val="both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ab/>
      </w:r>
    </w:p>
    <w:p w:rsidR="001252FF" w:rsidRPr="00023EDE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Включити до переліку Першого типу:</w:t>
      </w:r>
    </w:p>
    <w:p w:rsidR="001252FF" w:rsidRPr="00023EDE" w:rsidRDefault="001252FF" w:rsidP="001252FF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частину  нежитлового приміщення</w:t>
      </w:r>
      <w:r w:rsidR="004E65ED" w:rsidRPr="00023EDE">
        <w:rPr>
          <w:sz w:val="20"/>
          <w:szCs w:val="20"/>
          <w:lang w:val="uk-UA"/>
        </w:rPr>
        <w:t xml:space="preserve"> Гімназії № </w:t>
      </w:r>
      <w:r w:rsidR="0033533E" w:rsidRPr="00023EDE">
        <w:rPr>
          <w:sz w:val="20"/>
          <w:szCs w:val="20"/>
          <w:lang w:val="uk-UA"/>
        </w:rPr>
        <w:t>3</w:t>
      </w:r>
      <w:r w:rsidR="004E65ED" w:rsidRPr="00023EDE">
        <w:rPr>
          <w:sz w:val="20"/>
          <w:szCs w:val="20"/>
          <w:lang w:val="uk-UA"/>
        </w:rPr>
        <w:t xml:space="preserve"> Звягельсь</w:t>
      </w:r>
      <w:r w:rsidR="00F16055" w:rsidRPr="00023EDE">
        <w:rPr>
          <w:sz w:val="20"/>
          <w:szCs w:val="20"/>
          <w:lang w:val="uk-UA"/>
        </w:rPr>
        <w:t>к</w:t>
      </w:r>
      <w:r w:rsidR="004E65ED" w:rsidRPr="00023EDE">
        <w:rPr>
          <w:sz w:val="20"/>
          <w:szCs w:val="20"/>
          <w:lang w:val="uk-UA"/>
        </w:rPr>
        <w:t>ої міської ради</w:t>
      </w:r>
      <w:r w:rsidR="0033533E" w:rsidRPr="00023EDE">
        <w:rPr>
          <w:sz w:val="20"/>
          <w:szCs w:val="20"/>
          <w:lang w:val="uk-UA"/>
        </w:rPr>
        <w:t xml:space="preserve"> (миєчна та кухня)</w:t>
      </w:r>
      <w:r w:rsidRPr="00023EDE">
        <w:rPr>
          <w:sz w:val="20"/>
          <w:szCs w:val="20"/>
          <w:lang w:val="uk-UA"/>
        </w:rPr>
        <w:t xml:space="preserve"> </w:t>
      </w:r>
      <w:r w:rsidR="0033533E" w:rsidRPr="00023EDE">
        <w:rPr>
          <w:sz w:val="20"/>
          <w:szCs w:val="20"/>
          <w:lang w:val="uk-UA"/>
        </w:rPr>
        <w:t xml:space="preserve">з обладнанням, </w:t>
      </w:r>
      <w:r w:rsidRPr="00023EDE">
        <w:rPr>
          <w:sz w:val="20"/>
          <w:szCs w:val="20"/>
          <w:lang w:val="uk-UA"/>
        </w:rPr>
        <w:t xml:space="preserve">загальною площею </w:t>
      </w:r>
      <w:r w:rsidR="0033533E" w:rsidRPr="00023EDE">
        <w:rPr>
          <w:sz w:val="20"/>
          <w:szCs w:val="20"/>
          <w:lang w:val="uk-UA"/>
        </w:rPr>
        <w:t>67,7</w:t>
      </w:r>
      <w:r w:rsidRPr="00023EDE">
        <w:rPr>
          <w:sz w:val="20"/>
          <w:szCs w:val="20"/>
          <w:lang w:val="uk-UA"/>
        </w:rPr>
        <w:t xml:space="preserve"> кв.м за адресою: Житомирська область,</w:t>
      </w:r>
      <w:r w:rsidR="007A3BC4" w:rsidRPr="00023EDE">
        <w:rPr>
          <w:sz w:val="20"/>
          <w:szCs w:val="20"/>
          <w:lang w:val="uk-UA"/>
        </w:rPr>
        <w:t xml:space="preserve"> Звягельськи</w:t>
      </w:r>
      <w:r w:rsidR="0033533E" w:rsidRPr="00023EDE">
        <w:rPr>
          <w:sz w:val="20"/>
          <w:szCs w:val="20"/>
          <w:lang w:val="uk-UA"/>
        </w:rPr>
        <w:t xml:space="preserve">й район, </w:t>
      </w:r>
      <w:r w:rsidRPr="00023EDE">
        <w:rPr>
          <w:sz w:val="20"/>
          <w:szCs w:val="20"/>
          <w:lang w:val="uk-UA"/>
        </w:rPr>
        <w:t xml:space="preserve"> м.Звягель, </w:t>
      </w:r>
      <w:r w:rsidR="004E65ED" w:rsidRPr="00023EDE">
        <w:rPr>
          <w:sz w:val="20"/>
          <w:szCs w:val="20"/>
          <w:lang w:val="uk-UA"/>
        </w:rPr>
        <w:t xml:space="preserve">вул. </w:t>
      </w:r>
      <w:r w:rsidR="0033533E" w:rsidRPr="00023EDE">
        <w:rPr>
          <w:sz w:val="20"/>
          <w:szCs w:val="20"/>
          <w:lang w:val="uk-UA"/>
        </w:rPr>
        <w:t>Соборності,54</w:t>
      </w:r>
      <w:r w:rsidR="004E65ED" w:rsidRPr="00023EDE">
        <w:rPr>
          <w:sz w:val="20"/>
          <w:szCs w:val="20"/>
          <w:lang w:val="uk-UA"/>
        </w:rPr>
        <w:t>;</w:t>
      </w:r>
    </w:p>
    <w:p w:rsidR="0033533E" w:rsidRPr="00023EDE" w:rsidRDefault="007A3BC4" w:rsidP="007A3BC4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 xml:space="preserve">частину нежитлового приміщення їдальні Гімназії № 3 Звягельської міської ради (буфет) загальною площею </w:t>
      </w:r>
      <w:r w:rsidRPr="00023EDE">
        <w:rPr>
          <w:sz w:val="20"/>
          <w:szCs w:val="20"/>
        </w:rPr>
        <w:t>12,0 м2, що знаходиться за адресою: Житомирська область, Звягельський район, м. Звягель, вул. Соборності 54</w:t>
      </w:r>
      <w:r w:rsidRPr="00023EDE">
        <w:rPr>
          <w:sz w:val="20"/>
          <w:szCs w:val="20"/>
          <w:lang w:val="uk-UA"/>
        </w:rPr>
        <w:t>;</w:t>
      </w:r>
    </w:p>
    <w:p w:rsidR="004E65ED" w:rsidRPr="00023EDE" w:rsidRDefault="004E65ED" w:rsidP="004E65ED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частину нежитлового приміщення (</w:t>
      </w:r>
      <w:r w:rsidR="007A3BC4" w:rsidRPr="00023EDE">
        <w:rPr>
          <w:sz w:val="20"/>
          <w:szCs w:val="20"/>
          <w:lang w:val="uk-UA"/>
        </w:rPr>
        <w:t>частина спортивної зали</w:t>
      </w:r>
      <w:r w:rsidRPr="00023EDE">
        <w:rPr>
          <w:sz w:val="20"/>
          <w:szCs w:val="20"/>
          <w:lang w:val="uk-UA"/>
        </w:rPr>
        <w:t xml:space="preserve">) </w:t>
      </w:r>
      <w:r w:rsidR="007A3BC4" w:rsidRPr="00023EDE">
        <w:rPr>
          <w:sz w:val="20"/>
          <w:szCs w:val="20"/>
          <w:lang w:val="uk-UA"/>
        </w:rPr>
        <w:t>загальною площею 100,00</w:t>
      </w:r>
      <w:r w:rsidRPr="00023EDE">
        <w:rPr>
          <w:sz w:val="20"/>
          <w:szCs w:val="20"/>
          <w:lang w:val="uk-UA"/>
        </w:rPr>
        <w:t xml:space="preserve"> кв.м </w:t>
      </w:r>
      <w:r w:rsidR="007A3BC4" w:rsidRPr="00023EDE">
        <w:rPr>
          <w:sz w:val="20"/>
          <w:szCs w:val="20"/>
          <w:lang w:val="uk-UA"/>
        </w:rPr>
        <w:t xml:space="preserve">в будівлі Гімназії № 7 Звягельської міської ради </w:t>
      </w:r>
      <w:r w:rsidRPr="00023EDE">
        <w:rPr>
          <w:sz w:val="20"/>
          <w:szCs w:val="20"/>
          <w:lang w:val="uk-UA"/>
        </w:rPr>
        <w:t>за адресою: Житомирська область,</w:t>
      </w:r>
      <w:r w:rsidR="007A3BC4" w:rsidRPr="00023EDE">
        <w:rPr>
          <w:sz w:val="20"/>
          <w:szCs w:val="20"/>
          <w:lang w:val="uk-UA"/>
        </w:rPr>
        <w:t xml:space="preserve"> Звягельський район,</w:t>
      </w:r>
      <w:r w:rsidRPr="00023EDE">
        <w:rPr>
          <w:sz w:val="20"/>
          <w:szCs w:val="20"/>
          <w:lang w:val="uk-UA"/>
        </w:rPr>
        <w:t xml:space="preserve"> м.Звягель, </w:t>
      </w:r>
      <w:r w:rsidR="007A3BC4" w:rsidRPr="00023EDE">
        <w:rPr>
          <w:sz w:val="20"/>
          <w:szCs w:val="20"/>
          <w:lang w:val="uk-UA"/>
        </w:rPr>
        <w:br/>
      </w:r>
      <w:r w:rsidRPr="00023EDE">
        <w:rPr>
          <w:sz w:val="20"/>
          <w:szCs w:val="20"/>
          <w:lang w:val="uk-UA"/>
        </w:rPr>
        <w:t xml:space="preserve">вул. </w:t>
      </w:r>
      <w:r w:rsidR="007A3BC4" w:rsidRPr="00023EDE">
        <w:rPr>
          <w:sz w:val="20"/>
          <w:szCs w:val="20"/>
          <w:lang w:val="uk-UA"/>
        </w:rPr>
        <w:t>Житомирська, 124;</w:t>
      </w:r>
    </w:p>
    <w:p w:rsidR="007A3BC4" w:rsidRPr="00023EDE" w:rsidRDefault="007A3BC4" w:rsidP="007A3BC4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частину нежитлового приміщення Гімназії № 7 Звягельської міської ради, загальною площею 132,9 кв.м, (харчоблок з обладнанням) за адресою: Житомирська область, Звягельський район, м.Звягель, вул. Житомирська, 124;</w:t>
      </w:r>
    </w:p>
    <w:p w:rsidR="007A3BC4" w:rsidRPr="00023EDE" w:rsidRDefault="007B6E0D" w:rsidP="004E65ED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частину нежитловог</w:t>
      </w:r>
      <w:r w:rsidR="006E7C3E" w:rsidRPr="00023EDE">
        <w:rPr>
          <w:sz w:val="20"/>
          <w:szCs w:val="20"/>
          <w:lang w:val="uk-UA"/>
        </w:rPr>
        <w:t>о</w:t>
      </w:r>
      <w:r w:rsidRPr="00023EDE">
        <w:rPr>
          <w:sz w:val="20"/>
          <w:szCs w:val="20"/>
          <w:lang w:val="uk-UA"/>
        </w:rPr>
        <w:t xml:space="preserve"> приміщення (харчоблок) </w:t>
      </w:r>
      <w:r w:rsidR="00102F7E" w:rsidRPr="00023EDE">
        <w:rPr>
          <w:sz w:val="20"/>
          <w:szCs w:val="20"/>
          <w:lang w:val="uk-UA"/>
        </w:rPr>
        <w:t xml:space="preserve">Ліцею № 11 </w:t>
      </w:r>
      <w:r w:rsidR="006E7C3E" w:rsidRPr="00023EDE">
        <w:rPr>
          <w:sz w:val="20"/>
          <w:szCs w:val="20"/>
          <w:lang w:val="uk-UA"/>
        </w:rPr>
        <w:t>Звягельської міської ради, загальною площею 146,51 кв.м;</w:t>
      </w:r>
    </w:p>
    <w:p w:rsidR="00102F7E" w:rsidRPr="00023EDE" w:rsidRDefault="006E7C3E" w:rsidP="004E65ED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ч</w:t>
      </w:r>
      <w:r w:rsidR="00102F7E" w:rsidRPr="00023EDE">
        <w:rPr>
          <w:sz w:val="20"/>
          <w:szCs w:val="20"/>
          <w:lang w:val="uk-UA"/>
        </w:rPr>
        <w:t>астину нежитлового приміщення роздаткового пункту (буфет) Пилиповицького ліцею Звягельської міської ради, загальною площею 6,0 кв.м за адресою: Житомирська область, Звягельський район, с. Пилиповичі, вул. Шкільна,1.</w:t>
      </w:r>
    </w:p>
    <w:p w:rsidR="001252FF" w:rsidRPr="00023EDE" w:rsidRDefault="001252FF" w:rsidP="004E65ED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Затвердити текст</w:t>
      </w:r>
      <w:r w:rsidR="004E65ED" w:rsidRPr="00023EDE">
        <w:rPr>
          <w:sz w:val="20"/>
          <w:szCs w:val="20"/>
          <w:lang w:val="uk-UA"/>
        </w:rPr>
        <w:t>и</w:t>
      </w:r>
      <w:r w:rsidRPr="00023EDE">
        <w:rPr>
          <w:sz w:val="20"/>
          <w:szCs w:val="20"/>
          <w:lang w:val="uk-UA"/>
        </w:rPr>
        <w:t xml:space="preserve"> оголошен</w:t>
      </w:r>
      <w:r w:rsidR="004E65ED" w:rsidRPr="00023EDE">
        <w:rPr>
          <w:sz w:val="20"/>
          <w:szCs w:val="20"/>
          <w:lang w:val="uk-UA"/>
        </w:rPr>
        <w:t>ь</w:t>
      </w:r>
      <w:r w:rsidRPr="00023EDE">
        <w:rPr>
          <w:sz w:val="20"/>
          <w:szCs w:val="20"/>
          <w:lang w:val="uk-UA"/>
        </w:rPr>
        <w:t xml:space="preserve"> про проведення аукціон</w:t>
      </w:r>
      <w:r w:rsidR="004E65ED" w:rsidRPr="00023EDE">
        <w:rPr>
          <w:sz w:val="20"/>
          <w:szCs w:val="20"/>
          <w:lang w:val="uk-UA"/>
        </w:rPr>
        <w:t>ів</w:t>
      </w:r>
      <w:r w:rsidRPr="00023EDE">
        <w:rPr>
          <w:sz w:val="20"/>
          <w:szCs w:val="20"/>
          <w:lang w:val="uk-UA"/>
        </w:rPr>
        <w:t xml:space="preserve"> з передачі в оренду майна комунальної власності та розмістити </w:t>
      </w:r>
      <w:r w:rsidR="004E65ED" w:rsidRPr="00023EDE">
        <w:rPr>
          <w:sz w:val="20"/>
          <w:szCs w:val="20"/>
          <w:lang w:val="uk-UA"/>
        </w:rPr>
        <w:t>їх</w:t>
      </w:r>
      <w:r w:rsidRPr="00023EDE">
        <w:rPr>
          <w:sz w:val="20"/>
          <w:szCs w:val="20"/>
          <w:lang w:val="uk-UA"/>
        </w:rPr>
        <w:t xml:space="preserve"> в </w:t>
      </w:r>
      <w:r w:rsidRPr="00023EDE">
        <w:rPr>
          <w:sz w:val="20"/>
          <w:szCs w:val="20"/>
          <w:shd w:val="clear" w:color="auto" w:fill="FFFFFF"/>
          <w:lang w:val="uk-UA"/>
        </w:rPr>
        <w:t>електронній торговій системі (додається)</w:t>
      </w:r>
      <w:r w:rsidRPr="00023EDE">
        <w:rPr>
          <w:color w:val="000000" w:themeColor="text1"/>
          <w:sz w:val="20"/>
          <w:szCs w:val="20"/>
          <w:lang w:val="uk-UA"/>
        </w:rPr>
        <w:t>.</w:t>
      </w:r>
    </w:p>
    <w:p w:rsidR="001252FF" w:rsidRPr="00023EDE" w:rsidRDefault="001252FF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Балансоутримувач</w:t>
      </w:r>
      <w:r w:rsidR="00102F7E" w:rsidRPr="00023EDE">
        <w:rPr>
          <w:color w:val="000000" w:themeColor="text1"/>
          <w:sz w:val="20"/>
          <w:szCs w:val="20"/>
          <w:lang w:val="uk-UA"/>
        </w:rPr>
        <w:t>ам</w:t>
      </w:r>
      <w:r w:rsidRPr="00023EDE">
        <w:rPr>
          <w:color w:val="000000" w:themeColor="text1"/>
          <w:sz w:val="20"/>
          <w:szCs w:val="20"/>
          <w:lang w:val="uk-UA"/>
        </w:rPr>
        <w:t xml:space="preserve"> </w:t>
      </w:r>
      <w:r w:rsidR="00244D1E" w:rsidRPr="00023EDE">
        <w:rPr>
          <w:color w:val="000000" w:themeColor="text1"/>
          <w:sz w:val="20"/>
          <w:szCs w:val="20"/>
          <w:lang w:val="uk-UA"/>
        </w:rPr>
        <w:t xml:space="preserve">укласти </w:t>
      </w:r>
      <w:r w:rsidRPr="00023EDE">
        <w:rPr>
          <w:color w:val="000000" w:themeColor="text1"/>
          <w:sz w:val="20"/>
          <w:szCs w:val="20"/>
          <w:lang w:val="uk-UA"/>
        </w:rPr>
        <w:t>догов</w:t>
      </w:r>
      <w:r w:rsidR="00244D1E" w:rsidRPr="00023EDE">
        <w:rPr>
          <w:color w:val="000000" w:themeColor="text1"/>
          <w:sz w:val="20"/>
          <w:szCs w:val="20"/>
          <w:lang w:val="uk-UA"/>
        </w:rPr>
        <w:t>о</w:t>
      </w:r>
      <w:r w:rsidRPr="00023EDE">
        <w:rPr>
          <w:color w:val="000000" w:themeColor="text1"/>
          <w:sz w:val="20"/>
          <w:szCs w:val="20"/>
          <w:lang w:val="uk-UA"/>
        </w:rPr>
        <w:t>р</w:t>
      </w:r>
      <w:r w:rsidR="00244D1E" w:rsidRPr="00023EDE">
        <w:rPr>
          <w:color w:val="000000" w:themeColor="text1"/>
          <w:sz w:val="20"/>
          <w:szCs w:val="20"/>
          <w:lang w:val="uk-UA"/>
        </w:rPr>
        <w:t>и</w:t>
      </w:r>
      <w:r w:rsidRPr="00023EDE">
        <w:rPr>
          <w:color w:val="000000" w:themeColor="text1"/>
          <w:sz w:val="20"/>
          <w:szCs w:val="20"/>
          <w:lang w:val="uk-UA"/>
        </w:rPr>
        <w:t xml:space="preserve"> оренди за результатами проведен</w:t>
      </w:r>
      <w:r w:rsidR="00244D1E" w:rsidRPr="00023EDE">
        <w:rPr>
          <w:color w:val="000000" w:themeColor="text1"/>
          <w:sz w:val="20"/>
          <w:szCs w:val="20"/>
          <w:lang w:val="uk-UA"/>
        </w:rPr>
        <w:t xml:space="preserve">их </w:t>
      </w:r>
      <w:r w:rsidRPr="00023EDE">
        <w:rPr>
          <w:color w:val="000000" w:themeColor="text1"/>
          <w:sz w:val="20"/>
          <w:szCs w:val="20"/>
          <w:lang w:val="uk-UA"/>
        </w:rPr>
        <w:t xml:space="preserve"> аукціон</w:t>
      </w:r>
      <w:r w:rsidR="00244D1E" w:rsidRPr="00023EDE">
        <w:rPr>
          <w:color w:val="000000" w:themeColor="text1"/>
          <w:sz w:val="20"/>
          <w:szCs w:val="20"/>
          <w:lang w:val="uk-UA"/>
        </w:rPr>
        <w:t>ів</w:t>
      </w:r>
      <w:r w:rsidRPr="00023EDE">
        <w:rPr>
          <w:color w:val="000000" w:themeColor="text1"/>
          <w:sz w:val="20"/>
          <w:szCs w:val="20"/>
          <w:lang w:val="uk-UA"/>
        </w:rPr>
        <w:t>.</w:t>
      </w:r>
    </w:p>
    <w:p w:rsidR="00F448B3" w:rsidRPr="00023EDE" w:rsidRDefault="00F448B3" w:rsidP="00AC4594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023EDE">
        <w:rPr>
          <w:sz w:val="20"/>
          <w:szCs w:val="20"/>
          <w:lang w:val="uk-UA"/>
        </w:rPr>
        <w:t>Гудзя Д.С.</w:t>
      </w:r>
    </w:p>
    <w:p w:rsidR="00F448B3" w:rsidRPr="00023EDE" w:rsidRDefault="00F448B3" w:rsidP="00EC1E48">
      <w:pPr>
        <w:ind w:hanging="20"/>
        <w:jc w:val="both"/>
        <w:rPr>
          <w:sz w:val="20"/>
          <w:szCs w:val="20"/>
          <w:lang w:val="uk-UA"/>
        </w:rPr>
      </w:pPr>
    </w:p>
    <w:p w:rsidR="00C36CD0" w:rsidRPr="00023EDE" w:rsidRDefault="00C36CD0" w:rsidP="00EC1E48">
      <w:pPr>
        <w:ind w:hanging="20"/>
        <w:jc w:val="both"/>
        <w:rPr>
          <w:sz w:val="20"/>
          <w:szCs w:val="20"/>
          <w:lang w:val="uk-UA"/>
        </w:rPr>
      </w:pPr>
    </w:p>
    <w:p w:rsidR="00C36CD0" w:rsidRPr="00023EDE" w:rsidRDefault="00C36CD0" w:rsidP="00EC1E48">
      <w:pPr>
        <w:ind w:hanging="20"/>
        <w:jc w:val="both"/>
        <w:rPr>
          <w:sz w:val="20"/>
          <w:szCs w:val="20"/>
          <w:lang w:val="uk-UA"/>
        </w:rPr>
      </w:pPr>
    </w:p>
    <w:p w:rsidR="005043D7" w:rsidRPr="00023EDE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М</w:t>
      </w:r>
      <w:r w:rsidR="0037013A" w:rsidRPr="00023EDE">
        <w:rPr>
          <w:sz w:val="20"/>
          <w:szCs w:val="20"/>
          <w:lang w:val="uk-UA"/>
        </w:rPr>
        <w:t>іськ</w:t>
      </w:r>
      <w:r w:rsidRPr="00023EDE">
        <w:rPr>
          <w:sz w:val="20"/>
          <w:szCs w:val="20"/>
          <w:lang w:val="uk-UA"/>
        </w:rPr>
        <w:t>ий</w:t>
      </w:r>
      <w:r w:rsidR="0037013A" w:rsidRPr="00023EDE">
        <w:rPr>
          <w:sz w:val="20"/>
          <w:szCs w:val="20"/>
          <w:lang w:val="uk-UA"/>
        </w:rPr>
        <w:t xml:space="preserve"> голов</w:t>
      </w:r>
      <w:r w:rsidRPr="00023EDE">
        <w:rPr>
          <w:sz w:val="20"/>
          <w:szCs w:val="20"/>
          <w:lang w:val="uk-UA"/>
        </w:rPr>
        <w:t>а</w:t>
      </w:r>
      <w:r w:rsidR="00D12AD3" w:rsidRPr="00023EDE">
        <w:rPr>
          <w:sz w:val="20"/>
          <w:szCs w:val="20"/>
          <w:lang w:val="uk-UA"/>
        </w:rPr>
        <w:t xml:space="preserve">  </w:t>
      </w:r>
      <w:r w:rsidR="00D659C5" w:rsidRPr="00023EDE">
        <w:rPr>
          <w:sz w:val="20"/>
          <w:szCs w:val="20"/>
          <w:lang w:val="uk-UA"/>
        </w:rPr>
        <w:t xml:space="preserve">                    </w:t>
      </w:r>
      <w:r w:rsidR="005F7AC9" w:rsidRPr="00023EDE">
        <w:rPr>
          <w:sz w:val="20"/>
          <w:szCs w:val="20"/>
          <w:lang w:val="uk-UA"/>
        </w:rPr>
        <w:t xml:space="preserve">  </w:t>
      </w:r>
      <w:r w:rsidR="00D659C5" w:rsidRPr="00023EDE">
        <w:rPr>
          <w:sz w:val="20"/>
          <w:szCs w:val="20"/>
          <w:lang w:val="uk-UA"/>
        </w:rPr>
        <w:t xml:space="preserve">           </w:t>
      </w:r>
      <w:r w:rsidR="00D12AD3" w:rsidRPr="00023EDE">
        <w:rPr>
          <w:sz w:val="20"/>
          <w:szCs w:val="20"/>
          <w:lang w:val="uk-UA"/>
        </w:rPr>
        <w:t xml:space="preserve">      </w:t>
      </w:r>
      <w:r w:rsidR="00D97E33" w:rsidRPr="00023EDE">
        <w:rPr>
          <w:sz w:val="20"/>
          <w:szCs w:val="20"/>
          <w:lang w:val="uk-UA"/>
        </w:rPr>
        <w:t xml:space="preserve"> </w:t>
      </w:r>
      <w:r w:rsidR="00D12AD3" w:rsidRPr="00023EDE">
        <w:rPr>
          <w:sz w:val="20"/>
          <w:szCs w:val="20"/>
          <w:lang w:val="uk-UA"/>
        </w:rPr>
        <w:t xml:space="preserve">      </w:t>
      </w:r>
      <w:r w:rsidR="0037013A" w:rsidRPr="00023EDE">
        <w:rPr>
          <w:sz w:val="20"/>
          <w:szCs w:val="20"/>
          <w:lang w:val="uk-UA"/>
        </w:rPr>
        <w:t xml:space="preserve">                </w:t>
      </w:r>
      <w:r w:rsidR="00D12AD3" w:rsidRPr="00023EDE">
        <w:rPr>
          <w:sz w:val="20"/>
          <w:szCs w:val="20"/>
          <w:lang w:val="uk-UA"/>
        </w:rPr>
        <w:t xml:space="preserve"> </w:t>
      </w:r>
      <w:r w:rsidRPr="00023EDE">
        <w:rPr>
          <w:sz w:val="20"/>
          <w:szCs w:val="20"/>
          <w:lang w:val="uk-UA"/>
        </w:rPr>
        <w:t xml:space="preserve">           Микола БОРОВЕЦЬ</w:t>
      </w:r>
    </w:p>
    <w:p w:rsidR="005043D7" w:rsidRPr="00023EDE" w:rsidRDefault="005043D7" w:rsidP="005043D7">
      <w:pPr>
        <w:rPr>
          <w:sz w:val="20"/>
          <w:szCs w:val="20"/>
          <w:lang w:val="uk-UA"/>
        </w:rPr>
      </w:pPr>
    </w:p>
    <w:p w:rsidR="005043D7" w:rsidRPr="00023EDE" w:rsidRDefault="005043D7" w:rsidP="005043D7">
      <w:pPr>
        <w:rPr>
          <w:sz w:val="20"/>
          <w:szCs w:val="20"/>
          <w:lang w:val="uk-UA"/>
        </w:rPr>
      </w:pPr>
    </w:p>
    <w:p w:rsidR="00B22082" w:rsidRPr="00023EDE" w:rsidRDefault="005043D7" w:rsidP="005043D7">
      <w:pPr>
        <w:tabs>
          <w:tab w:val="left" w:pos="8130"/>
        </w:tabs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ab/>
      </w:r>
    </w:p>
    <w:p w:rsidR="00B22082" w:rsidRPr="00023EDE" w:rsidRDefault="00B22082" w:rsidP="00B22082">
      <w:pPr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br w:type="page"/>
      </w:r>
    </w:p>
    <w:p w:rsidR="00FF6AA9" w:rsidRPr="00023EDE" w:rsidRDefault="00FF6AA9" w:rsidP="00FF6AA9">
      <w:pPr>
        <w:ind w:left="5664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lastRenderedPageBreak/>
        <w:t xml:space="preserve">    ЗАТВЕРДЖЕНО</w:t>
      </w:r>
    </w:p>
    <w:p w:rsidR="00FF6AA9" w:rsidRPr="00023EDE" w:rsidRDefault="00FF6AA9" w:rsidP="00FF6AA9">
      <w:pPr>
        <w:jc w:val="center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 xml:space="preserve"> </w:t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  <w:t xml:space="preserve">    рішення виконавчого комітету</w:t>
      </w:r>
    </w:p>
    <w:p w:rsidR="00FF6AA9" w:rsidRPr="00023EDE" w:rsidRDefault="00FF6AA9" w:rsidP="00FF6AA9">
      <w:pPr>
        <w:jc w:val="center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</w:r>
      <w:r w:rsidRPr="00023EDE">
        <w:rPr>
          <w:sz w:val="20"/>
          <w:szCs w:val="20"/>
          <w:lang w:val="uk-UA"/>
        </w:rPr>
        <w:tab/>
        <w:t xml:space="preserve">                       міської ради</w:t>
      </w:r>
    </w:p>
    <w:p w:rsidR="00FF6AA9" w:rsidRPr="00023EDE" w:rsidRDefault="00FF6AA9" w:rsidP="00FF6AA9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 w:rsidRPr="00023EDE">
        <w:rPr>
          <w:color w:val="000000"/>
          <w:sz w:val="20"/>
          <w:szCs w:val="20"/>
          <w:lang w:val="uk-UA"/>
        </w:rPr>
        <w:tab/>
        <w:t xml:space="preserve"> від </w:t>
      </w:r>
      <w:r w:rsidR="000A5AF6" w:rsidRPr="00023EDE">
        <w:rPr>
          <w:color w:val="000000"/>
          <w:sz w:val="20"/>
          <w:szCs w:val="20"/>
          <w:lang w:val="uk-UA"/>
        </w:rPr>
        <w:t xml:space="preserve">  </w:t>
      </w:r>
      <w:r w:rsidR="003C2018" w:rsidRPr="00023EDE">
        <w:rPr>
          <w:color w:val="000000"/>
          <w:sz w:val="20"/>
          <w:szCs w:val="20"/>
          <w:lang w:val="uk-UA"/>
        </w:rPr>
        <w:t xml:space="preserve">10.09.2025 </w:t>
      </w:r>
      <w:r w:rsidRPr="00023EDE">
        <w:rPr>
          <w:color w:val="000000"/>
          <w:sz w:val="20"/>
          <w:szCs w:val="20"/>
          <w:lang w:val="uk-UA"/>
        </w:rPr>
        <w:t xml:space="preserve">№  </w:t>
      </w:r>
      <w:r w:rsidR="003C2018" w:rsidRPr="00023EDE">
        <w:rPr>
          <w:color w:val="000000"/>
          <w:sz w:val="20"/>
          <w:szCs w:val="20"/>
          <w:lang w:val="uk-UA"/>
        </w:rPr>
        <w:t>1630</w:t>
      </w:r>
    </w:p>
    <w:p w:rsidR="00FF6AA9" w:rsidRPr="00023EDE" w:rsidRDefault="00FF6AA9" w:rsidP="00FF6AA9">
      <w:pPr>
        <w:pStyle w:val="docdata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B22082" w:rsidRPr="00023EDE" w:rsidRDefault="00B22082" w:rsidP="00B22082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B22082" w:rsidRPr="00023EDE" w:rsidRDefault="00B22082" w:rsidP="00B22082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B22082" w:rsidRPr="00023EDE" w:rsidRDefault="00B22082" w:rsidP="00B22082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частини нежитлового приміщення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їдальні 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Гімназії № 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3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Звягельської міської ради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(миєчна та кухня)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 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з обладнанням,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загальною площею 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67,7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м</w:t>
      </w:r>
      <w:r w:rsidRPr="00023EDE">
        <w:rPr>
          <w:color w:val="000000" w:themeColor="text1"/>
          <w:sz w:val="20"/>
          <w:szCs w:val="20"/>
          <w:shd w:val="clear" w:color="auto" w:fill="FFFFFF"/>
          <w:vertAlign w:val="superscript"/>
          <w:lang w:val="uk-UA"/>
        </w:rPr>
        <w:t>2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, що знаходиться за адресою: Україна, 11700, Житомирська область, Звягельсь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кий район, м.Звягель, вул. Соборності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, </w:t>
      </w:r>
      <w:r w:rsidR="000A5AF6"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54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.</w:t>
      </w:r>
    </w:p>
    <w:p w:rsidR="009E2F4D" w:rsidRPr="00023EDE" w:rsidRDefault="009E2F4D" w:rsidP="009E2F4D">
      <w:pPr>
        <w:tabs>
          <w:tab w:val="left" w:pos="1575"/>
        </w:tabs>
        <w:rPr>
          <w:sz w:val="20"/>
          <w:szCs w:val="20"/>
        </w:rPr>
      </w:pPr>
    </w:p>
    <w:p w:rsidR="000A5AF6" w:rsidRPr="00023EDE" w:rsidRDefault="000A5AF6" w:rsidP="000A5AF6">
      <w:pPr>
        <w:jc w:val="center"/>
        <w:rPr>
          <w:b/>
          <w:sz w:val="20"/>
          <w:szCs w:val="20"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631"/>
      </w:tblGrid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Назва аукціон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0A5AF6">
            <w:pPr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Аукціон з передачі в оренду 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и нежитлового приміщення їдальні Гімназії № 3 Звягельської міської ради (миєчна та кухня) з обладнанням, загальною площею 67,7 м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uk-UA"/>
              </w:rPr>
              <w:t>2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, що знаходиться за адресою: Україна, 11700, Житомирська область, Звягельський район, м.Звягель, вул. Соборності, 54</w:t>
            </w:r>
          </w:p>
        </w:tc>
      </w:tr>
      <w:tr w:rsidR="000F216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0F2166">
            <w:pPr>
              <w:ind w:left="34"/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Повне найменування та адреса орендодавц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0A5AF6" w:rsidRPr="00023EDE" w:rsidTr="000F2166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Гімназія № 3 Звягельської міської ради</w:t>
            </w:r>
          </w:p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Код ЄДРПОУ 22060190; 11700, Житомирська обл.. ,</w:t>
            </w:r>
          </w:p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 Звягельський район, м. Звягель,  вул. Соборності, 54, </w:t>
            </w:r>
          </w:p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Тел. </w:t>
            </w:r>
            <w:r w:rsidRPr="00023EDE">
              <w:rPr>
                <w:sz w:val="20"/>
                <w:szCs w:val="20"/>
                <w:lang w:val="uk-UA"/>
              </w:rPr>
              <w:t>04141-3-53-75</w:t>
            </w:r>
          </w:p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Е-</w:t>
            </w:r>
            <w:r w:rsidRPr="00023EDE">
              <w:rPr>
                <w:sz w:val="20"/>
                <w:szCs w:val="20"/>
                <w:lang w:val="en-US"/>
              </w:rPr>
              <w:t>mail</w:t>
            </w:r>
            <w:r w:rsidRPr="00023EDE">
              <w:rPr>
                <w:sz w:val="20"/>
                <w:szCs w:val="20"/>
                <w:lang w:val="uk-UA"/>
              </w:rPr>
              <w:t>:</w:t>
            </w:r>
            <w:r w:rsidRPr="00023EDE">
              <w:rPr>
                <w:sz w:val="20"/>
                <w:szCs w:val="20"/>
                <w:lang w:val="en-US"/>
              </w:rPr>
              <w:t>school</w:t>
            </w:r>
            <w:r w:rsidRPr="00023EDE">
              <w:rPr>
                <w:sz w:val="20"/>
                <w:szCs w:val="20"/>
                <w:lang w:val="uk-UA"/>
              </w:rPr>
              <w:t>-03@</w:t>
            </w:r>
            <w:r w:rsidRPr="00023EDE">
              <w:rPr>
                <w:sz w:val="20"/>
                <w:szCs w:val="20"/>
                <w:lang w:val="en-US"/>
              </w:rPr>
              <w:t>ukr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en-US"/>
              </w:rPr>
              <w:t>net</w:t>
            </w:r>
          </w:p>
        </w:tc>
        <w:bookmarkStart w:id="0" w:name="_GoBack"/>
        <w:bookmarkEnd w:id="0"/>
      </w:tr>
      <w:tr w:rsidR="000A5AF6" w:rsidRPr="00023EDE" w:rsidTr="000F2166">
        <w:trPr>
          <w:trHeight w:val="53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Частина нежитлового приміщення їдальні Гімназії № 3 Звягельської міської ради (миєчна та кухня) загальною площею </w:t>
            </w:r>
            <w:r w:rsidRPr="00023EDE">
              <w:rPr>
                <w:sz w:val="20"/>
                <w:szCs w:val="20"/>
              </w:rPr>
              <w:t>67,7 м2 з обладнанням (електричний водонагрівач «Термекс Н120</w:t>
            </w:r>
            <w:r w:rsidRPr="00023EDE">
              <w:rPr>
                <w:sz w:val="20"/>
                <w:szCs w:val="20"/>
                <w:lang w:val="en-US"/>
              </w:rPr>
              <w:t>V</w:t>
            </w:r>
            <w:r w:rsidRPr="00023EDE">
              <w:rPr>
                <w:sz w:val="20"/>
                <w:szCs w:val="20"/>
              </w:rPr>
              <w:t>»), що знаходиться за адресою: Україна, 11700, Житомирська область, Звягельський район, м. Звягель, вул. Соборності</w:t>
            </w:r>
            <w:r w:rsidRPr="00023EDE">
              <w:rPr>
                <w:sz w:val="20"/>
                <w:szCs w:val="20"/>
                <w:lang w:val="uk-UA"/>
              </w:rPr>
              <w:t>,</w:t>
            </w:r>
            <w:r w:rsidRPr="00023EDE">
              <w:rPr>
                <w:sz w:val="20"/>
                <w:szCs w:val="20"/>
              </w:rPr>
              <w:t xml:space="preserve"> 54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0A5AF6" w:rsidRPr="00023EDE" w:rsidTr="000F2166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ерший</w:t>
            </w:r>
          </w:p>
        </w:tc>
      </w:tr>
      <w:tr w:rsidR="000A5AF6" w:rsidRPr="00023EDE" w:rsidTr="000F2166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Ринкова (оціночна) вартість, визначена на підставі звіту про оцінку Майна</w:t>
            </w:r>
            <w:r w:rsidRPr="00023EDE">
              <w:rPr>
                <w:sz w:val="20"/>
                <w:szCs w:val="20"/>
                <w:lang w:val="uk-UA"/>
              </w:rPr>
              <w:t xml:space="preserve"> 491747,00 грн.</w:t>
            </w:r>
          </w:p>
        </w:tc>
      </w:tr>
      <w:tr w:rsidR="000A5AF6" w:rsidRPr="00023EDE" w:rsidTr="000F2166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Нерухоме </w:t>
            </w:r>
            <w:r w:rsidRPr="00023EDE">
              <w:rPr>
                <w:sz w:val="20"/>
                <w:szCs w:val="20"/>
              </w:rPr>
              <w:t>майно</w:t>
            </w:r>
            <w:r w:rsidRPr="00023EDE">
              <w:rPr>
                <w:sz w:val="20"/>
                <w:szCs w:val="20"/>
                <w:lang w:val="uk-UA"/>
              </w:rPr>
              <w:t xml:space="preserve"> з обладнанням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Пропонований строк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 років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Фотографічне зображення майн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hanging="11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Додається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A5AF6" w:rsidRPr="00023EDE" w:rsidTr="000F2166">
        <w:trPr>
          <w:trHeight w:val="141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Рішення про проведення інвестиційного конкурсу не приймалось.Не включено до переліку майна, що підлягає приватизації.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Інформація про отримання погодження органу управлінн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годжено</w:t>
            </w:r>
          </w:p>
        </w:tc>
      </w:tr>
      <w:tr w:rsidR="000A5AF6" w:rsidRPr="00023EDE" w:rsidTr="000F2166">
        <w:trPr>
          <w:trHeight w:val="6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Місцезнаходження об’єкта;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Україна, 11700, Житомирська область, Звягельський район м. Звягель</w:t>
            </w:r>
            <w:r w:rsidRPr="00023EDE">
              <w:rPr>
                <w:sz w:val="20"/>
                <w:szCs w:val="20"/>
              </w:rPr>
              <w:t>,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bCs/>
                <w:sz w:val="20"/>
                <w:szCs w:val="20"/>
              </w:rPr>
              <w:t xml:space="preserve">вул. </w:t>
            </w:r>
            <w:r w:rsidRPr="00023EDE">
              <w:rPr>
                <w:bCs/>
                <w:sz w:val="20"/>
                <w:szCs w:val="20"/>
                <w:lang w:val="uk-UA"/>
              </w:rPr>
              <w:t>Соборності, 54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Загальна площа об’єкта</w:t>
            </w:r>
          </w:p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Корисна площа </w:t>
            </w:r>
            <w:r w:rsidRPr="00023EDE">
              <w:rPr>
                <w:sz w:val="20"/>
                <w:szCs w:val="20"/>
              </w:rPr>
              <w:t>об’єкт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67,7 м2</w:t>
            </w:r>
          </w:p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67,7м2</w:t>
            </w:r>
          </w:p>
        </w:tc>
      </w:tr>
      <w:tr w:rsidR="000A5AF6" w:rsidRPr="00023EDE" w:rsidTr="000F2166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частини нежитлового приміщення їдальні Гімназії № 3 Звягельської міської ради (миєчна та кухня) загальною площею 67,7 м2 з обладнанням (електричний водонагрівач «Термекс Н120</w:t>
            </w:r>
            <w:r w:rsidRPr="00023EDE">
              <w:rPr>
                <w:sz w:val="20"/>
                <w:szCs w:val="20"/>
                <w:lang w:val="en-US"/>
              </w:rPr>
              <w:t>V</w:t>
            </w:r>
            <w:r w:rsidRPr="00023EDE">
              <w:rPr>
                <w:sz w:val="20"/>
                <w:szCs w:val="20"/>
              </w:rPr>
              <w:t>»), що знаходиться за адресою: Україна, 11700, Житомирська область, Звягельський район, м. Звягель, вул. Соборності 54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right="-156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Об’єкт оренди в задовільному стані. </w:t>
            </w:r>
          </w:p>
          <w:p w:rsidR="000A5AF6" w:rsidRPr="00023EDE" w:rsidRDefault="000A5AF6">
            <w:pPr>
              <w:ind w:right="-156"/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Фундамент бутовий, стіни цегляні, перекриття дерево, підлога цегляна. Комунікаційні рішення: електромережа, водопостачання, каналізація, централізоване опалення.</w:t>
            </w:r>
          </w:p>
          <w:p w:rsidR="000A5AF6" w:rsidRPr="00023EDE" w:rsidRDefault="000A5AF6">
            <w:pPr>
              <w:ind w:right="-156"/>
              <w:rPr>
                <w:sz w:val="20"/>
                <w:szCs w:val="20"/>
                <w:lang w:val="uk-UA"/>
              </w:rPr>
            </w:pP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 xml:space="preserve">Обладнання: </w:t>
            </w:r>
            <w:r w:rsidRPr="00023EDE">
              <w:rPr>
                <w:sz w:val="20"/>
                <w:szCs w:val="20"/>
                <w:lang w:val="uk-UA"/>
              </w:rPr>
              <w:t>електричний водонагрівач «Термекс Н120</w:t>
            </w:r>
            <w:r w:rsidRPr="00023EDE">
              <w:rPr>
                <w:sz w:val="20"/>
                <w:szCs w:val="20"/>
                <w:lang w:val="en-US"/>
              </w:rPr>
              <w:t>V</w:t>
            </w:r>
            <w:r w:rsidRPr="00023EDE">
              <w:rPr>
                <w:sz w:val="20"/>
                <w:szCs w:val="20"/>
                <w:lang w:val="uk-UA"/>
              </w:rPr>
              <w:t>» , об’єм 120л., потужність 1,5 кВт, рік введення в експлуатацію-2015.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Інформація про те, що об’єктом оренди є </w:t>
            </w:r>
            <w:r w:rsidRPr="00023EDE">
              <w:rPr>
                <w:sz w:val="20"/>
                <w:szCs w:val="20"/>
              </w:rPr>
              <w:lastRenderedPageBreak/>
              <w:t xml:space="preserve">пам’ятка культурної спадщини, щойно виявлений об’єкт культурної спадщини </w:t>
            </w:r>
            <w:r w:rsidRPr="00023EDE">
              <w:rPr>
                <w:sz w:val="20"/>
                <w:szCs w:val="20"/>
                <w:lang w:val="uk-UA"/>
              </w:rPr>
              <w:t>ч</w:t>
            </w:r>
            <w:r w:rsidRPr="00023EDE">
              <w:rPr>
                <w:sz w:val="20"/>
                <w:szCs w:val="20"/>
              </w:rPr>
              <w:t>и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 xml:space="preserve">його частин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lastRenderedPageBreak/>
              <w:t xml:space="preserve">Об’єкт </w:t>
            </w:r>
            <w:r w:rsidRPr="00023EDE">
              <w:rPr>
                <w:sz w:val="20"/>
                <w:szCs w:val="20"/>
                <w:lang w:val="uk-UA"/>
              </w:rPr>
              <w:t xml:space="preserve">оренди </w:t>
            </w:r>
            <w:r w:rsidRPr="00023EDE">
              <w:rPr>
                <w:sz w:val="20"/>
                <w:szCs w:val="20"/>
              </w:rPr>
              <w:t>не є пам’яткою культурної спадщини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lastRenderedPageBreak/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Не </w:t>
            </w:r>
            <w:r w:rsidRPr="00023EDE">
              <w:rPr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>має</w:t>
            </w:r>
            <w:r w:rsidRPr="00023EDE">
              <w:rPr>
                <w:sz w:val="20"/>
                <w:szCs w:val="20"/>
              </w:rPr>
              <w:t xml:space="preserve"> бути використан</w:t>
            </w:r>
            <w:r w:rsidRPr="00023EDE">
              <w:rPr>
                <w:sz w:val="20"/>
                <w:szCs w:val="20"/>
                <w:lang w:val="uk-UA"/>
              </w:rPr>
              <w:t xml:space="preserve">ий  орендарем для </w:t>
            </w:r>
            <w:r w:rsidRPr="00023EDE">
              <w:rPr>
                <w:sz w:val="20"/>
                <w:szCs w:val="20"/>
              </w:rPr>
              <w:t xml:space="preserve">для організації </w:t>
            </w:r>
            <w:r w:rsidRPr="00023EDE">
              <w:rPr>
                <w:sz w:val="20"/>
                <w:szCs w:val="20"/>
                <w:lang w:val="uk-UA"/>
              </w:rPr>
              <w:t xml:space="preserve">шкільного харчування учнів Гімназії №3 Звягельської міської ради (кейтеринг). </w:t>
            </w:r>
          </w:p>
        </w:tc>
      </w:tr>
      <w:tr w:rsidR="000A5AF6" w:rsidRPr="00023EDE" w:rsidTr="000F2166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Проект договор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F6" w:rsidRPr="00023EDE" w:rsidRDefault="000A5AF6" w:rsidP="000709F7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0A5AF6" w:rsidRPr="00023EDE" w:rsidTr="000F2166">
        <w:trPr>
          <w:trHeight w:val="34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bCs/>
                <w:color w:val="000000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 xml:space="preserve">Строк оренди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років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Стартова орендна плата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, грн. (без ПДВ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F6" w:rsidRPr="00023EDE" w:rsidRDefault="000A5AF6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4917,47 </w:t>
            </w:r>
            <w:r w:rsidRPr="00023EDE">
              <w:rPr>
                <w:sz w:val="20"/>
                <w:szCs w:val="20"/>
              </w:rPr>
              <w:t>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(</w:t>
            </w:r>
            <w:r w:rsidRPr="00023EDE">
              <w:rPr>
                <w:sz w:val="20"/>
                <w:szCs w:val="20"/>
                <w:lang w:val="uk-UA"/>
              </w:rPr>
              <w:t>Чотири тисячі дев’ятсот сімнадцять грн</w:t>
            </w:r>
            <w:r w:rsidRPr="00023EDE">
              <w:rPr>
                <w:sz w:val="20"/>
                <w:szCs w:val="20"/>
              </w:rPr>
              <w:t xml:space="preserve">. </w:t>
            </w:r>
            <w:r w:rsidRPr="00023EDE">
              <w:rPr>
                <w:sz w:val="20"/>
                <w:szCs w:val="20"/>
                <w:lang w:val="uk-UA"/>
              </w:rPr>
              <w:t>47</w:t>
            </w:r>
            <w:r w:rsidRPr="00023EDE">
              <w:rPr>
                <w:sz w:val="20"/>
                <w:szCs w:val="20"/>
              </w:rPr>
              <w:t>коп</w:t>
            </w:r>
            <w:r w:rsidRPr="00023EDE">
              <w:rPr>
                <w:sz w:val="20"/>
                <w:szCs w:val="20"/>
                <w:lang w:val="uk-UA"/>
              </w:rPr>
              <w:t>.)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без ПДВ за один місяць </w:t>
            </w:r>
            <w:r w:rsidRPr="00023EDE">
              <w:rPr>
                <w:sz w:val="20"/>
                <w:szCs w:val="20"/>
              </w:rPr>
              <w:t>- для електронного аукціону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  <w:p w:rsidR="000A5AF6" w:rsidRPr="00023EDE" w:rsidRDefault="000A5AF6">
            <w:pPr>
              <w:ind w:left="34"/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2458,73 грн. (Дві тисячі чотириста п’ятдесят вісім 73 коп.) без ПДВ за один місяць  - для електронного аукціону із зниженням стартової ціни</w:t>
            </w:r>
            <w:r w:rsidR="000709F7" w:rsidRPr="00023EDE">
              <w:rPr>
                <w:rFonts w:eastAsia="SimSun"/>
                <w:sz w:val="20"/>
                <w:szCs w:val="20"/>
                <w:lang w:val="uk-UA"/>
              </w:rPr>
              <w:t>.</w:t>
            </w:r>
          </w:p>
          <w:p w:rsidR="000A5AF6" w:rsidRPr="00023EDE" w:rsidRDefault="000A5AF6" w:rsidP="000709F7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2458,73 грн. (Дві тисячі чотириста п’ятдесят вісім 73 коп.) без ПДВ за один місяць  - для електронного аукціону за методом покрокового зниження стартової орендної плати та подальшого подання цінових пропозицій</w:t>
            </w:r>
            <w:r w:rsidR="000709F7" w:rsidRPr="00023EDE">
              <w:rPr>
                <w:rFonts w:eastAsia="SimSun"/>
                <w:sz w:val="20"/>
                <w:szCs w:val="20"/>
                <w:lang w:val="uk-UA"/>
              </w:rPr>
              <w:t>.</w:t>
            </w:r>
          </w:p>
        </w:tc>
      </w:tr>
      <w:tr w:rsidR="000A5AF6" w:rsidRPr="00023EDE" w:rsidTr="000F2166">
        <w:trPr>
          <w:trHeight w:val="122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265AA1">
            <w:pPr>
              <w:jc w:val="both"/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0709F7">
            <w:pPr>
              <w:spacing w:line="254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 не може бути використаний за будь-яким цільовим призначенням</w:t>
            </w:r>
            <w:r w:rsidR="000709F7"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0A5AF6" w:rsidRPr="00023EDE" w:rsidTr="000F2166">
        <w:trPr>
          <w:trHeight w:val="55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Додаткові умови оренди майн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Відсутні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23EDE">
              <w:rPr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spacing w:line="254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Відсутн</w:t>
            </w:r>
            <w:r w:rsidRPr="00023EDE">
              <w:rPr>
                <w:sz w:val="20"/>
                <w:szCs w:val="20"/>
                <w:lang w:val="uk-UA"/>
              </w:rPr>
              <w:t>я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Майно передається в оренду без права передачі в</w:t>
            </w:r>
            <w:r w:rsidRPr="00023EDE">
              <w:rPr>
                <w:b/>
                <w:sz w:val="20"/>
                <w:szCs w:val="20"/>
              </w:rPr>
              <w:t xml:space="preserve"> суборенду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Вимоги до орендар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0709F7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 xml:space="preserve">Контактні дані працівника </w:t>
            </w:r>
            <w:r w:rsidR="000709F7" w:rsidRPr="00023EDE">
              <w:rPr>
                <w:color w:val="000000"/>
                <w:sz w:val="20"/>
                <w:szCs w:val="20"/>
                <w:lang w:val="uk-UA"/>
              </w:rPr>
              <w:t>балансоутримувача</w:t>
            </w:r>
            <w:r w:rsidRPr="00023EDE">
              <w:rPr>
                <w:color w:val="000000"/>
                <w:sz w:val="20"/>
                <w:szCs w:val="20"/>
              </w:rPr>
              <w:t xml:space="preserve"> для звернень про ознайомлення з об’єктом оренди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тел. </w:t>
            </w:r>
            <w:r w:rsidRPr="00023EDE">
              <w:rPr>
                <w:sz w:val="20"/>
                <w:szCs w:val="20"/>
                <w:lang w:val="uk-UA"/>
              </w:rPr>
              <w:t>04141-3-53-75</w:t>
            </w:r>
          </w:p>
          <w:p w:rsidR="00A053D6" w:rsidRPr="00023EDE" w:rsidRDefault="00A053D6" w:rsidP="00A053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Е-</w:t>
            </w:r>
            <w:r w:rsidRPr="00023EDE">
              <w:rPr>
                <w:sz w:val="20"/>
                <w:szCs w:val="20"/>
                <w:lang w:val="en-US"/>
              </w:rPr>
              <w:t>mail</w:t>
            </w:r>
            <w:r w:rsidRPr="00023EDE">
              <w:rPr>
                <w:sz w:val="20"/>
                <w:szCs w:val="20"/>
                <w:lang w:val="uk-UA"/>
              </w:rPr>
              <w:t>:</w:t>
            </w:r>
            <w:r w:rsidRPr="00023EDE">
              <w:rPr>
                <w:sz w:val="20"/>
                <w:szCs w:val="20"/>
                <w:lang w:val="en-US"/>
              </w:rPr>
              <w:t>school</w:t>
            </w:r>
            <w:r w:rsidRPr="00023EDE">
              <w:rPr>
                <w:sz w:val="20"/>
                <w:szCs w:val="20"/>
                <w:lang w:val="uk-UA"/>
              </w:rPr>
              <w:t>-03@</w:t>
            </w:r>
            <w:r w:rsidRPr="00023EDE">
              <w:rPr>
                <w:sz w:val="20"/>
                <w:szCs w:val="20"/>
                <w:lang w:val="en-US"/>
              </w:rPr>
              <w:t>ukr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en-US"/>
              </w:rPr>
              <w:t>net</w:t>
            </w:r>
          </w:p>
          <w:p w:rsidR="000A5AF6" w:rsidRPr="00023EDE" w:rsidRDefault="000A5AF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Інформація про аукціон (спосіб та дата)</w:t>
            </w:r>
          </w:p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 w:rsidP="00265AA1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Електронний аукціон.</w:t>
            </w:r>
          </w:p>
          <w:p w:rsidR="000A5AF6" w:rsidRPr="00023EDE" w:rsidRDefault="000A5AF6" w:rsidP="00265AA1">
            <w:pPr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Дата проведення аукціону ___________.</w:t>
            </w:r>
          </w:p>
          <w:p w:rsidR="000A5AF6" w:rsidRPr="00023EDE" w:rsidRDefault="000A5AF6" w:rsidP="00265AA1">
            <w:pPr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0A5AF6" w:rsidRPr="00023EDE" w:rsidRDefault="000A5AF6" w:rsidP="00265AA1">
            <w:pPr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що передує дню проведення електронного аукціону</w:t>
            </w:r>
          </w:p>
        </w:tc>
      </w:tr>
      <w:tr w:rsidR="000A5AF6" w:rsidRPr="00023EDE" w:rsidTr="000F2166">
        <w:trPr>
          <w:trHeight w:val="232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Інформація про умови, на яких проводиться аукціон: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Розмір мінімального кроку підвищення стартової орендної плати 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під час аукціону 1% стартової орендної плати – </w:t>
            </w:r>
            <w:r w:rsidRPr="00023EDE">
              <w:rPr>
                <w:sz w:val="20"/>
                <w:szCs w:val="20"/>
                <w:lang w:val="uk-UA"/>
              </w:rPr>
              <w:t xml:space="preserve">49,17 </w:t>
            </w:r>
            <w:r w:rsidRPr="00023EDE">
              <w:rPr>
                <w:sz w:val="20"/>
                <w:szCs w:val="20"/>
              </w:rPr>
              <w:t>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(</w:t>
            </w:r>
            <w:r w:rsidRPr="00023EDE">
              <w:rPr>
                <w:sz w:val="20"/>
                <w:szCs w:val="20"/>
                <w:lang w:val="uk-UA"/>
              </w:rPr>
              <w:t>Сорок девять гривень 17</w:t>
            </w:r>
            <w:r w:rsidRPr="00023EDE">
              <w:rPr>
                <w:sz w:val="20"/>
                <w:szCs w:val="20"/>
              </w:rPr>
              <w:t xml:space="preserve"> коп.)</w:t>
            </w:r>
            <w:r w:rsidRPr="00023EDE">
              <w:rPr>
                <w:sz w:val="20"/>
                <w:szCs w:val="20"/>
                <w:lang w:val="uk-UA"/>
              </w:rPr>
              <w:t xml:space="preserve"> без ПДВ</w:t>
            </w:r>
            <w:r w:rsidR="000709F7" w:rsidRPr="00023EDE">
              <w:rPr>
                <w:sz w:val="20"/>
                <w:szCs w:val="20"/>
              </w:rPr>
              <w:t>.</w:t>
            </w:r>
            <w:r w:rsidRPr="00023EDE">
              <w:rPr>
                <w:sz w:val="20"/>
                <w:szCs w:val="20"/>
              </w:rPr>
              <w:t xml:space="preserve"> </w:t>
            </w:r>
          </w:p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i/>
                <w:sz w:val="20"/>
                <w:szCs w:val="20"/>
                <w:lang w:val="uk-UA"/>
              </w:rPr>
            </w:pPr>
            <w:bookmarkStart w:id="1" w:name="n897"/>
            <w:bookmarkEnd w:id="1"/>
            <w:r w:rsidRPr="00023EDE">
              <w:rPr>
                <w:sz w:val="20"/>
                <w:szCs w:val="20"/>
                <w:lang w:val="uk-UA"/>
              </w:rPr>
              <w:t xml:space="preserve"> Розмір гарантійного внеску - 4917,47 </w:t>
            </w:r>
            <w:r w:rsidRPr="00023EDE">
              <w:rPr>
                <w:sz w:val="20"/>
                <w:szCs w:val="20"/>
              </w:rPr>
              <w:t>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(</w:t>
            </w:r>
            <w:r w:rsidRPr="00023EDE">
              <w:rPr>
                <w:sz w:val="20"/>
                <w:szCs w:val="20"/>
                <w:lang w:val="uk-UA"/>
              </w:rPr>
              <w:t>Чотири тисячі дев’ятсот сімнадцять грн</w:t>
            </w:r>
            <w:r w:rsidRPr="00023EDE">
              <w:rPr>
                <w:sz w:val="20"/>
                <w:szCs w:val="20"/>
              </w:rPr>
              <w:t xml:space="preserve">. </w:t>
            </w:r>
            <w:r w:rsidRPr="00023EDE">
              <w:rPr>
                <w:sz w:val="20"/>
                <w:szCs w:val="20"/>
                <w:lang w:val="uk-UA"/>
              </w:rPr>
              <w:t xml:space="preserve">47 </w:t>
            </w:r>
            <w:r w:rsidRPr="00023EDE">
              <w:rPr>
                <w:sz w:val="20"/>
                <w:szCs w:val="20"/>
              </w:rPr>
              <w:t>коп</w:t>
            </w:r>
            <w:r w:rsidRPr="00023EDE">
              <w:rPr>
                <w:sz w:val="20"/>
                <w:szCs w:val="20"/>
                <w:lang w:val="uk-UA"/>
              </w:rPr>
              <w:t>.) без ПДВ</w:t>
            </w:r>
            <w:r w:rsidR="000709F7" w:rsidRPr="00023EDE">
              <w:rPr>
                <w:sz w:val="20"/>
                <w:szCs w:val="20"/>
                <w:lang w:val="uk-UA"/>
              </w:rPr>
              <w:t>.</w:t>
            </w:r>
          </w:p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озмір реєстраційного внеску – 800,00 грн. (Вісімсот грн. 00 коп.) без ПДВ</w:t>
            </w:r>
            <w:r w:rsidR="000709F7"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0A5AF6" w:rsidRPr="00023EDE" w:rsidTr="000F2166">
        <w:trPr>
          <w:trHeight w:val="41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23EDE">
              <w:rPr>
                <w:b/>
                <w:color w:val="000000"/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0A5AF6" w:rsidRPr="00023EDE" w:rsidTr="000F2166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F6" w:rsidRPr="00023EDE" w:rsidRDefault="000A5AF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 </w:t>
            </w:r>
          </w:p>
          <w:p w:rsidR="000A5AF6" w:rsidRPr="00023EDE" w:rsidRDefault="000A5AF6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bCs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0A5AF6" w:rsidRPr="00023EDE" w:rsidRDefault="000A5AF6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0A5AF6" w:rsidRPr="00023EDE" w:rsidRDefault="000A5AF6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A5AF6" w:rsidRPr="00023EDE" w:rsidTr="000F2166">
        <w:trPr>
          <w:trHeight w:val="216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lastRenderedPageBreak/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</w:p>
          <w:p w:rsidR="000A5AF6" w:rsidRPr="00023EDE" w:rsidRDefault="000A5AF6">
            <w:pPr>
              <w:rPr>
                <w:sz w:val="20"/>
                <w:szCs w:val="20"/>
                <w:lang w:val="uk-UA"/>
              </w:rPr>
            </w:pPr>
          </w:p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еквізити рахунку для перерахування орендарем суми орендної плати в національній валют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F6" w:rsidRPr="00023EDE" w:rsidRDefault="000A5AF6">
            <w:pPr>
              <w:pStyle w:val="77777777777777770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ахунок UA578201720355109002003061793 МФО 820172 в ДКСУ м.Київ, код ЄДРПОУ  22060190  для перерахування гарантійного та реєстраційного внесків (обов’язково вказувати вид платежу), отримувач Гімназія № 3 Звягельської міської ради.</w:t>
            </w:r>
          </w:p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A5AF6" w:rsidRPr="00023EDE" w:rsidRDefault="000A5AF6">
            <w:pPr>
              <w:pStyle w:val="77777777777777770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ахунок UA368201720314251005203061793 МФО 820172 в ДКСУ м.Київ, код ЄДРПОУ  22060190  для перерахування орендної плати (обов’язково вказувати вид платежу), отримувач Гімназія № 3 Звягельської міської ради.</w:t>
            </w:r>
          </w:p>
        </w:tc>
      </w:tr>
      <w:tr w:rsidR="000A5AF6" w:rsidRPr="00023EDE" w:rsidTr="000F216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тенційний орендар зобов’язується компенсувати витрати пов’язані з проведенням незалежної оцінки об’єкта оренди в сумі 5500,00грн.</w:t>
            </w:r>
          </w:p>
        </w:tc>
      </w:tr>
      <w:tr w:rsidR="000A5AF6" w:rsidRPr="00023EDE" w:rsidTr="000F2166">
        <w:trPr>
          <w:trHeight w:val="76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spacing w:line="254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Згода не надавалас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ь </w:t>
            </w:r>
          </w:p>
        </w:tc>
      </w:tr>
      <w:tr w:rsidR="000A5AF6" w:rsidRPr="00023EDE" w:rsidTr="000F2166">
        <w:trPr>
          <w:trHeight w:val="283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spacing w:line="254" w:lineRule="auto"/>
              <w:ind w:left="-17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0A5AF6" w:rsidRPr="00023EDE" w:rsidTr="000F2166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AF6" w:rsidRPr="00023EDE" w:rsidRDefault="000A5AF6">
            <w:pPr>
              <w:tabs>
                <w:tab w:val="left" w:pos="2790"/>
              </w:tabs>
              <w:spacing w:line="254" w:lineRule="auto"/>
              <w:ind w:left="-17" w:right="-332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A5AF6" w:rsidRPr="00023EDE" w:rsidRDefault="000A5AF6">
            <w:pPr>
              <w:tabs>
                <w:tab w:val="left" w:pos="2790"/>
              </w:tabs>
              <w:spacing w:line="254" w:lineRule="auto"/>
              <w:ind w:left="-17" w:right="-332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ab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AF6" w:rsidRPr="00023EDE" w:rsidRDefault="000A5AF6">
            <w:pPr>
              <w:tabs>
                <w:tab w:val="left" w:pos="2790"/>
              </w:tabs>
              <w:spacing w:line="254" w:lineRule="auto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0A5AF6" w:rsidRPr="00023EDE" w:rsidRDefault="000A5AF6">
            <w:pPr>
              <w:tabs>
                <w:tab w:val="left" w:pos="2790"/>
              </w:tabs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0A5AF6" w:rsidRPr="00023EDE" w:rsidTr="000F2166">
        <w:trPr>
          <w:trHeight w:val="164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F6" w:rsidRPr="00023EDE" w:rsidRDefault="000A5AF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bCs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0A5AF6" w:rsidRPr="00023EDE" w:rsidRDefault="000A5AF6">
            <w:pPr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>ПРОДАЖІ».</w:t>
            </w:r>
          </w:p>
        </w:tc>
      </w:tr>
    </w:tbl>
    <w:p w:rsidR="000A5AF6" w:rsidRPr="00023EDE" w:rsidRDefault="000A5AF6" w:rsidP="000A5AF6">
      <w:pPr>
        <w:rPr>
          <w:sz w:val="20"/>
          <w:szCs w:val="20"/>
        </w:rPr>
      </w:pPr>
    </w:p>
    <w:p w:rsidR="00A053D6" w:rsidRPr="00023EDE" w:rsidRDefault="00A053D6" w:rsidP="00A053D6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A053D6" w:rsidRPr="00023EDE" w:rsidRDefault="00A053D6" w:rsidP="00A053D6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A053D6" w:rsidRPr="00023EDE" w:rsidRDefault="00A053D6" w:rsidP="00A053D6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частини нежитлового приміщення їдальні  Гімназії № 3 Звягельської міської ради (буфет), загальною площею 12,0 м</w:t>
      </w:r>
      <w:r w:rsidRPr="00023EDE">
        <w:rPr>
          <w:color w:val="000000" w:themeColor="text1"/>
          <w:sz w:val="20"/>
          <w:szCs w:val="20"/>
          <w:shd w:val="clear" w:color="auto" w:fill="FFFFFF"/>
          <w:vertAlign w:val="superscript"/>
          <w:lang w:val="uk-UA"/>
        </w:rPr>
        <w:t>2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, що знаходиться за адресою: Україна, 11700, Житомирська область, Звягельський район, м.Звягель, вул. Соборності, 54.</w:t>
      </w:r>
    </w:p>
    <w:p w:rsidR="00A053D6" w:rsidRPr="00023EDE" w:rsidRDefault="00A053D6" w:rsidP="000A5AF6">
      <w:pPr>
        <w:rPr>
          <w:sz w:val="20"/>
          <w:szCs w:val="20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Аукціон з передачі в оренду 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ч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>астин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 xml:space="preserve"> 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 xml:space="preserve">нежитлового приміщення їдальні Гімназії № 3 Звягельської міської ради (буфет) загальною площею 12,0 </w:t>
            </w:r>
            <w:proofErr w:type="gramStart"/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кв.м</w:t>
            </w:r>
            <w:proofErr w:type="gramEnd"/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, що знаходиться за адресою: Україна, 11700, Житомирська область, Звягельський район, м.Звягель, вул. Соборності 54.</w:t>
            </w:r>
          </w:p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216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0F2166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вне 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0F2166" w:rsidRPr="00023EDE" w:rsidRDefault="000F2166" w:rsidP="000F2166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A053D6" w:rsidRPr="00023EDE" w:rsidTr="005C4ED3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Гімназія № 3 Звягельської міської ради</w:t>
            </w:r>
          </w:p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Код ЄДРПОУ 22060190; 11700, Житомирська обл.,</w:t>
            </w:r>
          </w:p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 Звягельський район, м. Звягель,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 xml:space="preserve">вул. </w:t>
            </w:r>
            <w:r w:rsidRPr="00023EDE">
              <w:rPr>
                <w:sz w:val="20"/>
                <w:szCs w:val="20"/>
                <w:lang w:val="uk-UA"/>
              </w:rPr>
              <w:t xml:space="preserve">Соборності, 54, </w:t>
            </w:r>
          </w:p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Тел. </w:t>
            </w:r>
            <w:r w:rsidRPr="00023EDE">
              <w:rPr>
                <w:sz w:val="20"/>
                <w:szCs w:val="20"/>
                <w:lang w:val="uk-UA"/>
              </w:rPr>
              <w:t>04141-3-53-75</w:t>
            </w:r>
          </w:p>
          <w:p w:rsidR="00A053D6" w:rsidRPr="00023EDE" w:rsidRDefault="00A053D6" w:rsidP="00265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Е-</w:t>
            </w:r>
            <w:r w:rsidRPr="00023EDE">
              <w:rPr>
                <w:sz w:val="20"/>
                <w:szCs w:val="20"/>
                <w:lang w:val="en-US"/>
              </w:rPr>
              <w:t>mail</w:t>
            </w:r>
            <w:r w:rsidRPr="00023EDE">
              <w:rPr>
                <w:sz w:val="20"/>
                <w:szCs w:val="20"/>
                <w:lang w:val="uk-UA"/>
              </w:rPr>
              <w:t>:</w:t>
            </w:r>
            <w:r w:rsidRPr="00023EDE">
              <w:rPr>
                <w:sz w:val="20"/>
                <w:szCs w:val="20"/>
                <w:lang w:val="en-US"/>
              </w:rPr>
              <w:t>school</w:t>
            </w:r>
            <w:r w:rsidRPr="00023EDE">
              <w:rPr>
                <w:sz w:val="20"/>
                <w:szCs w:val="20"/>
                <w:lang w:val="uk-UA"/>
              </w:rPr>
              <w:t>-03@</w:t>
            </w:r>
            <w:r w:rsidRPr="00023EDE">
              <w:rPr>
                <w:sz w:val="20"/>
                <w:szCs w:val="20"/>
                <w:lang w:val="en-US"/>
              </w:rPr>
              <w:t>ukr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en-US"/>
              </w:rPr>
              <w:t>net</w:t>
            </w:r>
          </w:p>
        </w:tc>
      </w:tr>
      <w:tr w:rsidR="00A053D6" w:rsidRPr="00023EDE" w:rsidTr="005C4ED3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 xml:space="preserve">Частини нежитлового приміщення їдальні Гімназії 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br/>
              <w:t>№ 3 Звягельської міської ради (буфет) загальною площею 12,0 кв.м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>, що знаходиться за адресою: Україна, 11700, Житомирська область, Звягельський район, м.Звягель, вул. Соборності 54.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A053D6" w:rsidRPr="00023EDE" w:rsidTr="00A053D6">
        <w:trPr>
          <w:trHeight w:val="3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ерший</w:t>
            </w:r>
          </w:p>
        </w:tc>
      </w:tr>
      <w:tr w:rsidR="00A053D6" w:rsidRPr="00023EDE" w:rsidTr="005C4ED3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Ринкова (оціночна) вартість, визначена на підставі звіту про оцінку Майна</w:t>
            </w:r>
            <w:r w:rsidRPr="00023EDE">
              <w:rPr>
                <w:sz w:val="20"/>
                <w:szCs w:val="20"/>
                <w:lang w:val="uk-UA"/>
              </w:rPr>
              <w:t xml:space="preserve"> 86780,00 грн.</w:t>
            </w:r>
          </w:p>
        </w:tc>
      </w:tr>
      <w:tr w:rsidR="00A053D6" w:rsidRPr="00023EDE" w:rsidTr="005C4ED3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Нерухоме </w:t>
            </w:r>
            <w:r w:rsidRPr="00023EDE">
              <w:rPr>
                <w:sz w:val="20"/>
                <w:szCs w:val="20"/>
              </w:rPr>
              <w:t>майно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 років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hanging="11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Додається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</w:p>
          <w:p w:rsidR="00A053D6" w:rsidRPr="00023EDE" w:rsidRDefault="00A053D6" w:rsidP="005C4ED3">
            <w:pPr>
              <w:ind w:hanging="1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53D6" w:rsidRPr="00023EDE" w:rsidTr="00265AA1">
        <w:trPr>
          <w:trHeight w:val="14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lastRenderedPageBreak/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Рішення про проведення інвестиційного конкурсу не приймалось.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>Не включено до переліку майна, що підлягає приватизації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Інформація про отримання погодження органу управлінн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годжено</w:t>
            </w:r>
          </w:p>
        </w:tc>
      </w:tr>
      <w:tr w:rsidR="00A053D6" w:rsidRPr="00023EDE" w:rsidTr="00265AA1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Місцезнаходження 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Україна, 11700, Житомирська область, Звягельський район м. Звягель</w:t>
            </w:r>
            <w:r w:rsidRPr="00023EDE">
              <w:rPr>
                <w:sz w:val="20"/>
                <w:szCs w:val="20"/>
              </w:rPr>
              <w:t>,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bCs/>
                <w:sz w:val="20"/>
                <w:szCs w:val="20"/>
              </w:rPr>
              <w:t xml:space="preserve">вул. </w:t>
            </w:r>
            <w:r w:rsidRPr="00023EDE">
              <w:rPr>
                <w:bCs/>
                <w:sz w:val="20"/>
                <w:szCs w:val="20"/>
                <w:lang w:val="uk-UA"/>
              </w:rPr>
              <w:t>Соборності, 54</w:t>
            </w:r>
            <w:r w:rsidR="00265AA1" w:rsidRPr="00023EDE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Загальна площа об’єкта</w:t>
            </w:r>
          </w:p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Корисна площа </w:t>
            </w:r>
            <w:r w:rsidRPr="00023EDE">
              <w:rPr>
                <w:sz w:val="20"/>
                <w:szCs w:val="20"/>
              </w:rPr>
              <w:t>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12,0 кв.м.</w:t>
            </w:r>
          </w:p>
          <w:p w:rsidR="00A053D6" w:rsidRPr="00023EDE" w:rsidRDefault="00A053D6" w:rsidP="00A053D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12,0 кв.м.</w:t>
            </w:r>
          </w:p>
        </w:tc>
      </w:tr>
      <w:tr w:rsidR="00A053D6" w:rsidRPr="00023EDE" w:rsidTr="005C4ED3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Ч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>астин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 xml:space="preserve"> 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 xml:space="preserve">нежитлового приміщення їдальні Гімназії 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br/>
              <w:t>№ 3 Звягельської міської ради (буфет) загальною площею 12,0 кв.м</w:t>
            </w:r>
            <w:r w:rsidRPr="00023EDE">
              <w:rPr>
                <w:color w:val="171725"/>
                <w:sz w:val="20"/>
                <w:szCs w:val="20"/>
                <w:shd w:val="clear" w:color="auto" w:fill="FFFFFF"/>
              </w:rPr>
              <w:t>, що знаходиться за адресою: Україна, 11700, Житомирська область, Звягельський район, м.Звягель, вул. Соборності 54</w:t>
            </w:r>
            <w:r w:rsidRPr="00023EDE">
              <w:rPr>
                <w:b/>
                <w:color w:val="171725"/>
                <w:sz w:val="20"/>
                <w:szCs w:val="20"/>
                <w:shd w:val="clear" w:color="auto" w:fill="FFFFFF"/>
              </w:rPr>
              <w:t>.</w:t>
            </w:r>
            <w:r w:rsidRPr="00023EDE">
              <w:rPr>
                <w:b/>
                <w:color w:val="17172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Об’єкт оренди в задовільному стані. </w:t>
            </w:r>
          </w:p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color w:val="171725"/>
                <w:sz w:val="20"/>
                <w:szCs w:val="20"/>
                <w:shd w:val="clear" w:color="auto" w:fill="FFFFFF"/>
                <w:lang w:val="uk-UA"/>
              </w:rPr>
              <w:t>Фундамент бутовий, стіни цегляні, перекриття дерево, підлога цегляна. Комунікаційні рішення: електромережа, водопостачання, каналізація, централізоване опалення.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023EDE">
              <w:rPr>
                <w:sz w:val="20"/>
                <w:szCs w:val="20"/>
                <w:lang w:val="uk-UA"/>
              </w:rPr>
              <w:t>ч</w:t>
            </w:r>
            <w:r w:rsidRPr="00023EDE">
              <w:rPr>
                <w:sz w:val="20"/>
                <w:szCs w:val="20"/>
              </w:rPr>
              <w:t>и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 xml:space="preserve">його частин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 xml:space="preserve">Об’єкт </w:t>
            </w:r>
            <w:r w:rsidRPr="00023EDE">
              <w:rPr>
                <w:sz w:val="20"/>
                <w:szCs w:val="20"/>
                <w:lang w:val="uk-UA"/>
              </w:rPr>
              <w:t xml:space="preserve">оренди </w:t>
            </w:r>
            <w:r w:rsidRPr="00023EDE">
              <w:rPr>
                <w:sz w:val="20"/>
                <w:szCs w:val="20"/>
              </w:rPr>
              <w:t>не є пам’яткою культурної спадщини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Не </w:t>
            </w:r>
            <w:r w:rsidRPr="00023EDE">
              <w:rPr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265AA1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>має</w:t>
            </w:r>
            <w:r w:rsidRPr="00023EDE">
              <w:rPr>
                <w:sz w:val="20"/>
                <w:szCs w:val="20"/>
              </w:rPr>
              <w:t xml:space="preserve"> бути використан</w:t>
            </w:r>
            <w:r w:rsidRPr="00023EDE">
              <w:rPr>
                <w:sz w:val="20"/>
                <w:szCs w:val="20"/>
                <w:lang w:val="uk-UA"/>
              </w:rPr>
              <w:t xml:space="preserve">ий  орендарем для </w:t>
            </w:r>
            <w:r w:rsidRPr="00023EDE">
              <w:rPr>
                <w:sz w:val="20"/>
                <w:szCs w:val="20"/>
              </w:rPr>
              <w:t>для організації роздрібної торгівлі кулінарними та кондитерськими виробами</w:t>
            </w:r>
            <w:r w:rsidRPr="00023EDE">
              <w:rPr>
                <w:sz w:val="20"/>
                <w:szCs w:val="20"/>
                <w:lang w:val="uk-UA"/>
              </w:rPr>
              <w:t xml:space="preserve"> відповідно до  санітарного регламенту для закладів загальної середньої освіти, затвердженого МОЗ України 25.09.2020р. № 2205 (зі змінами та доповненнями)</w:t>
            </w:r>
            <w:r w:rsidR="00265AA1"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A053D6" w:rsidRPr="00023EDE" w:rsidTr="005C4ED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D6" w:rsidRPr="00023EDE" w:rsidRDefault="00A053D6" w:rsidP="00A053D6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A053D6" w:rsidRPr="00023EDE" w:rsidTr="005C4ED3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bCs/>
                <w:color w:val="000000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років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Стартова орендна плата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, грн.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867,80 </w:t>
            </w:r>
            <w:r w:rsidRPr="00023EDE">
              <w:rPr>
                <w:sz w:val="20"/>
                <w:szCs w:val="20"/>
              </w:rPr>
              <w:t>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(</w:t>
            </w:r>
            <w:r w:rsidRPr="00023EDE">
              <w:rPr>
                <w:sz w:val="20"/>
                <w:szCs w:val="20"/>
                <w:lang w:val="uk-UA"/>
              </w:rPr>
              <w:t>Вісімсот шістдесят сім грн</w:t>
            </w:r>
            <w:r w:rsidRPr="00023EDE">
              <w:rPr>
                <w:sz w:val="20"/>
                <w:szCs w:val="20"/>
              </w:rPr>
              <w:t xml:space="preserve">. </w:t>
            </w:r>
            <w:r w:rsidRPr="00023EDE">
              <w:rPr>
                <w:sz w:val="20"/>
                <w:szCs w:val="20"/>
                <w:lang w:val="uk-UA"/>
              </w:rPr>
              <w:t>80</w:t>
            </w:r>
            <w:r w:rsidRPr="00023EDE">
              <w:rPr>
                <w:sz w:val="20"/>
                <w:szCs w:val="20"/>
              </w:rPr>
              <w:t xml:space="preserve"> коп</w:t>
            </w:r>
            <w:r w:rsidRPr="00023EDE">
              <w:rPr>
                <w:sz w:val="20"/>
                <w:szCs w:val="20"/>
                <w:lang w:val="uk-UA"/>
              </w:rPr>
              <w:t>.)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без ПДВ за один місяць </w:t>
            </w:r>
            <w:r w:rsidRPr="00023EDE">
              <w:rPr>
                <w:sz w:val="20"/>
                <w:szCs w:val="20"/>
              </w:rPr>
              <w:t>- для електронного аукціону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  <w:p w:rsidR="00A053D6" w:rsidRPr="00023EDE" w:rsidRDefault="00A053D6" w:rsidP="005C4ED3">
            <w:pPr>
              <w:ind w:left="34"/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433,90 грн. (Чотириста тридцять три гривні 90 коп.) без ПДВ за один місяць  - для електронного аукціону із зниженням стартової ціни.</w:t>
            </w:r>
          </w:p>
          <w:p w:rsidR="00A053D6" w:rsidRPr="00023EDE" w:rsidRDefault="00A053D6" w:rsidP="00265AA1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433,90 грн. (Чотириста тридцять три гривні 90 коп.) без ПДВ за один місяць 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A053D6" w:rsidRPr="00023EDE" w:rsidTr="00A053D6">
        <w:trPr>
          <w:trHeight w:val="11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Обмеження щодо цільового призначення об’єкта оренди, встановлені відповідно до п. 29 Порядку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spacing w:line="256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Об’єкт оренди не може бути використаний за будь-яким цільовим призначенням . </w:t>
            </w:r>
          </w:p>
        </w:tc>
      </w:tr>
      <w:tr w:rsidR="00A053D6" w:rsidRPr="00023EDE" w:rsidTr="00A053D6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Додаткові умови оренди майн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spacing w:line="256" w:lineRule="auto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Відсутні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23EDE">
              <w:rPr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spacing w:line="256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Відсутн</w:t>
            </w:r>
            <w:r w:rsidRPr="00023EDE">
              <w:rPr>
                <w:sz w:val="20"/>
                <w:szCs w:val="20"/>
                <w:lang w:val="uk-UA"/>
              </w:rPr>
              <w:t>я</w:t>
            </w:r>
          </w:p>
        </w:tc>
      </w:tr>
      <w:tr w:rsidR="00A053D6" w:rsidRPr="00023EDE" w:rsidTr="00A053D6">
        <w:trPr>
          <w:trHeight w:val="57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Майно передається в оренду без права передачі в суборенду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  <w:r w:rsidRPr="00023EDE">
              <w:rPr>
                <w:sz w:val="20"/>
                <w:szCs w:val="20"/>
                <w:lang w:val="uk-UA"/>
              </w:rPr>
              <w:t>.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 xml:space="preserve">Тел. </w:t>
            </w:r>
            <w:r w:rsidRPr="00023EDE">
              <w:rPr>
                <w:sz w:val="20"/>
                <w:szCs w:val="20"/>
                <w:lang w:val="uk-UA"/>
              </w:rPr>
              <w:t>04141-3-53-75</w:t>
            </w:r>
          </w:p>
          <w:p w:rsidR="00A053D6" w:rsidRPr="00023EDE" w:rsidRDefault="00A053D6" w:rsidP="00A053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Е-</w:t>
            </w:r>
            <w:r w:rsidRPr="00023EDE">
              <w:rPr>
                <w:sz w:val="20"/>
                <w:szCs w:val="20"/>
                <w:lang w:val="en-US"/>
              </w:rPr>
              <w:t>mail</w:t>
            </w:r>
            <w:r w:rsidRPr="00023EDE">
              <w:rPr>
                <w:sz w:val="20"/>
                <w:szCs w:val="20"/>
                <w:lang w:val="uk-UA"/>
              </w:rPr>
              <w:t>:</w:t>
            </w:r>
            <w:r w:rsidRPr="00023EDE">
              <w:rPr>
                <w:sz w:val="20"/>
                <w:szCs w:val="20"/>
                <w:lang w:val="en-US"/>
              </w:rPr>
              <w:t>school</w:t>
            </w:r>
            <w:r w:rsidRPr="00023EDE">
              <w:rPr>
                <w:sz w:val="20"/>
                <w:szCs w:val="20"/>
                <w:lang w:val="uk-UA"/>
              </w:rPr>
              <w:t>-03@</w:t>
            </w:r>
            <w:r w:rsidRPr="00023EDE">
              <w:rPr>
                <w:sz w:val="20"/>
                <w:szCs w:val="20"/>
                <w:lang w:val="en-US"/>
              </w:rPr>
              <w:t>ukr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en-US"/>
              </w:rPr>
              <w:t>net</w:t>
            </w:r>
          </w:p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Інформація про аукціон (спосіб та дата)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023EDE">
              <w:rPr>
                <w:color w:val="000000"/>
                <w:sz w:val="20"/>
                <w:szCs w:val="20"/>
              </w:rPr>
              <w:t xml:space="preserve">Кінцевий строк подання заяви  на участь в аукціоні, що визначається з урахуванням </w:t>
            </w:r>
            <w:r w:rsidRPr="00023EDE">
              <w:rPr>
                <w:color w:val="000000"/>
                <w:sz w:val="20"/>
                <w:szCs w:val="20"/>
              </w:rPr>
              <w:lastRenderedPageBreak/>
              <w:t>вимог, установленим Порядком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lastRenderedPageBreak/>
              <w:t>Електронний аукціон.</w:t>
            </w:r>
          </w:p>
          <w:p w:rsidR="00A053D6" w:rsidRPr="00023EDE" w:rsidRDefault="00A053D6" w:rsidP="005C4ED3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Дата проведення аукціону ___________.</w:t>
            </w:r>
          </w:p>
          <w:p w:rsidR="00A053D6" w:rsidRPr="00023EDE" w:rsidRDefault="00A053D6" w:rsidP="005C4ED3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 xml:space="preserve">Час проведення аукціону встановлюється електронною </w:t>
            </w:r>
            <w:r w:rsidRPr="00023EDE">
              <w:rPr>
                <w:rFonts w:eastAsia="SimSun"/>
                <w:sz w:val="20"/>
                <w:szCs w:val="20"/>
                <w:lang w:val="uk-UA"/>
              </w:rPr>
              <w:lastRenderedPageBreak/>
              <w:t>торговою системою відповідно до вимог Порядку проведення електронних аукціонів.</w:t>
            </w:r>
          </w:p>
          <w:p w:rsidR="00A053D6" w:rsidRPr="00023EDE" w:rsidRDefault="00A053D6" w:rsidP="00A053D6">
            <w:pPr>
              <w:rPr>
                <w:rFonts w:eastAsia="SimSun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sz w:val="20"/>
                <w:szCs w:val="2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що передує дню проведення електронного аукціону.</w:t>
            </w:r>
          </w:p>
        </w:tc>
      </w:tr>
      <w:tr w:rsidR="00A053D6" w:rsidRPr="00023EDE" w:rsidTr="005C4ED3">
        <w:trPr>
          <w:trHeight w:val="23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lastRenderedPageBreak/>
              <w:t>Інформація про умови, на яких проводиться аукціон:</w:t>
            </w:r>
          </w:p>
          <w:p w:rsidR="00A053D6" w:rsidRPr="00023EDE" w:rsidRDefault="00A053D6" w:rsidP="005C4ED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Розмір мінімального кроку підвищення стартової орендної плати 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під час аукціону 1% стартової орендної плати – </w:t>
            </w:r>
            <w:r w:rsidRPr="00023EDE">
              <w:rPr>
                <w:sz w:val="20"/>
                <w:szCs w:val="20"/>
                <w:lang w:val="uk-UA"/>
              </w:rPr>
              <w:t xml:space="preserve">8,68 </w:t>
            </w:r>
            <w:r w:rsidRPr="00023EDE">
              <w:rPr>
                <w:sz w:val="20"/>
                <w:szCs w:val="20"/>
              </w:rPr>
              <w:t>грн</w:t>
            </w:r>
            <w:r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</w:rPr>
              <w:t xml:space="preserve"> (</w:t>
            </w:r>
            <w:r w:rsidRPr="00023EDE">
              <w:rPr>
                <w:sz w:val="20"/>
                <w:szCs w:val="20"/>
                <w:lang w:val="uk-UA"/>
              </w:rPr>
              <w:t>Вісім гривень 68</w:t>
            </w:r>
            <w:r w:rsidRPr="00023EDE">
              <w:rPr>
                <w:sz w:val="20"/>
                <w:szCs w:val="20"/>
              </w:rPr>
              <w:t xml:space="preserve"> коп.)</w:t>
            </w:r>
            <w:r w:rsidRPr="00023EDE">
              <w:rPr>
                <w:sz w:val="20"/>
                <w:szCs w:val="20"/>
                <w:lang w:val="uk-UA"/>
              </w:rPr>
              <w:t xml:space="preserve"> без ПДВ</w:t>
            </w:r>
            <w:r w:rsidRPr="00023EDE">
              <w:rPr>
                <w:sz w:val="20"/>
                <w:szCs w:val="20"/>
              </w:rPr>
              <w:t xml:space="preserve">. </w:t>
            </w:r>
          </w:p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i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 Розмір гарантійного внеску - 4000 грн. (Чотири тисячі  грн. 00 коп.) без ПДВ.</w:t>
            </w:r>
          </w:p>
          <w:p w:rsidR="00A053D6" w:rsidRPr="00023EDE" w:rsidRDefault="00A053D6" w:rsidP="00A053D6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озмір реєстраційного внеску – 800,00 грн. (Вісімсот грн. 00 коп.) без ПДВ.</w:t>
            </w:r>
          </w:p>
        </w:tc>
      </w:tr>
      <w:tr w:rsidR="00A053D6" w:rsidRPr="00023EDE" w:rsidTr="005C4ED3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 Додаткова інформація</w:t>
            </w:r>
          </w:p>
        </w:tc>
      </w:tr>
      <w:tr w:rsidR="00A053D6" w:rsidRPr="00023EDE" w:rsidTr="005C4ED3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 </w:t>
            </w:r>
          </w:p>
          <w:p w:rsidR="00A053D6" w:rsidRPr="00023EDE" w:rsidRDefault="00A053D6" w:rsidP="005C4ED3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A053D6" w:rsidRPr="00023EDE" w:rsidRDefault="00A053D6" w:rsidP="005C4ED3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23EDE">
              <w:rPr>
                <w:bCs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053D6" w:rsidRPr="00023EDE" w:rsidTr="005C4ED3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</w:p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</w:p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еквізити рахунку для перерахування орендарем суми орендної плати в національній валюті</w:t>
            </w:r>
          </w:p>
          <w:p w:rsidR="00A053D6" w:rsidRPr="00023EDE" w:rsidRDefault="00A053D6" w:rsidP="005C4E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pStyle w:val="77777777777777770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ахунок UA578201720355109002003061793 МФО 820172 в ДКСУ м.Київ, код ЄДРПОУ  22060190  для перерахування гарантійного та реєстраційного внесків (обов’язково вказувати вид платежу), отримувач Гімназія № 3 Звягельської міської ради.</w:t>
            </w:r>
          </w:p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053D6" w:rsidRPr="00023EDE" w:rsidRDefault="00A053D6" w:rsidP="00A053D6">
            <w:pPr>
              <w:pStyle w:val="77777777777777770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Рахунок UA368201720314251005203061793 МФО 820172 в ДКСУ м.Київ, код ЄДРПОУ  22060190  для перерахування орендної плати (обов’язково вказувати вид платежу), отримувач Гімназія № 3 Звягельської міської ради.</w:t>
            </w:r>
          </w:p>
        </w:tc>
      </w:tr>
      <w:tr w:rsidR="00A053D6" w:rsidRPr="00023EDE" w:rsidTr="005C4ED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</w:rPr>
            </w:pPr>
            <w:r w:rsidRPr="00023EDE">
              <w:rPr>
                <w:color w:val="000000"/>
                <w:sz w:val="20"/>
                <w:szCs w:val="2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tabs>
                <w:tab w:val="left" w:pos="-1134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Потенційний орендар зобов’язується компенсувати витрати пов’язані з проведенням незалежної оцінки об’єкта оренди в сумі 4000,00грн.</w:t>
            </w:r>
          </w:p>
        </w:tc>
      </w:tr>
      <w:tr w:rsidR="00A053D6" w:rsidRPr="00023EDE" w:rsidTr="00265AA1">
        <w:trPr>
          <w:trHeight w:val="51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A053D6">
            <w:pPr>
              <w:spacing w:line="256" w:lineRule="auto"/>
              <w:ind w:left="-17"/>
              <w:rPr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</w:rPr>
              <w:t>Згода не надавалас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ь</w:t>
            </w:r>
          </w:p>
        </w:tc>
      </w:tr>
      <w:tr w:rsidR="00A053D6" w:rsidRPr="00023EDE" w:rsidTr="005C4ED3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spacing w:line="256" w:lineRule="auto"/>
              <w:ind w:left="-17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A053D6" w:rsidRPr="00023EDE" w:rsidTr="005C4ED3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D6" w:rsidRPr="00023EDE" w:rsidRDefault="00A053D6" w:rsidP="005C4ED3">
            <w:pPr>
              <w:tabs>
                <w:tab w:val="left" w:pos="2790"/>
              </w:tabs>
              <w:spacing w:line="256" w:lineRule="auto"/>
              <w:ind w:left="-17" w:right="-332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A053D6" w:rsidRPr="00023EDE" w:rsidRDefault="00A053D6" w:rsidP="00A053D6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D6" w:rsidRPr="00023EDE" w:rsidRDefault="00A053D6" w:rsidP="00A053D6">
            <w:pPr>
              <w:tabs>
                <w:tab w:val="left" w:pos="2790"/>
              </w:tabs>
              <w:spacing w:line="256" w:lineRule="auto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A053D6" w:rsidRPr="00023EDE" w:rsidTr="00265AA1">
        <w:trPr>
          <w:trHeight w:val="125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D6" w:rsidRPr="00023EDE" w:rsidRDefault="00A053D6" w:rsidP="005C4ED3">
            <w:pPr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bCs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A053D6" w:rsidRPr="00023EDE" w:rsidRDefault="00A053D6" w:rsidP="005C4ED3">
            <w:pPr>
              <w:jc w:val="both"/>
              <w:rPr>
                <w:sz w:val="20"/>
                <w:szCs w:val="20"/>
              </w:rPr>
            </w:pPr>
            <w:r w:rsidRPr="00023EDE">
              <w:rPr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sz w:val="20"/>
                <w:szCs w:val="20"/>
              </w:rPr>
              <w:t>ПРОДАЖІ».</w:t>
            </w:r>
          </w:p>
        </w:tc>
      </w:tr>
    </w:tbl>
    <w:p w:rsidR="000F2166" w:rsidRPr="00023EDE" w:rsidRDefault="000F2166" w:rsidP="000F2166">
      <w:pPr>
        <w:jc w:val="center"/>
        <w:rPr>
          <w:color w:val="000000" w:themeColor="text1"/>
          <w:sz w:val="20"/>
          <w:szCs w:val="20"/>
          <w:lang w:val="uk-UA"/>
        </w:rPr>
      </w:pPr>
    </w:p>
    <w:p w:rsidR="000F2166" w:rsidRPr="00023EDE" w:rsidRDefault="000F2166" w:rsidP="000F2166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0F2166" w:rsidRPr="00023EDE" w:rsidRDefault="000F2166" w:rsidP="000F2166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0F2166" w:rsidRPr="00023EDE" w:rsidRDefault="000F2166" w:rsidP="000F2166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частини нежитлового приміщення (частина спортивної зали) Гімназії № 7 Звягельської міської ради  загальною площею 100,00 м</w:t>
      </w:r>
      <w:r w:rsidRPr="00023EDE">
        <w:rPr>
          <w:color w:val="000000" w:themeColor="text1"/>
          <w:sz w:val="20"/>
          <w:szCs w:val="20"/>
          <w:shd w:val="clear" w:color="auto" w:fill="FFFFFF"/>
          <w:vertAlign w:val="superscript"/>
          <w:lang w:val="uk-UA"/>
        </w:rPr>
        <w:t>2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, що знаходиться за адресою: Україна, 11700, Житомирська область, Звягельський район, м.Звягель, вул. Житомирська, 124.</w:t>
      </w:r>
    </w:p>
    <w:p w:rsidR="000F2166" w:rsidRPr="00023EDE" w:rsidRDefault="000F2166" w:rsidP="000F216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631"/>
      </w:tblGrid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зва аукціон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Аукціон з передачі в оренду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частини нежитлового приміщення (частина спортивної зали) загальною площею 100,00 м.кв.</w:t>
            </w:r>
            <w:r w:rsidRPr="00023EDE">
              <w:rPr>
                <w:color w:val="000000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в будівлі Гімназії № 7 Звягельської міської ради, за адресою: Україна, 11700, Житомирська обл., Звягельський район, м. Звягель, вул. Житомирська, 124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вне найменування та адреса орендодавц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166" w:rsidRPr="00023EDE" w:rsidRDefault="000F2166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0F2166" w:rsidRPr="00023EDE" w:rsidRDefault="000F2166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0F2166" w:rsidRPr="00023EDE" w:rsidRDefault="000F2166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0F2166" w:rsidRPr="00023EDE" w:rsidRDefault="000F2166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0F2166" w:rsidRPr="00023EDE" w:rsidRDefault="000F2166" w:rsidP="005C4ED3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0F2166" w:rsidRPr="00023EDE" w:rsidTr="005C4ED3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Гімназія № 7 Звягельської міської ради</w:t>
            </w:r>
          </w:p>
          <w:p w:rsidR="000F2166" w:rsidRPr="00023EDE" w:rsidRDefault="000F2166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Код ЄДРПОУ 22060250; </w:t>
            </w:r>
          </w:p>
          <w:p w:rsidR="000F2166" w:rsidRPr="00023EDE" w:rsidRDefault="000F2166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., Звягельський район, м. Звягель,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вул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Житомирська, 124. </w:t>
            </w:r>
          </w:p>
          <w:p w:rsidR="000F2166" w:rsidRPr="00023EDE" w:rsidRDefault="000F2166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л. </w:t>
            </w:r>
            <w:r w:rsidRPr="00023EDE">
              <w:rPr>
                <w:color w:val="000000" w:themeColor="text1"/>
                <w:sz w:val="20"/>
                <w:szCs w:val="20"/>
              </w:rPr>
              <w:t>0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679592132, 0954005519</w:t>
            </w:r>
          </w:p>
          <w:p w:rsidR="000F2166" w:rsidRPr="00023EDE" w:rsidRDefault="000F2166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3EDE">
              <w:rPr>
                <w:sz w:val="20"/>
                <w:szCs w:val="20"/>
                <w:lang w:val="en-US"/>
              </w:rPr>
              <w:t>sevenshool.org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@ukr.net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0F2166" w:rsidRPr="00023EDE" w:rsidTr="005C4ED3">
        <w:trPr>
          <w:trHeight w:val="15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0F2166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Частина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нежитлового приміщення (частина спортивної зали)  в будівлі Гімназії № 7 Звягельської міської ради на вул. Житомирська, 124, загальною площею 100 м</w:t>
            </w:r>
            <w:r w:rsidRPr="00023EDE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розташоване  на першому</w:t>
            </w:r>
            <w:r w:rsidRPr="00023EDE">
              <w:rPr>
                <w:color w:val="EE0000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ерсі</w:t>
            </w:r>
            <w:r w:rsidRPr="00023EDE">
              <w:rPr>
                <w:color w:val="EE0000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воповерхової цегельної будівлі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0F2166" w:rsidRPr="00023EDE" w:rsidTr="005C4ED3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ерший</w:t>
            </w:r>
          </w:p>
        </w:tc>
      </w:tr>
      <w:tr w:rsidR="000F2166" w:rsidRPr="00023EDE" w:rsidTr="005C4ED3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0F216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артість складає 478880.00 грн. (Чотириста сімдесят вісім тисяч вісімсот вісімдесят грн. 00 коп.).</w:t>
            </w:r>
          </w:p>
        </w:tc>
      </w:tr>
      <w:tr w:rsidR="000F2166" w:rsidRPr="00023EDE" w:rsidTr="005C4ED3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 років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Фотографічне зображення майн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hanging="1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Додається </w:t>
            </w:r>
          </w:p>
        </w:tc>
      </w:tr>
      <w:tr w:rsidR="000F2166" w:rsidRPr="00023EDE" w:rsidTr="005C4ED3">
        <w:trPr>
          <w:trHeight w:val="7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наяв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ність рішень про проведення інвестиційного конкурсу або про включення об’єкта до переліку майна, що 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ідлягає приватизації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Рішення про проведення інвестиційного конкурсу не приймалось.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е включено до переліку майна, що підлягає приватизації.</w:t>
            </w:r>
          </w:p>
        </w:tc>
      </w:tr>
      <w:tr w:rsidR="000F2166" w:rsidRPr="00023EDE" w:rsidTr="005C4ED3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годжено</w:t>
            </w:r>
          </w:p>
        </w:tc>
      </w:tr>
      <w:tr w:rsidR="000F2166" w:rsidRPr="00023EDE" w:rsidTr="005C4ED3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ісцезнаходження об’єк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асть, Звягельський район, м. Звягель</w:t>
            </w:r>
            <w:r w:rsidRPr="00023EDE">
              <w:rPr>
                <w:color w:val="000000" w:themeColor="text1"/>
                <w:sz w:val="20"/>
                <w:szCs w:val="20"/>
              </w:rPr>
              <w:t>,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bCs/>
                <w:color w:val="000000" w:themeColor="text1"/>
                <w:sz w:val="20"/>
                <w:szCs w:val="20"/>
              </w:rPr>
              <w:t xml:space="preserve">вул. </w:t>
            </w:r>
            <w:r w:rsidRPr="00023EDE">
              <w:rPr>
                <w:bCs/>
                <w:color w:val="000000" w:themeColor="text1"/>
                <w:sz w:val="20"/>
                <w:szCs w:val="20"/>
                <w:lang w:val="uk-UA"/>
              </w:rPr>
              <w:t>Житомирська, 124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агальна площа об’єкта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Корисна площа </w:t>
            </w:r>
            <w:r w:rsidRPr="00023EDE">
              <w:rPr>
                <w:color w:val="000000" w:themeColor="text1"/>
                <w:sz w:val="20"/>
                <w:szCs w:val="20"/>
              </w:rPr>
              <w:t>об’єкт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vertAlign w:val="superscript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100,00  м</w:t>
            </w:r>
            <w:r w:rsidRPr="00023EDE">
              <w:rPr>
                <w:color w:val="000000" w:themeColor="text1"/>
                <w:sz w:val="20"/>
                <w:szCs w:val="20"/>
                <w:vertAlign w:val="superscript"/>
                <w:lang w:val="uk-UA"/>
              </w:rPr>
              <w:t>2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100,00  м</w:t>
            </w:r>
            <w:r w:rsidRPr="00023EDE">
              <w:rPr>
                <w:color w:val="000000" w:themeColor="text1"/>
                <w:sz w:val="20"/>
                <w:szCs w:val="20"/>
                <w:vertAlign w:val="superscript"/>
                <w:lang w:val="uk-UA"/>
              </w:rPr>
              <w:t>2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0F2166" w:rsidRPr="00023EDE" w:rsidTr="005C4ED3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Частина нежитлового приміщення (частина спортивної зали) загальною площею 100,00 м</w:t>
            </w:r>
            <w:r w:rsidRPr="00023EDE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в будівлі Гімназії № 7 Звягельської міської ради за адресою: Україна, 11700,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Житомирська область, Звягельський район, м. Звягель, </w:t>
            </w:r>
            <w:r w:rsidRPr="00023EDE">
              <w:rPr>
                <w:bCs/>
                <w:color w:val="000000" w:themeColor="text1"/>
                <w:sz w:val="20"/>
                <w:szCs w:val="20"/>
                <w:lang w:val="uk-UA"/>
              </w:rPr>
              <w:t>вулЖитомирська, 124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0F2166" w:rsidRPr="00023EDE" w:rsidTr="005C4ED3">
        <w:trPr>
          <w:trHeight w:val="101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 приміщення задовільний, приміщення комунікаціями забезпечене. Не потребує ремонту. 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>одається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його частин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Об’єкт не є пам’яткою культурної спадщини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0F2166" w:rsidRPr="00023EDE" w:rsidTr="005C4ED3">
        <w:trPr>
          <w:trHeight w:val="7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7845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має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використовуватися  орендарем для </w:t>
            </w:r>
            <w:r w:rsidRPr="00023EDE">
              <w:rPr>
                <w:sz w:val="20"/>
                <w:szCs w:val="20"/>
              </w:rPr>
              <w:t xml:space="preserve"> проведення </w:t>
            </w:r>
            <w:r w:rsidRPr="00023EDE">
              <w:rPr>
                <w:sz w:val="20"/>
                <w:szCs w:val="20"/>
                <w:lang w:val="uk-UA"/>
              </w:rPr>
              <w:t>фітнес тренувань.</w:t>
            </w:r>
          </w:p>
        </w:tc>
      </w:tr>
      <w:tr w:rsidR="000F2166" w:rsidRPr="00023EDE" w:rsidTr="005C4ED3">
        <w:trPr>
          <w:trHeight w:val="3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роєкт договору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7845"/>
              </w:tabs>
              <w:jc w:val="both"/>
              <w:rPr>
                <w:color w:val="EE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0F2166" w:rsidRPr="00023EDE" w:rsidTr="005C4ED3">
        <w:trPr>
          <w:trHeight w:val="404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7845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0F2166" w:rsidRPr="00023EDE" w:rsidTr="00265AA1">
        <w:trPr>
          <w:trHeight w:val="34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Строк оренд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265A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 років</w:t>
            </w:r>
          </w:p>
        </w:tc>
      </w:tr>
      <w:tr w:rsidR="000F2166" w:rsidRPr="00023EDE" w:rsidTr="005C4ED3">
        <w:trPr>
          <w:trHeight w:val="25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>Стартова орендна пла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(без ПДВ)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40,00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( Сорок грн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00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коп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)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без ПДВ за одну годину </w:t>
            </w:r>
            <w:r w:rsidRPr="00023EDE">
              <w:rPr>
                <w:color w:val="000000" w:themeColor="text1"/>
                <w:sz w:val="20"/>
                <w:szCs w:val="20"/>
              </w:rPr>
              <w:t>- для електронного аукціону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F2166" w:rsidRPr="00023EDE" w:rsidRDefault="000F2166" w:rsidP="005C4ED3">
            <w:pPr>
              <w:ind w:left="34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20,00 грн. (Двадцять грн. 00 коп.) без ПДВ за одну годину  - для електронного аукціону із зниженням стартової ціни.</w:t>
            </w:r>
          </w:p>
          <w:p w:rsidR="000F2166" w:rsidRPr="00023EDE" w:rsidRDefault="000F2166" w:rsidP="000F2166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20,00 грн. (Двадцять грн. 00 коп.) без ПДВ за одну годину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0F2166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б’єкт оренди не може бути використаний за будь-яким цільовим призначенням.  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Додаткові умови оренди майн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Спортзала використовується погодинно за графіком: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неділок: 17:00 - 21:00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Середа: 17:00 – 21:00</w:t>
            </w:r>
          </w:p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’ятниця: 17:00 – 21:00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ідсут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айно передається в оренду без права передачі в суборенду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имоги до орендар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 робочі дні з 08:00 до 17:00 з понеділка по п’ятницю за місцезнаходженням об’єкта: вул. Житомирська,124 м. Звягель, Звягельський район Житомирська область, 11700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онтактна особа: Віктор ОВДІЮК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0988779395; 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Е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-mail: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 sevenshool.org@ukr.net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аукціон (спосіб та дата)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лектронний аукціон.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ата проведення аукціону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ведення аукціону встановлюється електронною торговою системою відповідно до вимог Порядку проведення електронних аукціоні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</w:t>
            </w:r>
            <w:r w:rsidRPr="00023EDE">
              <w:rPr>
                <w:color w:val="000000" w:themeColor="text1"/>
                <w:sz w:val="20"/>
                <w:szCs w:val="20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0F2166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умови, на яких проводиться аукціон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Розмір мінімального кроку підвищення стартової орендної </w:t>
            </w:r>
            <w:proofErr w:type="gramStart"/>
            <w:r w:rsidRPr="00023EDE">
              <w:rPr>
                <w:color w:val="000000" w:themeColor="text1"/>
                <w:sz w:val="20"/>
                <w:szCs w:val="20"/>
              </w:rPr>
              <w:t>плати  –</w:t>
            </w:r>
            <w:proofErr w:type="gramEnd"/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0,40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(Нуль грн. 40 коп.) без ПДВ.</w:t>
            </w:r>
          </w:p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Гарантійний внесок – 4000,00 грн. (Чотири тисячі грн. 00 коп.), без ПДВ.</w:t>
            </w:r>
          </w:p>
          <w:p w:rsidR="000F2166" w:rsidRPr="00023EDE" w:rsidRDefault="000F2166" w:rsidP="000F2166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озмір реєстраційного внеску – 800,00 грн (Вісімсот грн. 00 коп.), без ПДВ.</w:t>
            </w:r>
            <w:r w:rsidRPr="00023EDE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0F2166" w:rsidRPr="00023EDE" w:rsidTr="005C4ED3">
        <w:trPr>
          <w:trHeight w:val="21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постачальниками комунальних послуг.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66" w:rsidRPr="00023EDE" w:rsidRDefault="000F2166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0F2166" w:rsidRPr="00023EDE" w:rsidRDefault="000F2166" w:rsidP="005C4ED3">
            <w:pPr>
              <w:pStyle w:val="77777777777777770"/>
              <w:spacing w:line="276" w:lineRule="auto"/>
              <w:rPr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зобов’язаний, згідно виставлених </w:t>
            </w:r>
            <w:r w:rsidR="00E340EC" w:rsidRPr="00023EDE">
              <w:rPr>
                <w:color w:val="000000" w:themeColor="text1"/>
                <w:sz w:val="20"/>
                <w:szCs w:val="20"/>
                <w:lang w:val="uk-UA"/>
              </w:rPr>
              <w:t>балансоутримувачем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рахунків, 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компенсувати витрати на оплату комунальних послуг (електроенергія, теплопостачання, водопостачання, водовідведення, відшкодування податків на нерухоме майно, відмінне від земельної ділянки та плати за землю) на розрахункови рахунок </w:t>
            </w:r>
          </w:p>
          <w:p w:rsidR="000F2166" w:rsidRPr="00023EDE" w:rsidRDefault="000F2166" w:rsidP="005C4ED3">
            <w:pPr>
              <w:pStyle w:val="77777777777777770"/>
              <w:spacing w:line="276" w:lineRule="auto"/>
              <w:rPr>
                <w:sz w:val="20"/>
                <w:szCs w:val="20"/>
                <w:lang w:val="uk-UA"/>
              </w:rPr>
            </w:pPr>
            <w:r w:rsidRPr="00023EDE">
              <w:rPr>
                <w:noProof/>
                <w:color w:val="000000" w:themeColor="text1"/>
                <w:sz w:val="20"/>
                <w:szCs w:val="20"/>
                <w:lang w:val="en-US"/>
              </w:rPr>
              <w:t>UA</w:t>
            </w:r>
            <w:r w:rsidRPr="00023EDE">
              <w:rPr>
                <w:sz w:val="20"/>
                <w:szCs w:val="20"/>
                <w:lang w:val="uk-UA"/>
              </w:rPr>
              <w:t>588201720344270004000061799</w:t>
            </w:r>
          </w:p>
          <w:p w:rsidR="000F2166" w:rsidRPr="00023EDE" w:rsidRDefault="000F2166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>МФО 820172 в ДКСУ м.Київ,  код ЄДРПОУ 22060238</w:t>
            </w:r>
          </w:p>
        </w:tc>
      </w:tr>
      <w:tr w:rsidR="000F2166" w:rsidRPr="00023EDE" w:rsidTr="005C4ED3">
        <w:trPr>
          <w:trHeight w:val="41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023EDE">
              <w:rPr>
                <w:color w:val="000000" w:themeColor="text1"/>
                <w:sz w:val="20"/>
                <w:szCs w:val="20"/>
              </w:rPr>
              <w:t>Додаткова інформація</w:t>
            </w:r>
          </w:p>
        </w:tc>
      </w:tr>
      <w:tr w:rsidR="000F2166" w:rsidRPr="00023EDE" w:rsidTr="005C4ED3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F2166" w:rsidRPr="00023EDE" w:rsidTr="000F2166">
        <w:trPr>
          <w:trHeight w:val="161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Банк одержувача: ДКСУ м.Київ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МФО 820172 перерахування гарантійного та реєстраційного внеску)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Код згідно з ЄДРПОУ 22060238</w:t>
            </w:r>
          </w:p>
          <w:p w:rsidR="000F2166" w:rsidRPr="00023EDE" w:rsidRDefault="000F2166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тримувач: Гімназія № 7 Звягельської міської ради</w:t>
            </w:r>
          </w:p>
        </w:tc>
      </w:tr>
      <w:tr w:rsidR="000F2166" w:rsidRPr="00023EDE" w:rsidTr="005C4ED3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обов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зання майбутнього орендаря компенсувати витрати, пов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зані з проведенням незалежної оцінки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віт № Н-378</w:t>
            </w:r>
            <w:r w:rsidRPr="00023EDE">
              <w:rPr>
                <w:color w:val="000000" w:themeColor="text1"/>
                <w:sz w:val="20"/>
                <w:szCs w:val="20"/>
              </w:rPr>
              <w:t>/08/2025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про оцінку майна від 1</w:t>
            </w:r>
            <w:r w:rsidRPr="00023EDE">
              <w:rPr>
                <w:color w:val="000000" w:themeColor="text1"/>
                <w:sz w:val="20"/>
                <w:szCs w:val="20"/>
              </w:rPr>
              <w:t>2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0</w:t>
            </w:r>
            <w:r w:rsidRPr="00023EDE">
              <w:rPr>
                <w:color w:val="000000" w:themeColor="text1"/>
                <w:sz w:val="20"/>
                <w:szCs w:val="20"/>
              </w:rPr>
              <w:t>8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2025 року</w:t>
            </w:r>
          </w:p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Вартість – 6500,00 грн. (шість тисяч п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ятсот гривень 00 копійок), без ПДВ на рахунок  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UA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748201720344261004200061799  </w:t>
            </w:r>
          </w:p>
        </w:tc>
      </w:tr>
      <w:tr w:rsidR="000F2166" w:rsidRPr="00023EDE" w:rsidTr="005C4ED3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года не надавал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ь</w:t>
            </w:r>
          </w:p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F2166" w:rsidRPr="00023EDE" w:rsidTr="005C4ED3">
        <w:trPr>
          <w:trHeight w:val="567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ехнічні реквізити оголошення</w:t>
            </w:r>
          </w:p>
        </w:tc>
      </w:tr>
      <w:tr w:rsidR="000F2166" w:rsidRPr="00023EDE" w:rsidTr="005C4ED3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166" w:rsidRPr="00023EDE" w:rsidRDefault="000F2166" w:rsidP="005C4ED3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F2166" w:rsidRPr="00023EDE" w:rsidRDefault="000F2166" w:rsidP="005C4ED3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ab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0F2166" w:rsidRPr="00023EDE" w:rsidTr="005C4ED3">
        <w:trPr>
          <w:trHeight w:val="135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66" w:rsidRPr="00023EDE" w:rsidRDefault="00023EDE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hyperlink r:id="rId7" w:history="1"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https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://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.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sale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info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elektronni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majdanchiki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ets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prodazhi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</w:rPr>
                <w:t>cbd</w:t>
              </w:r>
              <w:r w:rsidR="000F2166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2</w:t>
              </w:r>
            </w:hyperlink>
            <w:r w:rsidR="000F2166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F2166" w:rsidRPr="00023EDE" w:rsidRDefault="000F2166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ДАЖІ».</w:t>
            </w:r>
          </w:p>
        </w:tc>
      </w:tr>
    </w:tbl>
    <w:p w:rsidR="000F2166" w:rsidRPr="00023EDE" w:rsidRDefault="000F2166" w:rsidP="000F2166">
      <w:pPr>
        <w:jc w:val="both"/>
        <w:rPr>
          <w:color w:val="000000" w:themeColor="text1"/>
          <w:sz w:val="20"/>
          <w:szCs w:val="20"/>
        </w:rPr>
      </w:pPr>
    </w:p>
    <w:p w:rsidR="00732FD5" w:rsidRPr="00023EDE" w:rsidRDefault="00732FD5" w:rsidP="00732FD5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732FD5" w:rsidRPr="00023EDE" w:rsidRDefault="00732FD5" w:rsidP="00732FD5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732FD5" w:rsidRPr="00023EDE" w:rsidRDefault="00732FD5" w:rsidP="00732FD5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частини нежитлового приміщення Гімназії № 7 Звягельської міської ради,  загальною площею132,9 м.кв. (харчоблок) з обладнанням за адресою: Житомирська область, Звягельський район, м.Звягель, вул. Житомирська,124 </w:t>
      </w:r>
    </w:p>
    <w:p w:rsidR="00732FD5" w:rsidRPr="00023EDE" w:rsidRDefault="00732FD5" w:rsidP="00732FD5">
      <w:pPr>
        <w:pStyle w:val="1"/>
        <w:rPr>
          <w:color w:val="000000" w:themeColor="text1"/>
          <w:sz w:val="20"/>
          <w:lang w:val="uk-UA"/>
        </w:rPr>
      </w:pPr>
    </w:p>
    <w:tbl>
      <w:tblPr>
        <w:tblW w:w="974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495"/>
      </w:tblGrid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зва аукціон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D41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Аукціон </w:t>
            </w:r>
            <w:r w:rsidR="00D41705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з передачі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в оренду 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и нежитлового приміщення Гімназії № 7 Звягельської міської ради,  загальною площею132,9 м.кв. (харчоблок) з обладнанням за адресою: Житомирська область, Звягельський район, м.Звягель, вул. Житомирська,124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орендодавц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D5" w:rsidRPr="00023EDE" w:rsidRDefault="00732FD5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732FD5" w:rsidRPr="00023EDE" w:rsidRDefault="00732FD5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732FD5" w:rsidRPr="00023EDE" w:rsidRDefault="00732FD5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732FD5" w:rsidRPr="00023EDE" w:rsidRDefault="00732FD5" w:rsidP="005C4ED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732FD5" w:rsidRPr="00023EDE" w:rsidRDefault="00732FD5" w:rsidP="005C4ED3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732FD5" w:rsidRPr="00023EDE" w:rsidTr="005C4ED3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Гімназія № 7 Звягельської міської ради</w:t>
            </w:r>
          </w:p>
          <w:p w:rsidR="00732FD5" w:rsidRPr="00023EDE" w:rsidRDefault="00732FD5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Код ЄДРПОУ 22060250; </w:t>
            </w:r>
          </w:p>
          <w:p w:rsidR="00732FD5" w:rsidRPr="00023EDE" w:rsidRDefault="00732FD5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., Звягельський район, м. Звягель,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вул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Житомирська, 124. </w:t>
            </w:r>
          </w:p>
          <w:p w:rsidR="00732FD5" w:rsidRPr="00023EDE" w:rsidRDefault="00732FD5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л. </w:t>
            </w:r>
            <w:r w:rsidRPr="00023EDE">
              <w:rPr>
                <w:color w:val="000000" w:themeColor="text1"/>
                <w:sz w:val="20"/>
                <w:szCs w:val="20"/>
              </w:rPr>
              <w:t>0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679592132, 0954005519</w:t>
            </w:r>
          </w:p>
          <w:p w:rsidR="00732FD5" w:rsidRPr="00023EDE" w:rsidRDefault="00732FD5" w:rsidP="005C4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3EDE">
              <w:rPr>
                <w:sz w:val="20"/>
                <w:szCs w:val="20"/>
                <w:lang w:val="en-US"/>
              </w:rPr>
              <w:t>sevenshool.org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@ukr.net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32FD5" w:rsidRPr="00023EDE" w:rsidTr="005C4ED3">
        <w:trPr>
          <w:trHeight w:val="15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5C4ED3" w:rsidP="005C4ED3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 w:eastAsia="uk-UA"/>
              </w:rPr>
              <w:t xml:space="preserve">Частини нежитлового приміщення загальною площею 132,9 м.кв. (харчоблок), розташованне на першому поверсі триповерхової цегляної будівлі року Гімназії № 7 Звягельської міської ради, що знаходиться за адресою: Україна, 11703, Житомирська область, Звягельський район, м.Звягель, вул. Житомирська,124  та обладнання, а саме: плита шести комфорна з духовкою 2011 року, шафа жарочна ШЖЕ 1,36 1991 року, </w:t>
            </w:r>
            <w:r w:rsidRPr="00023ED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овочерізка з протиркою 2013 року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732FD5" w:rsidRPr="00023EDE" w:rsidTr="005C4ED3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ерший</w:t>
            </w:r>
          </w:p>
        </w:tc>
      </w:tr>
      <w:tr w:rsidR="00732FD5" w:rsidRPr="00023EDE" w:rsidTr="005C4ED3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265AA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артість складає 816809,00 грн. (</w:t>
            </w:r>
            <w:r w:rsidR="005C4ED3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ісімсот шістнадцять тисяч вісімсот дев’ять гр</w:t>
            </w:r>
            <w:r w:rsidR="005C4ED3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.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00 коп</w:t>
            </w:r>
            <w:r w:rsidR="005C4ED3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ю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).</w:t>
            </w:r>
          </w:p>
        </w:tc>
      </w:tr>
      <w:tr w:rsidR="00732FD5" w:rsidRPr="00023EDE" w:rsidTr="005C4ED3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 років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Фотографічне зображення майн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hanging="1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Додається </w:t>
            </w:r>
          </w:p>
        </w:tc>
      </w:tr>
      <w:tr w:rsidR="00732FD5" w:rsidRPr="00023EDE" w:rsidTr="005C4ED3">
        <w:trPr>
          <w:trHeight w:val="7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наяв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ність рішень про проведення інвестиційного конкурсу або про включення об’єкта до переліку майна, що 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ідлягає приватизації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Рішення про проведення інвестиційного конкурсу не приймалось.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е включено до переліку майна, що підлягає приватизації.</w:t>
            </w:r>
          </w:p>
        </w:tc>
      </w:tr>
      <w:tr w:rsidR="00732FD5" w:rsidRPr="00023EDE" w:rsidTr="005C4ED3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годжено</w:t>
            </w:r>
          </w:p>
        </w:tc>
      </w:tr>
      <w:tr w:rsidR="00732FD5" w:rsidRPr="00023EDE" w:rsidTr="005C4ED3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ісцезнаходження об’єк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асть, Звягельський район, м. Звягель</w:t>
            </w:r>
            <w:r w:rsidRPr="00023EDE">
              <w:rPr>
                <w:color w:val="000000" w:themeColor="text1"/>
                <w:sz w:val="20"/>
                <w:szCs w:val="20"/>
              </w:rPr>
              <w:t>,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bCs/>
                <w:color w:val="000000" w:themeColor="text1"/>
                <w:sz w:val="20"/>
                <w:szCs w:val="20"/>
              </w:rPr>
              <w:t xml:space="preserve">вул. </w:t>
            </w:r>
            <w:r w:rsidRPr="00023EDE">
              <w:rPr>
                <w:bCs/>
                <w:color w:val="000000" w:themeColor="text1"/>
                <w:sz w:val="20"/>
                <w:szCs w:val="20"/>
                <w:lang w:val="uk-UA"/>
              </w:rPr>
              <w:t>Житомирська, 124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агальна площа об’єкта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Корисна площа </w:t>
            </w:r>
            <w:r w:rsidRPr="00023EDE">
              <w:rPr>
                <w:color w:val="000000" w:themeColor="text1"/>
                <w:sz w:val="20"/>
                <w:szCs w:val="20"/>
              </w:rPr>
              <w:t>об’єкт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vertAlign w:val="superscript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132,9  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кв.м.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132,9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кв.м</w:t>
            </w:r>
          </w:p>
        </w:tc>
      </w:tr>
      <w:tr w:rsidR="00732FD5" w:rsidRPr="00023EDE" w:rsidTr="005C4ED3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>Частина нежитлового приміщення загальною</w:t>
            </w:r>
            <w:r w:rsidR="005C4ED3" w:rsidRPr="00023EDE">
              <w:rPr>
                <w:color w:val="000000"/>
                <w:sz w:val="20"/>
                <w:szCs w:val="20"/>
                <w:lang w:val="uk-UA"/>
              </w:rPr>
              <w:t xml:space="preserve"> площею 132,9 м.кв. (харчоблок)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розташованне на першому поверсі триповерхової цегляної будівлі року Гімназії № 7 Звягельської міської р</w:t>
            </w:r>
            <w:r w:rsidR="005C4ED3" w:rsidRPr="00023EDE">
              <w:rPr>
                <w:color w:val="000000"/>
                <w:sz w:val="20"/>
                <w:szCs w:val="20"/>
                <w:lang w:val="uk-UA"/>
              </w:rPr>
              <w:t xml:space="preserve">ади, що знаходиться за адресою: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Житомирська область, Звягельський район, м.Звягель, вул. Житомирська,124  з обладнанням, а саме</w:t>
            </w:r>
            <w:r w:rsidR="005C4ED3" w:rsidRPr="00023EDE">
              <w:rPr>
                <w:color w:val="000000"/>
                <w:sz w:val="20"/>
                <w:szCs w:val="20"/>
                <w:lang w:val="uk-UA"/>
              </w:rPr>
              <w:t>: плита шести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комфорна з духовкою 2011 року,</w:t>
            </w:r>
            <w:r w:rsidR="008B070E" w:rsidRPr="00023ED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>шафа жарочна ШЖЕ 1,36 1991 року, овочерізка з протиркою 2013 року</w:t>
            </w:r>
            <w:r w:rsidR="005C4ED3"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32FD5" w:rsidRPr="00023EDE" w:rsidTr="005C4ED3">
        <w:trPr>
          <w:trHeight w:val="101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 приміщення задовільний, приміщення комунікаціями забезпечене. Не потребує ремонту. 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>одається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його части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Об’єкт не є пам’яткою культурної спадщини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732FD5" w:rsidRPr="00023EDE" w:rsidTr="005C4ED3">
        <w:trPr>
          <w:trHeight w:val="7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5C4ED3" w:rsidP="005C4ED3">
            <w:pPr>
              <w:tabs>
                <w:tab w:val="left" w:pos="7845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може </w:t>
            </w:r>
            <w:r w:rsidRPr="00023EDE">
              <w:rPr>
                <w:sz w:val="20"/>
                <w:szCs w:val="20"/>
              </w:rPr>
              <w:t>бути використан</w:t>
            </w:r>
            <w:r w:rsidRPr="00023EDE">
              <w:rPr>
                <w:sz w:val="20"/>
                <w:szCs w:val="20"/>
                <w:lang w:val="uk-UA"/>
              </w:rPr>
              <w:t xml:space="preserve">ий  орендарем для </w:t>
            </w:r>
            <w:r w:rsidRPr="00023EDE">
              <w:rPr>
                <w:sz w:val="20"/>
                <w:szCs w:val="20"/>
              </w:rPr>
              <w:t xml:space="preserve">для організації </w:t>
            </w:r>
            <w:r w:rsidRPr="00023EDE">
              <w:rPr>
                <w:sz w:val="20"/>
                <w:szCs w:val="20"/>
                <w:lang w:val="uk-UA"/>
              </w:rPr>
              <w:t>шкільного харчування учнів Гімназії №7 Звягельської міської ради</w:t>
            </w:r>
          </w:p>
        </w:tc>
      </w:tr>
      <w:tr w:rsidR="00732FD5" w:rsidRPr="00023EDE" w:rsidTr="005C4ED3">
        <w:trPr>
          <w:trHeight w:val="3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роєкт договор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tabs>
                <w:tab w:val="left" w:pos="7845"/>
              </w:tabs>
              <w:jc w:val="both"/>
              <w:rPr>
                <w:color w:val="EE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732FD5" w:rsidRPr="00023EDE" w:rsidTr="005C4ED3">
        <w:trPr>
          <w:trHeight w:val="404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tabs>
                <w:tab w:val="left" w:pos="7845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732FD5" w:rsidRPr="00023EDE" w:rsidTr="005C4ED3">
        <w:trPr>
          <w:trHeight w:val="6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Строк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 років</w:t>
            </w:r>
          </w:p>
          <w:p w:rsidR="00732FD5" w:rsidRPr="00023EDE" w:rsidRDefault="00732FD5" w:rsidP="005C4ED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2FD5" w:rsidRPr="00023EDE" w:rsidTr="005C4ED3">
        <w:trPr>
          <w:trHeight w:val="25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>Стартова орендна плата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а місяць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(без ПДВ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8168,09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( Вісім тисяч сто шістдесят вісім гр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н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00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коп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)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без ПДВ  </w:t>
            </w:r>
            <w:r w:rsidRPr="00023EDE">
              <w:rPr>
                <w:color w:val="000000" w:themeColor="text1"/>
                <w:sz w:val="20"/>
                <w:szCs w:val="20"/>
              </w:rPr>
              <w:t>- для електронного аукціону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32FD5" w:rsidRPr="00023EDE" w:rsidRDefault="00732FD5" w:rsidP="005C4ED3">
            <w:pPr>
              <w:ind w:left="34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4084,05 грн. (</w:t>
            </w:r>
            <w:r w:rsidR="008B070E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Чотири тисячі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вісімдесят чотири гр</w:t>
            </w:r>
            <w:r w:rsidR="005C4ED3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н.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00 коп.) без ПДВ - для електронного аукціону із зниженням стартової ціни</w:t>
            </w:r>
            <w:r w:rsidR="005C4ED3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32FD5" w:rsidRPr="00023EDE" w:rsidRDefault="008B070E" w:rsidP="005C4ED3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4084,05 грн. (Чотири тисячі</w:t>
            </w:r>
            <w:r w:rsidR="00732FD5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вісімдесят чотири гр</w:t>
            </w:r>
            <w:r w:rsidR="005C4ED3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н.</w:t>
            </w:r>
            <w:r w:rsidR="00732FD5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00 коп.) без ПДВ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б’єкт оренди не може бути використаний за будь-яким цільовим призначенням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Додаткові умови оренди май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б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023EDE">
              <w:rPr>
                <w:color w:val="000000" w:themeColor="text1"/>
                <w:sz w:val="20"/>
                <w:szCs w:val="20"/>
              </w:rPr>
              <w:t>кт оренди використову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023EDE">
              <w:rPr>
                <w:color w:val="000000" w:themeColor="text1"/>
                <w:sz w:val="20"/>
                <w:szCs w:val="20"/>
              </w:rPr>
              <w:t>ться для приготування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їжі в неканікулярні дні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ідсут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айно передається в оренду без права передачі в суборенду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имоги до орендар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У робочі дні з 08:00 до 17:00 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онтактна особа: Віктор ОВДІЮК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0988779395; 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Е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-mail: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 xml:space="preserve"> sevenshool.org@ukr.net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аукціон (спосіб та дата)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лектронний аукціон.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ата проведення аукціону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ведення аукціону встановлюється електронною торговою системою відповідно до вимог Порядку проведення електронних аукціоні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</w:t>
            </w:r>
            <w:r w:rsidRPr="00023EDE">
              <w:rPr>
                <w:color w:val="000000" w:themeColor="text1"/>
                <w:sz w:val="20"/>
                <w:szCs w:val="20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732FD5" w:rsidRPr="00023EDE" w:rsidTr="005C4ED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умови, на яких проводиться аукціон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Розмір мінімального кроку підвищення стартової орендної </w:t>
            </w:r>
            <w:proofErr w:type="gramStart"/>
            <w:r w:rsidRPr="00023EDE">
              <w:rPr>
                <w:color w:val="000000" w:themeColor="text1"/>
                <w:sz w:val="20"/>
                <w:szCs w:val="20"/>
              </w:rPr>
              <w:t>плати  –</w:t>
            </w:r>
            <w:proofErr w:type="gramEnd"/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81,68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сімдесят одна  гр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н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68 коп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) без ПДВ.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Гарантійний внесок – 8168,09 грн. (Вісім тисяч шістдесят вісім  грн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09 коп.) без ПДВ.</w:t>
            </w:r>
          </w:p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озмір реєст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раційного внеску – 800,00 грн (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сімсот грн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 00 коп.)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без ПДВ.</w:t>
            </w:r>
            <w:r w:rsidRPr="00023EDE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732FD5" w:rsidRPr="00023EDE" w:rsidTr="005C4ED3">
        <w:trPr>
          <w:trHeight w:val="21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5" w:rsidRPr="00023EDE" w:rsidRDefault="00732FD5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732FD5" w:rsidRPr="00023EDE" w:rsidRDefault="00732FD5" w:rsidP="005C4ED3">
            <w:pPr>
              <w:pStyle w:val="77777777777777770"/>
              <w:spacing w:line="276" w:lineRule="auto"/>
              <w:rPr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рендар зобов’язаний, згідно виставлених</w:t>
            </w:r>
            <w:r w:rsidR="008B070E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балансоутримувачем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рахунків, 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компенсувати </w:t>
            </w:r>
            <w:r w:rsidR="008B070E"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>балансоутримувачу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 витрати на оплату комунальних послуг (електроенергія, теплопостачання, водопостачання, водовідведення, відшкодування податків на нерухоме майно, відмінне від земельної ділянки та плати за землю) на розрахункові рахунки </w:t>
            </w:r>
          </w:p>
          <w:p w:rsidR="00732FD5" w:rsidRPr="00023EDE" w:rsidRDefault="00732FD5" w:rsidP="005C4ED3">
            <w:pPr>
              <w:pStyle w:val="77777777777777770"/>
              <w:spacing w:line="276" w:lineRule="auto"/>
              <w:rPr>
                <w:sz w:val="20"/>
                <w:szCs w:val="20"/>
                <w:lang w:val="uk-UA"/>
              </w:rPr>
            </w:pPr>
            <w:r w:rsidRPr="00023EDE">
              <w:rPr>
                <w:noProof/>
                <w:color w:val="000000" w:themeColor="text1"/>
                <w:sz w:val="20"/>
                <w:szCs w:val="20"/>
                <w:lang w:val="en-US"/>
              </w:rPr>
              <w:t>UA</w:t>
            </w:r>
            <w:r w:rsidRPr="00023EDE">
              <w:rPr>
                <w:sz w:val="20"/>
                <w:szCs w:val="20"/>
                <w:lang w:val="uk-UA"/>
              </w:rPr>
              <w:t>588201720344270004000061799</w:t>
            </w:r>
          </w:p>
          <w:p w:rsidR="00732FD5" w:rsidRPr="00023EDE" w:rsidRDefault="00732FD5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en-US"/>
              </w:rPr>
              <w:t>UA</w:t>
            </w:r>
            <w:r w:rsidRPr="00023EDE">
              <w:rPr>
                <w:sz w:val="20"/>
                <w:szCs w:val="20"/>
                <w:lang w:val="uk-UA"/>
              </w:rPr>
              <w:t>748201720344261004200061799</w:t>
            </w:r>
            <w:r w:rsidR="005C4ED3" w:rsidRPr="00023EDE">
              <w:rPr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>МФО 820172 в ДКСУ м.Київ,  код ЄДРПОУ 22060238</w:t>
            </w:r>
          </w:p>
        </w:tc>
      </w:tr>
      <w:tr w:rsidR="00732FD5" w:rsidRPr="00023EDE" w:rsidTr="005C4ED3">
        <w:trPr>
          <w:trHeight w:val="41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 </w:t>
            </w:r>
            <w:r w:rsidRPr="00023EDE">
              <w:rPr>
                <w:color w:val="000000" w:themeColor="text1"/>
                <w:sz w:val="20"/>
                <w:szCs w:val="20"/>
              </w:rPr>
              <w:t>Додаткова інформація</w:t>
            </w:r>
          </w:p>
        </w:tc>
      </w:tr>
      <w:tr w:rsidR="00732FD5" w:rsidRPr="00023EDE" w:rsidTr="005C4ED3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32FD5" w:rsidRPr="00023EDE" w:rsidTr="005C4ED3">
        <w:trPr>
          <w:trHeight w:val="132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Банк одержувача: ДКСУ м.Київ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МФО 820172 Код ЄДРПОУ 22060238</w:t>
            </w:r>
          </w:p>
          <w:p w:rsidR="00732FD5" w:rsidRPr="00023EDE" w:rsidRDefault="00732FD5" w:rsidP="005C4ED3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Отримувач: Гімназія № 7 Звягельської міської ради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32FD5" w:rsidRPr="00023EDE" w:rsidTr="005C4ED3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обов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зання майбутнього орендаря компенсувати витрати, пов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зані з проведенням незалежної оцінк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віт № 32 про оцінку майна від 22.07.2025 року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Вартість – </w:t>
            </w:r>
            <w:r w:rsidRPr="00023EDE">
              <w:rPr>
                <w:color w:val="000000" w:themeColor="text1"/>
                <w:sz w:val="20"/>
                <w:szCs w:val="20"/>
              </w:rPr>
              <w:t>65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00,00 грн. (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Ш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сть тисяч п</w:t>
            </w:r>
            <w:r w:rsidRPr="00023EDE">
              <w:rPr>
                <w:color w:val="000000" w:themeColor="text1"/>
                <w:sz w:val="20"/>
                <w:szCs w:val="20"/>
              </w:rPr>
              <w:t>’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тсот гр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н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00 коп</w:t>
            </w:r>
            <w:r w:rsidR="005C4ED3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), без ПДВ на рахунок  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UA</w:t>
            </w:r>
            <w:r w:rsidRPr="00023EDE">
              <w:rPr>
                <w:color w:val="000000" w:themeColor="text1"/>
                <w:sz w:val="20"/>
                <w:szCs w:val="20"/>
              </w:rPr>
              <w:t>748201720344261004200061799</w:t>
            </w:r>
          </w:p>
        </w:tc>
      </w:tr>
      <w:tr w:rsidR="00732FD5" w:rsidRPr="00023EDE" w:rsidTr="005C4ED3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года не надавал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ь</w:t>
            </w:r>
          </w:p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32FD5" w:rsidRPr="00023EDE" w:rsidTr="002713EE">
        <w:trPr>
          <w:trHeight w:val="36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732FD5" w:rsidRPr="00023EDE" w:rsidTr="005C4ED3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FD5" w:rsidRPr="00023EDE" w:rsidRDefault="00732FD5" w:rsidP="005C4ED3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732FD5" w:rsidRPr="00023EDE" w:rsidRDefault="00732FD5" w:rsidP="005C4ED3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ab/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732FD5" w:rsidRPr="00023EDE" w:rsidTr="005C4ED3">
        <w:trPr>
          <w:trHeight w:val="135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D5" w:rsidRPr="00023EDE" w:rsidRDefault="00023EDE" w:rsidP="005C4ED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hyperlink r:id="rId8" w:history="1"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https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://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.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sale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info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elektronni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majdanchiki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ets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prodazhi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</w:rPr>
                <w:t>cbd</w:t>
              </w:r>
              <w:r w:rsidR="00732FD5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2</w:t>
              </w:r>
            </w:hyperlink>
            <w:r w:rsidR="00732FD5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32FD5" w:rsidRPr="00023EDE" w:rsidRDefault="00732FD5" w:rsidP="005C4ED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ДАЖІ».</w:t>
            </w:r>
          </w:p>
        </w:tc>
      </w:tr>
    </w:tbl>
    <w:p w:rsidR="00732FD5" w:rsidRPr="00023EDE" w:rsidRDefault="00732FD5" w:rsidP="00732FD5">
      <w:pPr>
        <w:jc w:val="both"/>
        <w:rPr>
          <w:color w:val="000000" w:themeColor="text1"/>
          <w:sz w:val="20"/>
          <w:szCs w:val="20"/>
        </w:rPr>
      </w:pPr>
    </w:p>
    <w:p w:rsidR="00AF291B" w:rsidRPr="00023EDE" w:rsidRDefault="00AF291B" w:rsidP="00AF291B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AF291B" w:rsidRPr="00023EDE" w:rsidRDefault="00AF291B" w:rsidP="00AF291B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265AA1" w:rsidRPr="00023EDE" w:rsidRDefault="00AF291B" w:rsidP="00AF291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shd w:val="clear" w:color="auto" w:fill="FFFFFF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>частини нежитлового приміщення (харчоблок) Ліцею  № 11 Звягельської міської ради,  загальною площею 146,51 м.кв. за адресою: Житомирська область, Звягельський район, м.Звягель, вул. Співдружності,3/8</w:t>
      </w:r>
    </w:p>
    <w:p w:rsidR="00AF291B" w:rsidRPr="00023EDE" w:rsidRDefault="00AF291B" w:rsidP="00AF291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tbl>
      <w:tblPr>
        <w:tblW w:w="974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495"/>
      </w:tblGrid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зва аукціон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D41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Аукціон </w:t>
            </w:r>
            <w:r w:rsidR="00D41705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з передачі в оренду </w:t>
            </w:r>
            <w:r w:rsidR="00D41705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и нежитлового приміщення (харчоблок) Ліцею  № 11 Звягельської міської ради,  загальною площею 146,51 м.кв. за адресою: Житомирська область, Звягельський район, м.Звягель, вул. Співдружності,3/8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орендодавц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1B" w:rsidRPr="00023EDE" w:rsidRDefault="00AF291B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AF291B" w:rsidRPr="00023EDE" w:rsidRDefault="00AF291B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AF291B" w:rsidRPr="00023EDE" w:rsidRDefault="00AF291B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AF291B" w:rsidRPr="00023EDE" w:rsidRDefault="00AF291B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AF291B" w:rsidRPr="00023EDE" w:rsidRDefault="00AF291B" w:rsidP="008B77C0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AF291B" w:rsidRPr="00023EDE" w:rsidTr="008B77C0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D41705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Ліцей № 11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вягельської міської ради</w:t>
            </w:r>
          </w:p>
          <w:p w:rsidR="00AF291B" w:rsidRPr="00023EDE" w:rsidRDefault="00AF291B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Код ЄДРПОУ </w:t>
            </w:r>
            <w:r w:rsidR="00D41705" w:rsidRPr="00023EDE">
              <w:rPr>
                <w:color w:val="000000" w:themeColor="text1"/>
                <w:sz w:val="20"/>
                <w:szCs w:val="20"/>
                <w:lang w:val="uk-UA"/>
              </w:rPr>
              <w:t>22051147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AF291B" w:rsidRPr="00023EDE" w:rsidRDefault="00AF291B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., Звягельський район, м. Звягель,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41705" w:rsidRPr="00023EDE">
              <w:rPr>
                <w:color w:val="000000" w:themeColor="text1"/>
                <w:sz w:val="20"/>
                <w:szCs w:val="20"/>
              </w:rPr>
              <w:t>вул.</w:t>
            </w:r>
            <w:r w:rsidR="00D41705" w:rsidRPr="00023EDE">
              <w:rPr>
                <w:color w:val="000000" w:themeColor="text1"/>
                <w:sz w:val="20"/>
                <w:szCs w:val="20"/>
                <w:lang w:val="uk-UA"/>
              </w:rPr>
              <w:t>Співдружності, 3/8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:rsidR="00AF291B" w:rsidRPr="00023EDE" w:rsidRDefault="00AF291B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л. </w:t>
            </w:r>
            <w:r w:rsidR="00D41705" w:rsidRPr="00023EDE">
              <w:rPr>
                <w:color w:val="000000" w:themeColor="text1"/>
                <w:sz w:val="20"/>
                <w:szCs w:val="20"/>
                <w:lang w:val="uk-UA"/>
              </w:rPr>
              <w:t>+380967493878</w:t>
            </w:r>
          </w:p>
          <w:p w:rsidR="00AF291B" w:rsidRPr="00023EDE" w:rsidRDefault="00AF291B" w:rsidP="00D41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1705" w:rsidRPr="00023EDE">
              <w:rPr>
                <w:sz w:val="20"/>
                <w:szCs w:val="20"/>
                <w:lang w:val="en-US"/>
              </w:rPr>
              <w:t>Lyceum11nv</w:t>
            </w:r>
            <w:r w:rsidRPr="00023EDE">
              <w:rPr>
                <w:color w:val="000000" w:themeColor="text1"/>
                <w:sz w:val="20"/>
                <w:szCs w:val="20"/>
              </w:rPr>
              <w:t>@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ukr</w:t>
            </w:r>
            <w:r w:rsidRPr="00023EDE">
              <w:rPr>
                <w:color w:val="000000" w:themeColor="text1"/>
                <w:sz w:val="20"/>
                <w:szCs w:val="20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net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AF291B" w:rsidRPr="00023EDE" w:rsidTr="008B77C0">
        <w:trPr>
          <w:trHeight w:val="15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D41705" w:rsidP="008B77C0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а нежитлового приміщення (харчоблок) Ліцею  № 11 Звягельської міської ради,  загальною площею 146,51 м.кв. за адресою: Житомирська область, Звягельський район, м.Звягель, вул. Співдружності,3/8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AF291B" w:rsidRPr="00023EDE" w:rsidTr="008B77C0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ерший</w:t>
            </w:r>
          </w:p>
        </w:tc>
      </w:tr>
      <w:tr w:rsidR="00AF291B" w:rsidRPr="00023EDE" w:rsidTr="008B77C0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D4170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Вартість складає </w:t>
            </w:r>
            <w:r w:rsidR="00D41705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981 435,00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грн. (</w:t>
            </w:r>
            <w:r w:rsidR="00D41705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Дев’ятсот вісімдесят одна тисяча чотириста тридцять п’ять грн. 00 коп.) без ПДВ.</w:t>
            </w:r>
          </w:p>
        </w:tc>
      </w:tr>
      <w:tr w:rsidR="00AF291B" w:rsidRPr="00023EDE" w:rsidTr="008B77C0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D41705" w:rsidP="00D4170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AF291B"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</w:t>
            </w: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 11 місяців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Фотографічне зображення майн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hanging="1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Додається </w:t>
            </w:r>
          </w:p>
        </w:tc>
      </w:tr>
      <w:tr w:rsidR="00AF291B" w:rsidRPr="00023EDE" w:rsidTr="008B77C0">
        <w:trPr>
          <w:trHeight w:val="7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наяв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ність рішень про проведення інвестиційного конкурсу або про включення об’єкта до переліку майна, </w:t>
            </w: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 xml:space="preserve">що 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ідлягає приватизації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>Рішення про проведення інвестиційного конкурсу не приймалось.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е включено до переліку майна, що підлягає приватизації.</w:t>
            </w:r>
          </w:p>
        </w:tc>
      </w:tr>
      <w:tr w:rsidR="00AF291B" w:rsidRPr="00023EDE" w:rsidTr="008B77C0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формація про отримання погодження органу управлінн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годжено</w:t>
            </w:r>
          </w:p>
        </w:tc>
      </w:tr>
      <w:tr w:rsidR="00AF291B" w:rsidRPr="00023EDE" w:rsidTr="008B77C0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ісцезнаходження об’єк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D4170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країна, 11700, Житомирська область, Звягельський район, м. Звягель</w:t>
            </w:r>
            <w:r w:rsidRPr="00023EDE">
              <w:rPr>
                <w:color w:val="000000" w:themeColor="text1"/>
                <w:sz w:val="20"/>
                <w:szCs w:val="20"/>
              </w:rPr>
              <w:t>,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bCs/>
                <w:color w:val="000000" w:themeColor="text1"/>
                <w:sz w:val="20"/>
                <w:szCs w:val="20"/>
              </w:rPr>
              <w:t xml:space="preserve">вул. </w:t>
            </w:r>
            <w:r w:rsidR="00D41705" w:rsidRPr="00023EDE">
              <w:rPr>
                <w:bCs/>
                <w:color w:val="000000" w:themeColor="text1"/>
                <w:sz w:val="20"/>
                <w:szCs w:val="20"/>
                <w:lang w:val="uk-UA"/>
              </w:rPr>
              <w:t>Співдружності, 3/8</w:t>
            </w:r>
            <w:r w:rsidRPr="00023EDE">
              <w:rPr>
                <w:bCs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D4170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агальна площа об’єкт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D41705" w:rsidP="00D4170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146,51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кв.м.</w:t>
            </w:r>
          </w:p>
        </w:tc>
      </w:tr>
      <w:tr w:rsidR="00AF291B" w:rsidRPr="00023EDE" w:rsidTr="008B77C0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957FE7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Частина нежитлового приміщення загальною площею </w:t>
            </w:r>
            <w:r w:rsidR="00957FE7" w:rsidRPr="00023EDE">
              <w:rPr>
                <w:color w:val="000000"/>
                <w:sz w:val="20"/>
                <w:szCs w:val="20"/>
                <w:lang w:val="uk-UA"/>
              </w:rPr>
              <w:t>146,51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м.кв. (харчоблок) розташованне на першому поверсі триповерхової </w:t>
            </w:r>
            <w:r w:rsidR="00957FE7" w:rsidRPr="00023EDE">
              <w:rPr>
                <w:color w:val="000000"/>
                <w:sz w:val="20"/>
                <w:szCs w:val="20"/>
                <w:lang w:val="uk-UA"/>
              </w:rPr>
              <w:t>будівлі Ліцею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№ </w:t>
            </w:r>
            <w:r w:rsidR="00957FE7" w:rsidRPr="00023EDE">
              <w:rPr>
                <w:color w:val="000000"/>
                <w:sz w:val="20"/>
                <w:szCs w:val="20"/>
                <w:lang w:val="uk-UA"/>
              </w:rPr>
              <w:t>11</w:t>
            </w:r>
            <w:r w:rsidRPr="00023EDE">
              <w:rPr>
                <w:color w:val="000000"/>
                <w:sz w:val="20"/>
                <w:szCs w:val="20"/>
                <w:lang w:val="uk-UA"/>
              </w:rPr>
              <w:t xml:space="preserve"> Звягельської міської ради</w:t>
            </w:r>
            <w:r w:rsidR="00957FE7" w:rsidRPr="00023EDE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AF291B" w:rsidRPr="00023EDE" w:rsidTr="008B77C0">
        <w:trPr>
          <w:trHeight w:val="101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 приміщення задовільний, приміщення комунікаціями забезпечене. Не потребує ремонту. 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>одається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його части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Об’єкт не є пам’яткою культурної спадщини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AF291B" w:rsidRPr="00023EDE" w:rsidTr="008B77C0">
        <w:trPr>
          <w:trHeight w:val="7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957FE7">
            <w:pPr>
              <w:tabs>
                <w:tab w:val="left" w:pos="7845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може </w:t>
            </w:r>
            <w:r w:rsidRPr="00023EDE">
              <w:rPr>
                <w:sz w:val="20"/>
                <w:szCs w:val="20"/>
              </w:rPr>
              <w:t>бути використан</w:t>
            </w:r>
            <w:r w:rsidRPr="00023EDE">
              <w:rPr>
                <w:sz w:val="20"/>
                <w:szCs w:val="20"/>
                <w:lang w:val="uk-UA"/>
              </w:rPr>
              <w:t xml:space="preserve">ий  орендарем для </w:t>
            </w:r>
            <w:r w:rsidRPr="00023EDE">
              <w:rPr>
                <w:sz w:val="20"/>
                <w:szCs w:val="20"/>
              </w:rPr>
              <w:t>організації</w:t>
            </w:r>
            <w:r w:rsidR="00957FE7" w:rsidRPr="00023EDE">
              <w:rPr>
                <w:sz w:val="20"/>
                <w:szCs w:val="20"/>
                <w:lang w:val="uk-UA"/>
              </w:rPr>
              <w:t xml:space="preserve"> та приготування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>шкільного харчування</w:t>
            </w:r>
            <w:r w:rsidR="00957FE7" w:rsidRPr="00023EDE">
              <w:rPr>
                <w:sz w:val="20"/>
                <w:szCs w:val="20"/>
                <w:lang w:val="uk-UA"/>
              </w:rPr>
              <w:t>.</w:t>
            </w:r>
            <w:r w:rsidRPr="00023E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F291B" w:rsidRPr="00023EDE" w:rsidTr="008B77C0">
        <w:trPr>
          <w:trHeight w:val="3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роєкт договор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tabs>
                <w:tab w:val="left" w:pos="7845"/>
              </w:tabs>
              <w:jc w:val="both"/>
              <w:rPr>
                <w:color w:val="EE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AF291B" w:rsidRPr="00023EDE" w:rsidTr="008B77C0">
        <w:trPr>
          <w:trHeight w:val="404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tabs>
                <w:tab w:val="left" w:pos="7845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AF291B" w:rsidRPr="00023EDE" w:rsidTr="008B77C0">
        <w:trPr>
          <w:trHeight w:val="6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Строк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957FE7" w:rsidP="008B77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 роки 11 місяців</w:t>
            </w:r>
          </w:p>
          <w:p w:rsidR="00AF291B" w:rsidRPr="00023EDE" w:rsidRDefault="00AF291B" w:rsidP="008B77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291B" w:rsidRPr="00023EDE" w:rsidTr="008B77C0">
        <w:trPr>
          <w:trHeight w:val="25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Стартова орендна пла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а місяць  (без ПДВ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957FE7" w:rsidP="008B77C0">
            <w:pPr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9 814,35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(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ев’ять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тисяч вісім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сот чотирнадцять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35</w:t>
            </w:r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коп.) без ПДВ  - для електронного аукціону.</w:t>
            </w:r>
          </w:p>
          <w:p w:rsidR="00AF291B" w:rsidRPr="00023EDE" w:rsidRDefault="00957FE7" w:rsidP="008B77C0">
            <w:pPr>
              <w:ind w:left="34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4907,18</w:t>
            </w:r>
            <w:r w:rsidR="00AF291B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грн. (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Чотири тисячі дев’ятсот сім </w:t>
            </w:r>
            <w:r w:rsidR="00AF291B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грн. 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18</w:t>
            </w:r>
            <w:r w:rsidR="00AF291B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коп.) без ПДВ - для електронного аукціону із зниженням стартової ціни.</w:t>
            </w:r>
          </w:p>
          <w:p w:rsidR="00AF291B" w:rsidRPr="00023EDE" w:rsidRDefault="00957FE7" w:rsidP="00957FE7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4907,18</w:t>
            </w:r>
            <w:r w:rsidR="00AF291B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грн. (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Чотири тисячі дев’ятсот сім грн. 18 коп.</w:t>
            </w:r>
            <w:r w:rsidR="00AF291B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) без ПДВ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б’єкт оренди не може бути використаний за будь-яким цільовим призначенням.  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Додаткові умови оренди май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DA625F" w:rsidP="00DA625F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зобов’язаний відшкодувати балансоутримувачу вартість проведення оцінки об’єкта оренди у розмірі 4000,00 грн. (Чотири тисячі грн. 00 коп). 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ідсут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айно передається в оренду без права передачі в суборенду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имоги до орендар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957FE7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У робочі дні з 08:00 до 17:00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Контактна особа: 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Заєць Ліна Віталіївна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br/>
              <w:t>тел: +380967493878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аукціон (спосіб та дата)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Кінцевий строк подання заяви  на участь в </w:t>
            </w: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>аукціоні, що визначається з урахуванням вимог, установленим Порядком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Електронний аукціон.</w:t>
            </w:r>
          </w:p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ата проведення аукціону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</w:p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ведення аукціону встановлюється електронною торговою системою відповідно до вимог Порядку проведення електронних аукціоні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</w:t>
            </w:r>
            <w:r w:rsidRPr="00023EDE">
              <w:rPr>
                <w:color w:val="000000" w:themeColor="text1"/>
                <w:sz w:val="20"/>
                <w:szCs w:val="20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AF291B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Розмір мінімального кроку підвищення стартової орендної </w:t>
            </w:r>
            <w:proofErr w:type="gramStart"/>
            <w:r w:rsidRPr="00023EDE">
              <w:rPr>
                <w:color w:val="000000" w:themeColor="text1"/>
                <w:sz w:val="20"/>
                <w:szCs w:val="20"/>
              </w:rPr>
              <w:t>плати  –</w:t>
            </w:r>
            <w:proofErr w:type="gramEnd"/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98,14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Дев’яносто вісім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грн. 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14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коп.) без ПДВ.</w:t>
            </w:r>
          </w:p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Гарантійний внесок – 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9814,35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 (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Дев’ять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тисяч т вісім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сот чотирнадцять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грн. </w:t>
            </w:r>
            <w:r w:rsidR="00957FE7" w:rsidRPr="00023EDE">
              <w:rPr>
                <w:color w:val="000000" w:themeColor="text1"/>
                <w:sz w:val="20"/>
                <w:szCs w:val="20"/>
                <w:lang w:val="uk-UA"/>
              </w:rPr>
              <w:t>35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коп.) без ПДВ.</w:t>
            </w:r>
          </w:p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озмір реєстраційного внеску – 800,00 грн (Вісімсот грн. 00 коп.) без ПДВ.</w:t>
            </w:r>
            <w:r w:rsidRPr="00023EDE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AF291B" w:rsidRPr="00023EDE" w:rsidTr="008B77C0">
        <w:trPr>
          <w:trHeight w:val="21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1B" w:rsidRPr="00023EDE" w:rsidRDefault="00AF291B" w:rsidP="008B77C0">
            <w:pPr>
              <w:pStyle w:val="77777777777777770"/>
              <w:spacing w:line="276" w:lineRule="auto"/>
              <w:rPr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зобов’язаний, згідно виставлених </w:t>
            </w:r>
            <w:r w:rsidR="00DA625F" w:rsidRPr="00023EDE">
              <w:rPr>
                <w:color w:val="000000" w:themeColor="text1"/>
                <w:sz w:val="20"/>
                <w:szCs w:val="20"/>
                <w:lang w:val="uk-UA"/>
              </w:rPr>
              <w:t>балансоутримувачем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рахунків, </w:t>
            </w:r>
            <w:r w:rsidR="00DA625F"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>компенсувати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 витрати на оплату комунальних послуг (електроенергія, теплопостачання, водопостачання, водовідведення, відшкодування податків на нерухоме майно, відмінне від земельної ділянки та плати за землю)</w:t>
            </w:r>
            <w:r w:rsidR="00DA625F"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AF291B" w:rsidRPr="00023EDE" w:rsidRDefault="00AF291B" w:rsidP="008B77C0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F291B" w:rsidRPr="00023EDE" w:rsidTr="008B77C0">
        <w:trPr>
          <w:trHeight w:val="41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 Додаткова інформація</w:t>
            </w:r>
          </w:p>
        </w:tc>
      </w:tr>
      <w:tr w:rsidR="00AF291B" w:rsidRPr="00023EDE" w:rsidTr="008B77C0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F291B" w:rsidRPr="00023EDE" w:rsidTr="008B77C0">
        <w:trPr>
          <w:trHeight w:val="132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Банк одержувача: ДКСУ м.Київ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МФО 820172 Код ЄДРПОУ</w:t>
            </w:r>
            <w:r w:rsidR="00DA625F" w:rsidRPr="00023EDE">
              <w:rPr>
                <w:sz w:val="20"/>
                <w:szCs w:val="20"/>
                <w:lang w:val="uk-UA"/>
              </w:rPr>
              <w:t>22051147</w:t>
            </w:r>
          </w:p>
          <w:p w:rsidR="00DA625F" w:rsidRPr="00023EDE" w:rsidRDefault="00AF291B" w:rsidP="00DA625F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тримувач: </w:t>
            </w:r>
            <w:r w:rsidR="00DA625F" w:rsidRPr="00023EDE">
              <w:rPr>
                <w:color w:val="000000" w:themeColor="text1"/>
                <w:sz w:val="20"/>
                <w:szCs w:val="20"/>
                <w:lang w:val="uk-UA"/>
              </w:rPr>
              <w:t>Ліцей № 11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вягельської міської ради.</w:t>
            </w:r>
          </w:p>
          <w:p w:rsidR="00AF291B" w:rsidRPr="00023EDE" w:rsidRDefault="00DA625F" w:rsidP="00DA625F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Рахунок: </w:t>
            </w:r>
            <w:r w:rsidRPr="00023EDE">
              <w:rPr>
                <w:sz w:val="20"/>
                <w:szCs w:val="20"/>
                <w:lang w:val="en-US"/>
              </w:rPr>
              <w:t>UA</w:t>
            </w:r>
            <w:r w:rsidRPr="00023EDE">
              <w:rPr>
                <w:sz w:val="20"/>
                <w:szCs w:val="20"/>
                <w:lang w:val="uk-UA"/>
              </w:rPr>
              <w:t>978201720344241004200061803</w:t>
            </w:r>
          </w:p>
        </w:tc>
      </w:tr>
      <w:tr w:rsidR="00AF291B" w:rsidRPr="00023EDE" w:rsidTr="008B77C0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DA625F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</w:t>
            </w:r>
            <w:r w:rsidR="00AF291B" w:rsidRPr="00023EDE">
              <w:rPr>
                <w:color w:val="000000" w:themeColor="text1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года не надавал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ь</w:t>
            </w:r>
          </w:p>
          <w:p w:rsidR="00AF291B" w:rsidRPr="00023EDE" w:rsidRDefault="00AF291B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F291B" w:rsidRPr="00023EDE" w:rsidTr="008B77C0">
        <w:trPr>
          <w:trHeight w:val="36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AF291B" w:rsidRPr="00023EDE" w:rsidTr="008B77C0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91B" w:rsidRPr="00023EDE" w:rsidRDefault="00AF291B" w:rsidP="008B77C0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AF291B" w:rsidRPr="00023EDE" w:rsidRDefault="00AF291B" w:rsidP="008B77C0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ab/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AF291B" w:rsidRPr="00023EDE" w:rsidTr="008B77C0">
        <w:trPr>
          <w:trHeight w:val="135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1B" w:rsidRPr="00023EDE" w:rsidRDefault="00023EDE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hyperlink r:id="rId9" w:history="1"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https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://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.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sale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info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elektronni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majdanchiki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ets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prodazhi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</w:rPr>
                <w:t>cbd</w:t>
              </w:r>
              <w:r w:rsidR="00AF291B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2</w:t>
              </w:r>
            </w:hyperlink>
            <w:r w:rsidR="00AF291B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AF291B" w:rsidRPr="00023EDE" w:rsidRDefault="00AF291B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ДАЖІ».</w:t>
            </w:r>
          </w:p>
        </w:tc>
      </w:tr>
    </w:tbl>
    <w:p w:rsidR="00AF291B" w:rsidRPr="00023EDE" w:rsidRDefault="00AF291B" w:rsidP="00AF291B">
      <w:pPr>
        <w:jc w:val="both"/>
        <w:rPr>
          <w:color w:val="000000" w:themeColor="text1"/>
          <w:sz w:val="20"/>
          <w:szCs w:val="20"/>
        </w:rPr>
      </w:pPr>
    </w:p>
    <w:p w:rsidR="00BA0A4D" w:rsidRPr="00023EDE" w:rsidRDefault="00BA0A4D" w:rsidP="00BA0A4D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ОГОЛОШЕННЯ</w:t>
      </w:r>
    </w:p>
    <w:p w:rsidR="00BA0A4D" w:rsidRPr="00023EDE" w:rsidRDefault="00BA0A4D" w:rsidP="00BA0A4D">
      <w:pPr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>про проведення аукціону</w:t>
      </w:r>
    </w:p>
    <w:p w:rsidR="00BA0A4D" w:rsidRPr="00023EDE" w:rsidRDefault="00BA0A4D" w:rsidP="00BA0A4D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lang w:val="uk-UA"/>
        </w:rPr>
      </w:pPr>
      <w:r w:rsidRPr="00023EDE">
        <w:rPr>
          <w:color w:val="000000" w:themeColor="text1"/>
          <w:sz w:val="20"/>
          <w:szCs w:val="20"/>
          <w:lang w:val="uk-UA"/>
        </w:rPr>
        <w:t xml:space="preserve">з передачі в оренду </w:t>
      </w:r>
      <w:r w:rsidRPr="00023EDE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частини нежитлового приміщення роздаткового пункту (буфет) Пилиповицького ліцею  Звягельської міської ради,  загальною площею 6,0 м.кв. за адресою: Житомирська область, Звягельський район, с. Пилиповичі, вул. Шкільна, 1 </w:t>
      </w:r>
    </w:p>
    <w:p w:rsidR="00BA0A4D" w:rsidRPr="00023EDE" w:rsidRDefault="00BA0A4D" w:rsidP="00BA0A4D">
      <w:pPr>
        <w:pStyle w:val="1"/>
        <w:rPr>
          <w:color w:val="000000" w:themeColor="text1"/>
          <w:sz w:val="20"/>
          <w:lang w:val="uk-UA"/>
        </w:rPr>
      </w:pPr>
    </w:p>
    <w:tbl>
      <w:tblPr>
        <w:tblW w:w="974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495"/>
      </w:tblGrid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азва аукціон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BA0A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Аукціон з передачі в оренду 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и нежитлового приміщення роздаткового пункту (буфет) Пилиповицького ліцею  Звягельської міської ради,  загальною площею 6,0 м.кв. за адресою: Житомирська область, Звягельський район, с. Пилиповичі, вул. Шкільна, 1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вне найменування та адреса орендодавц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A4D" w:rsidRPr="00023EDE" w:rsidRDefault="00BA0A4D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Виконавчий комітет Звягельської міської ради</w:t>
            </w:r>
          </w:p>
          <w:p w:rsidR="00BA0A4D" w:rsidRPr="00023EDE" w:rsidRDefault="00BA0A4D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Код ЄДРПОУ 04053571</w:t>
            </w:r>
          </w:p>
          <w:p w:rsidR="00BA0A4D" w:rsidRPr="00023EDE" w:rsidRDefault="00BA0A4D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Місце знаходження: вул. Шевченка, 16, 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br/>
              <w:t>м. Звягель,11700</w:t>
            </w:r>
          </w:p>
          <w:p w:rsidR="00BA0A4D" w:rsidRPr="00023EDE" w:rsidRDefault="00BA0A4D" w:rsidP="008B77C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Тел. 04141-3-54-42</w:t>
            </w:r>
          </w:p>
          <w:p w:rsidR="00BA0A4D" w:rsidRPr="00023EDE" w:rsidRDefault="00BA0A4D" w:rsidP="008B77C0">
            <w:pPr>
              <w:pStyle w:val="ac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val="uk-UA" w:eastAsia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: </w:t>
            </w:r>
            <w:r w:rsidRPr="00023EDE">
              <w:rPr>
                <w:color w:val="000000" w:themeColor="text1"/>
                <w:sz w:val="20"/>
                <w:szCs w:val="20"/>
                <w:lang w:val="en-US" w:eastAsia="uk-UA"/>
              </w:rPr>
              <w:t>NvOTGvikonkom@ukr.net</w:t>
            </w:r>
          </w:p>
        </w:tc>
      </w:tr>
      <w:tr w:rsidR="00BA0A4D" w:rsidRPr="00023EDE" w:rsidTr="008B77C0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илиповицький ліцей  Звягельської міської рад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Код ЄДРПОУ04053571 </w:t>
            </w:r>
          </w:p>
          <w:p w:rsidR="00BA0A4D" w:rsidRPr="00023EDE" w:rsidRDefault="00BA0A4D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Житомирська область, Звягельський район, с. Пилиповичі, вул. Шкільна, 1.</w:t>
            </w:r>
          </w:p>
          <w:p w:rsidR="00BA0A4D" w:rsidRPr="00023EDE" w:rsidRDefault="00BA0A4D" w:rsidP="008B77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ел. +380975701234</w:t>
            </w:r>
          </w:p>
          <w:p w:rsidR="00BA0A4D" w:rsidRPr="00023EDE" w:rsidRDefault="00BA0A4D" w:rsidP="00BA0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-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en-US"/>
              </w:rPr>
              <w:t>pilipovichi</w:t>
            </w:r>
            <w:r w:rsidR="00B50B7F" w:rsidRPr="00023EDE">
              <w:rPr>
                <w:color w:val="000000" w:themeColor="text1"/>
                <w:sz w:val="20"/>
                <w:szCs w:val="20"/>
                <w:lang w:val="en-US"/>
              </w:rPr>
              <w:t>zosh</w:t>
            </w:r>
            <w:r w:rsidR="00B50B7F" w:rsidRPr="00023EDE">
              <w:rPr>
                <w:color w:val="000000" w:themeColor="text1"/>
                <w:sz w:val="20"/>
                <w:szCs w:val="20"/>
              </w:rPr>
              <w:t>@</w:t>
            </w:r>
            <w:r w:rsidR="00B50B7F" w:rsidRPr="00023EDE">
              <w:rPr>
                <w:color w:val="000000" w:themeColor="text1"/>
                <w:sz w:val="20"/>
                <w:szCs w:val="20"/>
                <w:lang w:val="en-US"/>
              </w:rPr>
              <w:t>gmail</w:t>
            </w:r>
            <w:r w:rsidR="00B50B7F" w:rsidRPr="00023EDE">
              <w:rPr>
                <w:color w:val="000000" w:themeColor="text1"/>
                <w:sz w:val="20"/>
                <w:szCs w:val="20"/>
              </w:rPr>
              <w:t>.</w:t>
            </w:r>
            <w:r w:rsidR="00B50B7F" w:rsidRPr="00023EDE"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</w:tr>
      <w:tr w:rsidR="00BA0A4D" w:rsidRPr="00023EDE" w:rsidTr="008B77C0">
        <w:trPr>
          <w:trHeight w:val="15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б’єкт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B50B7F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Частина </w:t>
            </w:r>
            <w:r w:rsidR="00B50B7F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ежитлового приміщення роздаткового пункту (буфет) Пилиповицького ліцею  Звягельської міської ради,  загальною площею 6,0 м.кв. за адресою: Житомирська область, Звягельський район, с. Пилиповичі, вул. Шкільна, 1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BA0A4D" w:rsidRPr="00023EDE" w:rsidTr="008B77C0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ип перелік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ерший</w:t>
            </w:r>
          </w:p>
        </w:tc>
      </w:tr>
      <w:tr w:rsidR="00BA0A4D" w:rsidRPr="00023EDE" w:rsidTr="008B77C0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Вартість об'єкта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B50B7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Вартість складає </w:t>
            </w:r>
            <w:r w:rsidR="00B50B7F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37905,00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грн. (</w:t>
            </w:r>
            <w:r w:rsidR="00B50B7F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Тридцять сім тисяч дев’ятсот п’ять 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грн. 00 коп.) без ПДВ.</w:t>
            </w:r>
          </w:p>
        </w:tc>
      </w:tr>
      <w:tr w:rsidR="00BA0A4D" w:rsidRPr="00023EDE" w:rsidTr="008B77C0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50B7F" w:rsidP="008B77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="00BA0A4D"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и 11 місяців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Фотографічне зображення майн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hanging="1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Додається </w:t>
            </w:r>
          </w:p>
        </w:tc>
      </w:tr>
      <w:tr w:rsidR="00BA0A4D" w:rsidRPr="00023EDE" w:rsidTr="008B77C0">
        <w:trPr>
          <w:trHeight w:val="7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наяв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ність рішень про проведення інвестиційного конкурсу або про включення об’єкта до переліку майна, що 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ідлягає приватизації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Рішення про проведення інвестиційного конкурсу не приймалось.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е включено до переліку майна, що підлягає приватизації.</w:t>
            </w:r>
          </w:p>
        </w:tc>
      </w:tr>
      <w:tr w:rsidR="00BA0A4D" w:rsidRPr="00023EDE" w:rsidTr="008B77C0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Погоджено</w:t>
            </w:r>
          </w:p>
        </w:tc>
      </w:tr>
      <w:tr w:rsidR="00BA0A4D" w:rsidRPr="00023EDE" w:rsidTr="008B77C0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ісцезнаходження об’єк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B50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Україна, </w:t>
            </w:r>
            <w:r w:rsidR="00B50B7F"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Житомирська область, Звягельський район, с. Пилиповичі, вул. Шкільна, 1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агальна площа об’єкт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50B7F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6,0</w:t>
            </w:r>
            <w:r w:rsidR="00BA0A4D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кв.м.</w:t>
            </w:r>
          </w:p>
        </w:tc>
      </w:tr>
      <w:tr w:rsidR="00BA0A4D" w:rsidRPr="00023EDE" w:rsidTr="008B77C0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Характеристика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50B7F" w:rsidP="008B77C0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Частина нежитлового приміщення роздаткового пункту (буфет) Пилиповицького ліцею  Звягельської міської ради,  загальною площею 6,0 м.кв. за адресою: Житомирська область, Звягельський район, с. Пилиповичі, вул. Шкільна, 1. Перший поверх двоповерхової будівлі.</w:t>
            </w:r>
          </w:p>
        </w:tc>
      </w:tr>
      <w:tr w:rsidR="00BA0A4D" w:rsidRPr="00023EDE" w:rsidTr="008B77C0">
        <w:trPr>
          <w:trHeight w:val="101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B50B7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ехнічн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ий стан приміщення задовільний. Електропостачання, водопостачання, автономне теплопостачання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Поверховий план об’єкт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>одається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його части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Об’єкт не є пам’яткою культурної спадщини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астосовується</w:t>
            </w:r>
          </w:p>
        </w:tc>
      </w:tr>
      <w:tr w:rsidR="00BA0A4D" w:rsidRPr="00023EDE" w:rsidTr="008B77C0">
        <w:trPr>
          <w:trHeight w:val="7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 про ц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ільове призначення об’єкта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B50B7F">
            <w:pPr>
              <w:tabs>
                <w:tab w:val="left" w:pos="7845"/>
              </w:tabs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Об’єкт оренди</w:t>
            </w:r>
            <w:r w:rsidRPr="00023EDE">
              <w:rPr>
                <w:sz w:val="20"/>
                <w:szCs w:val="20"/>
              </w:rPr>
              <w:t xml:space="preserve"> </w:t>
            </w:r>
            <w:r w:rsidRPr="00023EDE">
              <w:rPr>
                <w:sz w:val="20"/>
                <w:szCs w:val="20"/>
                <w:lang w:val="uk-UA"/>
              </w:rPr>
              <w:t xml:space="preserve">може </w:t>
            </w:r>
            <w:r w:rsidRPr="00023EDE">
              <w:rPr>
                <w:sz w:val="20"/>
                <w:szCs w:val="20"/>
              </w:rPr>
              <w:t>бути використан</w:t>
            </w:r>
            <w:r w:rsidRPr="00023EDE">
              <w:rPr>
                <w:sz w:val="20"/>
                <w:szCs w:val="20"/>
                <w:lang w:val="uk-UA"/>
              </w:rPr>
              <w:t xml:space="preserve">ий  орендарем для </w:t>
            </w:r>
            <w:r w:rsidR="00B50B7F" w:rsidRPr="00023EDE">
              <w:rPr>
                <w:sz w:val="20"/>
                <w:szCs w:val="20"/>
                <w:lang w:val="uk-UA"/>
              </w:rPr>
              <w:t xml:space="preserve">надання послуг з організації роздрібної торгівлі кулінарними та кондитерськими виробами в Пилиповицькому ліцеї Звягельської міської ради. </w:t>
            </w:r>
          </w:p>
        </w:tc>
      </w:tr>
      <w:tr w:rsidR="00BA0A4D" w:rsidRPr="00023EDE" w:rsidTr="008B77C0">
        <w:trPr>
          <w:trHeight w:val="3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роєкт договор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tabs>
                <w:tab w:val="left" w:pos="7845"/>
              </w:tabs>
              <w:jc w:val="both"/>
              <w:rPr>
                <w:color w:val="EE0000"/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Додається</w:t>
            </w:r>
          </w:p>
        </w:tc>
      </w:tr>
      <w:tr w:rsidR="00BA0A4D" w:rsidRPr="00023EDE" w:rsidTr="008B77C0">
        <w:trPr>
          <w:trHeight w:val="404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tabs>
                <w:tab w:val="left" w:pos="7845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Умови та додаткові умови оренди</w:t>
            </w:r>
          </w:p>
        </w:tc>
      </w:tr>
      <w:tr w:rsidR="00BA0A4D" w:rsidRPr="00023EDE" w:rsidTr="008B77C0">
        <w:trPr>
          <w:trHeight w:val="6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lastRenderedPageBreak/>
              <w:t xml:space="preserve">Строк оренди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50B7F" w:rsidP="008B77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="00BA0A4D" w:rsidRPr="0002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и 11 місяців</w:t>
            </w:r>
          </w:p>
          <w:p w:rsidR="00BA0A4D" w:rsidRPr="00023EDE" w:rsidRDefault="00BA0A4D" w:rsidP="008B77C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0A4D" w:rsidRPr="00023EDE" w:rsidTr="008B77C0">
        <w:trPr>
          <w:trHeight w:val="25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Стартова орендна плат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а місяць  (без ПДВ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50B7F" w:rsidP="008B77C0">
            <w:pPr>
              <w:ind w:left="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379,05 </w:t>
            </w:r>
            <w:r w:rsidR="00BA0A4D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(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Триста сімдесят дев’ять</w:t>
            </w:r>
            <w:r w:rsidR="00BA0A4D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="00BA0A4D" w:rsidRPr="00023EDE">
              <w:rPr>
                <w:color w:val="000000" w:themeColor="text1"/>
                <w:sz w:val="20"/>
                <w:szCs w:val="20"/>
                <w:lang w:val="uk-UA"/>
              </w:rPr>
              <w:t>5 коп.) без ПДВ  - для електронного аукціону.</w:t>
            </w:r>
          </w:p>
          <w:p w:rsidR="00BA0A4D" w:rsidRPr="00023EDE" w:rsidRDefault="00B50B7F" w:rsidP="008B77C0">
            <w:pPr>
              <w:ind w:left="34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189,53</w:t>
            </w:r>
            <w:r w:rsidR="00BA0A4D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грн. (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Сто вісімдесят дев’ять </w:t>
            </w:r>
            <w:r w:rsidR="00BA0A4D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грн. </w:t>
            </w: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53</w:t>
            </w:r>
            <w:r w:rsidR="00BA0A4D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 коп.) без ПДВ - для електронного аукціону із зниженням стартової ціни.</w:t>
            </w:r>
          </w:p>
          <w:p w:rsidR="00BA0A4D" w:rsidRPr="00023EDE" w:rsidRDefault="00B50B7F" w:rsidP="008B77C0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 xml:space="preserve">189,53 грн. (Сто вісімдесят дев’ять  грн. 53 коп.) без ПДВ </w:t>
            </w:r>
            <w:r w:rsidR="00BA0A4D" w:rsidRPr="00023EDE"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  <w:t>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б’єкт оренди не може бути використаний за будь-яким цільовим призначенням.  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Додаткові умови оренди майна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зобов’язаний відшкодувати балансоутримувачу вартість проведення оцінки об’єкта оренди у розмірі 4000,00 грн. (Чотири тисячі грн. 00 коп). 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ідсут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года на передачу майна в суборенду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Майно передається в оренду без права передачі в суборенду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Вимоги до орендаря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B50B7F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У робочі дні з 08:00 до 17:00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Контактна особа: 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Власенко Оксана Михайлівна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тел: 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+380975701234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аукціон (спосіб та дата)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Електронний аукціон.</w:t>
            </w:r>
          </w:p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ата проведення аукціону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</w:p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Ч</w:t>
            </w:r>
            <w:r w:rsidRPr="00023EDE">
              <w:rPr>
                <w:color w:val="000000" w:themeColor="text1"/>
                <w:sz w:val="20"/>
                <w:szCs w:val="20"/>
              </w:rPr>
              <w:t>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ведення аукціону встановлюється електронною торговою системою відповідно до вимог Порядку проведення електронних аукціонів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К</w:t>
            </w:r>
            <w:r w:rsidRPr="00023EDE">
              <w:rPr>
                <w:color w:val="000000" w:themeColor="text1"/>
                <w:sz w:val="20"/>
                <w:szCs w:val="20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BA0A4D" w:rsidRPr="00023EDE" w:rsidTr="008B77C0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Інформація про умови, на яких проводиться аукціон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 xml:space="preserve">Розмір мінімального кроку підвищення стартової орендної </w:t>
            </w:r>
            <w:proofErr w:type="gramStart"/>
            <w:r w:rsidRPr="00023EDE">
              <w:rPr>
                <w:color w:val="000000" w:themeColor="text1"/>
                <w:sz w:val="20"/>
                <w:szCs w:val="20"/>
              </w:rPr>
              <w:t>плати  –</w:t>
            </w:r>
            <w:proofErr w:type="gramEnd"/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3,79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грн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023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Тр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грн. 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79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коп.) без ПДВ.</w:t>
            </w:r>
          </w:p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Гарантійний внесок – 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4000,00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грн. (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Чотири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тисяч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грн. </w:t>
            </w:r>
            <w:r w:rsidR="00B50B7F" w:rsidRPr="00023EDE">
              <w:rPr>
                <w:color w:val="000000" w:themeColor="text1"/>
                <w:sz w:val="20"/>
                <w:szCs w:val="20"/>
                <w:lang w:val="uk-UA"/>
              </w:rPr>
              <w:t>00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коп.) без ПДВ.</w:t>
            </w:r>
          </w:p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Розмір реєстраційного внеску – 800,00 грн (Вісімсот грн. 00 коп.) без ПДВ.</w:t>
            </w:r>
            <w:r w:rsidRPr="00023EDE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BA0A4D" w:rsidRPr="00023EDE" w:rsidTr="008B77C0">
        <w:trPr>
          <w:trHeight w:val="21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4D" w:rsidRPr="00023EDE" w:rsidRDefault="00BA0A4D" w:rsidP="008B77C0">
            <w:pPr>
              <w:pStyle w:val="77777777777777770"/>
              <w:spacing w:line="276" w:lineRule="auto"/>
              <w:rPr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зобов’язаний, згідно виставлених балансоутримувачем рахунків, </w:t>
            </w:r>
            <w:r w:rsidRPr="00023EDE">
              <w:rPr>
                <w:noProof/>
                <w:color w:val="000000" w:themeColor="text1"/>
                <w:sz w:val="20"/>
                <w:szCs w:val="20"/>
                <w:lang w:val="uk-UA"/>
              </w:rPr>
              <w:t xml:space="preserve">компенсувати витрати на оплату комунальних послуг (електроенергія, теплопостачання, водопостачання, водовідведення, відшкодування податків на нерухоме майно, відмінне від земельної ділянки та плати за землю). </w:t>
            </w:r>
          </w:p>
          <w:p w:rsidR="00BA0A4D" w:rsidRPr="00023EDE" w:rsidRDefault="00BA0A4D" w:rsidP="008B77C0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A0A4D" w:rsidRPr="00023EDE" w:rsidTr="008B77C0">
        <w:trPr>
          <w:trHeight w:val="41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 Додаткова інформація</w:t>
            </w:r>
          </w:p>
        </w:tc>
      </w:tr>
      <w:tr w:rsidR="00BA0A4D" w:rsidRPr="00023EDE" w:rsidTr="008B77C0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https://prozorro.sale/info/elektronni-majdanchiki-ets-prozorroprodazhi-cbd2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A0A4D" w:rsidRPr="00023EDE" w:rsidTr="008B77C0">
        <w:trPr>
          <w:trHeight w:val="1329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Банк одержувача: ДКСУ м.Київ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>МФО 820172 Код ЄДРПОУ</w:t>
            </w:r>
            <w:r w:rsidR="00265AA1" w:rsidRPr="00023EDE">
              <w:rPr>
                <w:sz w:val="20"/>
                <w:szCs w:val="20"/>
                <w:lang w:val="uk-UA"/>
              </w:rPr>
              <w:t xml:space="preserve"> 06669856</w:t>
            </w:r>
          </w:p>
          <w:p w:rsidR="00BA0A4D" w:rsidRPr="00023EDE" w:rsidRDefault="00BA0A4D" w:rsidP="008B77C0">
            <w:pPr>
              <w:pStyle w:val="77777777777777770"/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тримувач: </w:t>
            </w:r>
            <w:r w:rsidR="00265AA1" w:rsidRPr="00023EDE">
              <w:rPr>
                <w:color w:val="000000" w:themeColor="text1"/>
                <w:sz w:val="20"/>
                <w:szCs w:val="20"/>
                <w:lang w:val="uk-UA"/>
              </w:rPr>
              <w:t>Пилиповицький ліцей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Звягельської міської ради.</w:t>
            </w:r>
          </w:p>
          <w:p w:rsidR="00BA0A4D" w:rsidRPr="00023EDE" w:rsidRDefault="00BA0A4D" w:rsidP="00265AA1">
            <w:pPr>
              <w:rPr>
                <w:sz w:val="20"/>
                <w:szCs w:val="20"/>
                <w:lang w:val="uk-UA"/>
              </w:rPr>
            </w:pPr>
            <w:r w:rsidRPr="00023EDE">
              <w:rPr>
                <w:sz w:val="20"/>
                <w:szCs w:val="20"/>
                <w:lang w:val="uk-UA"/>
              </w:rPr>
              <w:t xml:space="preserve">Рахунок: </w:t>
            </w:r>
            <w:r w:rsidRPr="00023EDE">
              <w:rPr>
                <w:sz w:val="20"/>
                <w:szCs w:val="20"/>
                <w:lang w:val="en-US"/>
              </w:rPr>
              <w:t>UA</w:t>
            </w:r>
            <w:r w:rsidR="00265AA1" w:rsidRPr="00023EDE">
              <w:rPr>
                <w:sz w:val="20"/>
                <w:szCs w:val="20"/>
                <w:lang w:val="uk-UA"/>
              </w:rPr>
              <w:t>348201720355139004003061512</w:t>
            </w:r>
          </w:p>
        </w:tc>
      </w:tr>
      <w:tr w:rsidR="00BA0A4D" w:rsidRPr="00023EDE" w:rsidTr="008B77C0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Орендар </w:t>
            </w:r>
            <w:r w:rsidRPr="00023EDE">
              <w:rPr>
                <w:color w:val="000000" w:themeColor="text1"/>
                <w:sz w:val="20"/>
                <w:szCs w:val="2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Згода не надавалас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ь</w:t>
            </w:r>
          </w:p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A0A4D" w:rsidRPr="00023EDE" w:rsidTr="008B77C0">
        <w:trPr>
          <w:trHeight w:val="36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54" w:lineRule="auto"/>
              <w:ind w:left="-17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BA0A4D" w:rsidRPr="00023EDE" w:rsidTr="008B77C0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A4D" w:rsidRPr="00023EDE" w:rsidRDefault="00BA0A4D" w:rsidP="008B77C0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BA0A4D" w:rsidRPr="00023EDE" w:rsidRDefault="00BA0A4D" w:rsidP="008B77C0">
            <w:pPr>
              <w:tabs>
                <w:tab w:val="left" w:pos="2790"/>
              </w:tabs>
              <w:spacing w:line="254" w:lineRule="auto"/>
              <w:ind w:left="-17" w:right="-33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ab/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tabs>
                <w:tab w:val="left" w:pos="2790"/>
              </w:tabs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BA0A4D" w:rsidRPr="00023EDE" w:rsidTr="008B77C0">
        <w:trPr>
          <w:trHeight w:val="135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4D" w:rsidRPr="00023EDE" w:rsidRDefault="00023EDE" w:rsidP="008B77C0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sz w:val="20"/>
                <w:szCs w:val="20"/>
                <w:lang w:val="uk-UA"/>
              </w:rPr>
            </w:pPr>
            <w:hyperlink r:id="rId10" w:history="1"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https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://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.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sale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info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/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elektronni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majdanchiki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ets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prozorroprodazhi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-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</w:rPr>
                <w:t>cbd</w:t>
              </w:r>
              <w:r w:rsidR="00BA0A4D" w:rsidRPr="00023EDE">
                <w:rPr>
                  <w:rStyle w:val="aa"/>
                  <w:color w:val="000000" w:themeColor="text1"/>
                  <w:sz w:val="20"/>
                  <w:szCs w:val="20"/>
                  <w:lang w:val="uk-UA"/>
                </w:rPr>
                <w:t>2</w:t>
              </w:r>
            </w:hyperlink>
            <w:r w:rsidR="00BA0A4D" w:rsidRPr="00023ED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BA0A4D" w:rsidRPr="00023EDE" w:rsidRDefault="00BA0A4D" w:rsidP="008B77C0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23EDE">
              <w:rPr>
                <w:color w:val="000000" w:themeColor="text1"/>
                <w:sz w:val="20"/>
                <w:szCs w:val="20"/>
              </w:rPr>
              <w:t>Аукціон буде проведено в електронній торговій системі «ПРОЗОРО</w:t>
            </w:r>
            <w:r w:rsidRPr="00023ED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023EDE">
              <w:rPr>
                <w:color w:val="000000" w:themeColor="text1"/>
                <w:sz w:val="20"/>
                <w:szCs w:val="20"/>
              </w:rPr>
              <w:t>ПРОДАЖІ».</w:t>
            </w:r>
          </w:p>
        </w:tc>
      </w:tr>
    </w:tbl>
    <w:p w:rsidR="00BA0A4D" w:rsidRPr="00023EDE" w:rsidRDefault="00BA0A4D" w:rsidP="00BA0A4D">
      <w:pPr>
        <w:jc w:val="both"/>
        <w:rPr>
          <w:color w:val="000000" w:themeColor="text1"/>
          <w:sz w:val="20"/>
          <w:szCs w:val="20"/>
        </w:rPr>
      </w:pPr>
    </w:p>
    <w:p w:rsidR="00AF291B" w:rsidRPr="00023EDE" w:rsidRDefault="00AF291B" w:rsidP="00AF291B">
      <w:pPr>
        <w:jc w:val="both"/>
        <w:rPr>
          <w:color w:val="000000" w:themeColor="text1"/>
          <w:sz w:val="20"/>
          <w:szCs w:val="20"/>
        </w:rPr>
      </w:pPr>
    </w:p>
    <w:p w:rsidR="000F2166" w:rsidRPr="00023EDE" w:rsidRDefault="000F2166" w:rsidP="000F2166">
      <w:pPr>
        <w:jc w:val="both"/>
        <w:rPr>
          <w:color w:val="000000" w:themeColor="text1"/>
          <w:sz w:val="20"/>
          <w:szCs w:val="20"/>
        </w:rPr>
      </w:pPr>
    </w:p>
    <w:p w:rsidR="000F2166" w:rsidRPr="00023EDE" w:rsidRDefault="000F2166" w:rsidP="000F2166">
      <w:pPr>
        <w:rPr>
          <w:sz w:val="20"/>
          <w:szCs w:val="20"/>
        </w:rPr>
      </w:pPr>
    </w:p>
    <w:p w:rsidR="008A457E" w:rsidRPr="00023EDE" w:rsidRDefault="008A457E" w:rsidP="005043D7">
      <w:pPr>
        <w:rPr>
          <w:sz w:val="20"/>
          <w:szCs w:val="20"/>
        </w:rPr>
      </w:pPr>
    </w:p>
    <w:p w:rsidR="008A457E" w:rsidRPr="00023EDE" w:rsidRDefault="008A457E" w:rsidP="008A457E">
      <w:pPr>
        <w:tabs>
          <w:tab w:val="left" w:pos="9072"/>
          <w:tab w:val="left" w:pos="9214"/>
        </w:tabs>
        <w:ind w:hanging="20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 xml:space="preserve">Керуючий справами виконавчого </w:t>
      </w:r>
    </w:p>
    <w:p w:rsidR="005043D7" w:rsidRPr="00023EDE" w:rsidRDefault="008A457E" w:rsidP="008A457E">
      <w:pPr>
        <w:tabs>
          <w:tab w:val="left" w:pos="9072"/>
          <w:tab w:val="left" w:pos="9214"/>
        </w:tabs>
        <w:ind w:hanging="20"/>
        <w:jc w:val="both"/>
        <w:rPr>
          <w:sz w:val="20"/>
          <w:szCs w:val="20"/>
          <w:lang w:val="uk-UA"/>
        </w:rPr>
      </w:pPr>
      <w:r w:rsidRPr="00023EDE">
        <w:rPr>
          <w:sz w:val="20"/>
          <w:szCs w:val="20"/>
          <w:lang w:val="uk-UA"/>
        </w:rPr>
        <w:t>комітету міської ради                                                                      Олександр ДОЛЯ</w:t>
      </w:r>
    </w:p>
    <w:sectPr w:rsidR="005043D7" w:rsidRPr="00023EDE" w:rsidSect="00023EDE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D60AF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9F7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6C9D"/>
    <w:rsid w:val="004931C1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1148D"/>
    <w:rsid w:val="00714C86"/>
    <w:rsid w:val="00715D62"/>
    <w:rsid w:val="00722834"/>
    <w:rsid w:val="00724F82"/>
    <w:rsid w:val="007256F1"/>
    <w:rsid w:val="00727056"/>
    <w:rsid w:val="00730D3A"/>
    <w:rsid w:val="00731739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B02B5C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E22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12886"/>
    <w:rsid w:val="00E2206D"/>
    <w:rsid w:val="00E2698F"/>
    <w:rsid w:val="00E318B7"/>
    <w:rsid w:val="00E322E4"/>
    <w:rsid w:val="00E338C1"/>
    <w:rsid w:val="00E340EC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E6782"/>
    <w:rsid w:val="00FF1379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7E7E-3EF4-4C49-AFCE-197B934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31857</Words>
  <Characters>18159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8</cp:revision>
  <cp:lastPrinted>2025-09-11T12:32:00Z</cp:lastPrinted>
  <dcterms:created xsi:type="dcterms:W3CDTF">2019-05-27T11:43:00Z</dcterms:created>
  <dcterms:modified xsi:type="dcterms:W3CDTF">2025-09-11T12:33:00Z</dcterms:modified>
</cp:coreProperties>
</file>